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99" w:rsidRPr="00255944" w:rsidRDefault="00AA2ECB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3pt;margin-top:-61.65pt;width:110.25pt;height:37.5pt;z-index:251659264" stroked="f">
            <v:textbox>
              <w:txbxContent>
                <w:p w:rsidR="00E3321A" w:rsidRPr="00E55B4B" w:rsidRDefault="00E3321A" w:rsidP="00B640BF">
                  <w:pPr>
                    <w:jc w:val="right"/>
                    <w:rPr>
                      <w:rFonts w:ascii="TH SarabunIT๙" w:hAnsi="TH SarabunIT๙" w:cs="TH SarabunIT๙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</w:pPr>
                  <w:r w:rsidRPr="00E55B4B">
                    <w:rPr>
                      <w:rFonts w:ascii="TH SarabunIT๙" w:hAnsi="TH SarabunIT๙" w:cs="TH SarabunIT๙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  <w:t xml:space="preserve">เอกสารแนบท้าย </w:t>
                  </w:r>
                  <w:r w:rsidRPr="00E55B4B">
                    <w:rPr>
                      <w:rFonts w:ascii="TH SarabunIT๙" w:hAnsi="TH SarabunIT๙" w:cs="TH SarabunIT๙" w:hint="cs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  <w:t>3</w:t>
                  </w:r>
                </w:p>
                <w:p w:rsidR="00E3321A" w:rsidRDefault="00E3321A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26" type="#_x0000_t202" style="position:absolute;left:0;text-align:left;margin-left:216.9pt;margin-top:-39.9pt;width:37.5pt;height:27.75pt;z-index:251658240" fillcolor="white [3212]" stroked="f">
            <v:textbox style="mso-next-textbox:#_x0000_s1026">
              <w:txbxContent>
                <w:p w:rsidR="00E3321A" w:rsidRDefault="00E3321A"/>
              </w:txbxContent>
            </v:textbox>
          </v:shape>
        </w:pict>
      </w:r>
      <w:r w:rsidR="00553ECD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7999" w:rsidRPr="0025594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C76DDB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C40BC5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</w:t>
      </w:r>
      <w:r w:rsidR="00DA74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256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A74B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3EAF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C76DDB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C76DDB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D2D07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23327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1F36A4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E725F0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A74B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2D07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</w:t>
      </w:r>
      <w:r w:rsidR="00C60D36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6A5AC9" w:rsidRDefault="00283833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97184D" w:rsidRDefault="0097184D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7999" w:rsidRPr="00636BEE" w:rsidRDefault="00707999" w:rsidP="0012149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01"/>
        <w:gridCol w:w="1842"/>
        <w:gridCol w:w="2835"/>
        <w:gridCol w:w="2637"/>
      </w:tblGrid>
      <w:tr w:rsidR="00121491" w:rsidRPr="00BE26E0" w:rsidTr="008A74BC">
        <w:tc>
          <w:tcPr>
            <w:tcW w:w="568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121491" w:rsidRPr="00AD3713" w:rsidTr="008A74BC">
        <w:tc>
          <w:tcPr>
            <w:tcW w:w="568" w:type="dxa"/>
          </w:tcPr>
          <w:p w:rsidR="00121491" w:rsidRPr="00AD3713" w:rsidRDefault="009A0C19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121491" w:rsidRPr="00AD3713" w:rsidRDefault="00121491" w:rsidP="00745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121491" w:rsidRPr="00AD3713" w:rsidRDefault="00121491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จารย์</w:t>
            </w:r>
          </w:p>
        </w:tc>
        <w:tc>
          <w:tcPr>
            <w:tcW w:w="2835" w:type="dxa"/>
          </w:tcPr>
          <w:p w:rsidR="00121491" w:rsidRPr="00AD3713" w:rsidRDefault="00121491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="008A7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121491" w:rsidRPr="00AD3713" w:rsidRDefault="00A02F4F" w:rsidP="00D80524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จารย์</w:t>
            </w:r>
          </w:p>
        </w:tc>
      </w:tr>
      <w:tr w:rsidR="008A3F4F" w:rsidRPr="00AD3713" w:rsidTr="008A74BC">
        <w:tc>
          <w:tcPr>
            <w:tcW w:w="568" w:type="dxa"/>
          </w:tcPr>
          <w:p w:rsidR="008A3F4F" w:rsidRPr="00AD3713" w:rsidRDefault="009A0C19" w:rsidP="008A3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F4F" w:rsidRPr="00AD3713" w:rsidRDefault="008A3F4F" w:rsidP="008A3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F4F" w:rsidRPr="00AD3713" w:rsidRDefault="008A3F4F" w:rsidP="008A3F4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2835" w:type="dxa"/>
          </w:tcPr>
          <w:p w:rsidR="008A3F4F" w:rsidRPr="00AD3713" w:rsidRDefault="00DA35D8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 w:rsidR="008A7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8A3F4F" w:rsidRPr="00AD3713" w:rsidRDefault="008A3F4F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056780" w:rsidRPr="00AD3713" w:rsidTr="008A74BC">
        <w:tc>
          <w:tcPr>
            <w:tcW w:w="568" w:type="dxa"/>
          </w:tcPr>
          <w:p w:rsidR="00056780" w:rsidRPr="00AD3713" w:rsidRDefault="009A0C19" w:rsidP="00667B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780" w:rsidRPr="00AD3713" w:rsidRDefault="00056780" w:rsidP="00667B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6780" w:rsidRPr="00AD3713" w:rsidRDefault="00056780" w:rsidP="00667B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056780" w:rsidRPr="00AD3713" w:rsidRDefault="00056780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637" w:type="dxa"/>
          </w:tcPr>
          <w:p w:rsidR="00056780" w:rsidRPr="00AD3713" w:rsidRDefault="00056780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สวัสดิ์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9A0C19" w:rsidP="00667B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667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667B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637" w:type="dxa"/>
          </w:tcPr>
          <w:p w:rsidR="009A0C19" w:rsidRPr="00AD3713" w:rsidRDefault="009A0C19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ถาวร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9A0C19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745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กูล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637" w:type="dxa"/>
          </w:tcPr>
          <w:p w:rsidR="009A0C19" w:rsidRPr="00AD3713" w:rsidRDefault="009A0C19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พร  สวนกูล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9A0C19" w:rsidP="00D3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D3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ภพส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D3658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637" w:type="dxa"/>
          </w:tcPr>
          <w:p w:rsidR="009A0C19" w:rsidRPr="00AD3713" w:rsidRDefault="009A0C19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ปภพสร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ลิ่นทิพย์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9A0C19" w:rsidP="00D3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D3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D3658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จันทร์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637" w:type="dxa"/>
          </w:tcPr>
          <w:p w:rsidR="009A0C19" w:rsidRPr="00AD3713" w:rsidRDefault="009A0C19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จันทร์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DD33EE" w:rsidP="009C2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9A0C19"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9C2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ธิพัฒ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9C2F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กูล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637" w:type="dxa"/>
          </w:tcPr>
          <w:p w:rsidR="009A0C19" w:rsidRPr="00AD3713" w:rsidRDefault="009A0C19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อธิพัฒน์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กูล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DD33EE" w:rsidP="009C2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A0C19"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9C2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9C2F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ุขใส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6</w:t>
            </w:r>
          </w:p>
        </w:tc>
        <w:tc>
          <w:tcPr>
            <w:tcW w:w="2637" w:type="dxa"/>
          </w:tcPr>
          <w:p w:rsidR="009A0C19" w:rsidRPr="00AD3713" w:rsidRDefault="009A0C19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โนช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สุขใส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DD33EE" w:rsidP="009C2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9A0C19"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9C2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9C2F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637" w:type="dxa"/>
          </w:tcPr>
          <w:p w:rsidR="009A0C19" w:rsidRPr="00AD3713" w:rsidRDefault="009A0C19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สวัสดิวงค์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DD33EE" w:rsidP="009C2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9A0C19"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9C2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9C2F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637" w:type="dxa"/>
          </w:tcPr>
          <w:p w:rsidR="009A0C19" w:rsidRPr="00AD3713" w:rsidRDefault="009A0C19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ทัศน์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อินชะ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DD33EE" w:rsidP="009C2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9A0C19"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9C2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ยอ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9C2F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9</w:t>
            </w:r>
          </w:p>
        </w:tc>
        <w:tc>
          <w:tcPr>
            <w:tcW w:w="2637" w:type="dxa"/>
          </w:tcPr>
          <w:p w:rsidR="009A0C19" w:rsidRPr="00AD3713" w:rsidRDefault="008A74BC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ะยอม     </w:t>
            </w:r>
            <w:r w:rsidR="009A0C19"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DD33EE" w:rsidP="009C2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9A0C19"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9C2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9C2F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9</w:t>
            </w:r>
          </w:p>
        </w:tc>
        <w:tc>
          <w:tcPr>
            <w:tcW w:w="2637" w:type="dxa"/>
          </w:tcPr>
          <w:p w:rsidR="009A0C19" w:rsidRPr="00AD3713" w:rsidRDefault="009A0C19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าเชนทร์  หิรัญรัตน์</w:t>
            </w:r>
          </w:p>
        </w:tc>
      </w:tr>
      <w:tr w:rsidR="009A0C19" w:rsidRPr="00AD3713" w:rsidTr="008A74BC">
        <w:tc>
          <w:tcPr>
            <w:tcW w:w="568" w:type="dxa"/>
          </w:tcPr>
          <w:p w:rsidR="009A0C19" w:rsidRPr="00AD3713" w:rsidRDefault="009A0C19" w:rsidP="00D3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D33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47B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D3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9A0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2835" w:type="dxa"/>
          </w:tcPr>
          <w:p w:rsidR="009A0C19" w:rsidRPr="00AD3713" w:rsidRDefault="009A0C1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10</w:t>
            </w:r>
          </w:p>
        </w:tc>
        <w:tc>
          <w:tcPr>
            <w:tcW w:w="2637" w:type="dxa"/>
          </w:tcPr>
          <w:p w:rsidR="009A0C19" w:rsidRPr="00AD3713" w:rsidRDefault="009A0C19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ศ์</w:t>
            </w:r>
          </w:p>
        </w:tc>
      </w:tr>
    </w:tbl>
    <w:p w:rsidR="001941A0" w:rsidRPr="0098147A" w:rsidRDefault="001941A0" w:rsidP="00121491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121491" w:rsidRPr="00636BEE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01"/>
        <w:gridCol w:w="1842"/>
        <w:gridCol w:w="2835"/>
        <w:gridCol w:w="2637"/>
      </w:tblGrid>
      <w:tr w:rsidR="00121491" w:rsidRPr="00BE26E0" w:rsidTr="008A74BC">
        <w:tc>
          <w:tcPr>
            <w:tcW w:w="568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121491" w:rsidRPr="00BE26E0" w:rsidRDefault="00B552C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229D8" w:rsidRPr="00964E9A" w:rsidTr="008A74BC">
        <w:tc>
          <w:tcPr>
            <w:tcW w:w="568" w:type="dxa"/>
          </w:tcPr>
          <w:p w:rsidR="00C229D8" w:rsidRDefault="00187756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701" w:type="dxa"/>
            <w:tcBorders>
              <w:right w:val="nil"/>
            </w:tcBorders>
          </w:tcPr>
          <w:p w:rsidR="00C229D8" w:rsidRDefault="006343D1" w:rsidP="00745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842" w:type="dxa"/>
            <w:tcBorders>
              <w:left w:val="nil"/>
            </w:tcBorders>
          </w:tcPr>
          <w:p w:rsidR="00C229D8" w:rsidRDefault="006343D1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2835" w:type="dxa"/>
          </w:tcPr>
          <w:p w:rsidR="00C229D8" w:rsidRDefault="00C229D8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637" w:type="dxa"/>
          </w:tcPr>
          <w:p w:rsidR="00C229D8" w:rsidRPr="000363CA" w:rsidRDefault="006343D1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ณรงค์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กษามั่น</w:t>
            </w:r>
          </w:p>
        </w:tc>
      </w:tr>
      <w:tr w:rsidR="006343D1" w:rsidRPr="00964E9A" w:rsidTr="008A74BC">
        <w:tc>
          <w:tcPr>
            <w:tcW w:w="568" w:type="dxa"/>
          </w:tcPr>
          <w:p w:rsidR="006343D1" w:rsidRDefault="00187756" w:rsidP="00B272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701" w:type="dxa"/>
            <w:tcBorders>
              <w:right w:val="nil"/>
            </w:tcBorders>
          </w:tcPr>
          <w:p w:rsidR="006343D1" w:rsidRDefault="006343D1" w:rsidP="00B272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842" w:type="dxa"/>
            <w:tcBorders>
              <w:left w:val="nil"/>
            </w:tcBorders>
          </w:tcPr>
          <w:p w:rsidR="006343D1" w:rsidRDefault="006343D1" w:rsidP="00B272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ทอง</w:t>
            </w:r>
          </w:p>
        </w:tc>
        <w:tc>
          <w:tcPr>
            <w:tcW w:w="2835" w:type="dxa"/>
          </w:tcPr>
          <w:p w:rsidR="006343D1" w:rsidRDefault="006343D1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37" w:type="dxa"/>
          </w:tcPr>
          <w:p w:rsidR="006343D1" w:rsidRPr="000363CA" w:rsidRDefault="006343D1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เห็น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งษ์ทอง</w:t>
            </w:r>
          </w:p>
        </w:tc>
      </w:tr>
      <w:tr w:rsidR="0026090B" w:rsidRPr="00964E9A" w:rsidTr="008A74BC">
        <w:tc>
          <w:tcPr>
            <w:tcW w:w="568" w:type="dxa"/>
          </w:tcPr>
          <w:p w:rsidR="0026090B" w:rsidRPr="00E55B4B" w:rsidRDefault="0026090B" w:rsidP="0053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701" w:type="dxa"/>
            <w:tcBorders>
              <w:right w:val="nil"/>
            </w:tcBorders>
          </w:tcPr>
          <w:p w:rsidR="0026090B" w:rsidRDefault="0026090B" w:rsidP="00B272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ินทร์ </w:t>
            </w:r>
          </w:p>
        </w:tc>
        <w:tc>
          <w:tcPr>
            <w:tcW w:w="1842" w:type="dxa"/>
            <w:tcBorders>
              <w:left w:val="nil"/>
            </w:tcBorders>
          </w:tcPr>
          <w:p w:rsidR="0026090B" w:rsidRDefault="0026090B" w:rsidP="00B272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รักษ์</w:t>
            </w:r>
          </w:p>
        </w:tc>
        <w:tc>
          <w:tcPr>
            <w:tcW w:w="2835" w:type="dxa"/>
          </w:tcPr>
          <w:p w:rsidR="0026090B" w:rsidRDefault="0026090B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37" w:type="dxa"/>
          </w:tcPr>
          <w:p w:rsidR="0026090B" w:rsidRPr="000363CA" w:rsidRDefault="0026090B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รินทร์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าญจนารักษ์</w:t>
            </w:r>
          </w:p>
        </w:tc>
      </w:tr>
      <w:tr w:rsidR="0026090B" w:rsidRPr="00E55B4B" w:rsidTr="008A74BC">
        <w:tc>
          <w:tcPr>
            <w:tcW w:w="568" w:type="dxa"/>
          </w:tcPr>
          <w:p w:rsidR="0026090B" w:rsidRDefault="0026090B" w:rsidP="00531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090B" w:rsidRPr="00E55B4B" w:rsidRDefault="0026090B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อ.สมพ้อ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090B" w:rsidRPr="00E55B4B" w:rsidRDefault="0026090B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835" w:type="dxa"/>
          </w:tcPr>
          <w:p w:rsidR="0026090B" w:rsidRPr="00E55B4B" w:rsidRDefault="0026090B" w:rsidP="008A74B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637" w:type="dxa"/>
          </w:tcPr>
          <w:p w:rsidR="0026090B" w:rsidRPr="00E55B4B" w:rsidRDefault="0026090B" w:rsidP="0098147A">
            <w:pPr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สมพ้อง  </w:t>
            </w:r>
            <w:r w:rsidR="008A74B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เชาว์ภาษี</w:t>
            </w:r>
          </w:p>
        </w:tc>
      </w:tr>
      <w:tr w:rsidR="0026090B" w:rsidRPr="00E55B4B" w:rsidTr="008A74BC">
        <w:tc>
          <w:tcPr>
            <w:tcW w:w="568" w:type="dxa"/>
          </w:tcPr>
          <w:p w:rsidR="0026090B" w:rsidRDefault="0026090B" w:rsidP="0053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090B" w:rsidRDefault="0026090B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พ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090B" w:rsidRDefault="0026090B" w:rsidP="005311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งสุทธิ์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6090B" w:rsidRDefault="0026090B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637" w:type="dxa"/>
          </w:tcPr>
          <w:p w:rsidR="0026090B" w:rsidRDefault="0026090B" w:rsidP="0098147A">
            <w:pPr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บุญพิชัย </w:t>
            </w:r>
            <w:r w:rsidR="008A74B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หวังสุทธิ์</w:t>
            </w:r>
          </w:p>
        </w:tc>
      </w:tr>
      <w:tr w:rsidR="0026090B" w:rsidRPr="00964E9A" w:rsidTr="008A74BC">
        <w:tc>
          <w:tcPr>
            <w:tcW w:w="568" w:type="dxa"/>
          </w:tcPr>
          <w:p w:rsidR="0026090B" w:rsidRDefault="0026090B" w:rsidP="002609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1701" w:type="dxa"/>
            <w:tcBorders>
              <w:right w:val="nil"/>
            </w:tcBorders>
          </w:tcPr>
          <w:p w:rsidR="0026090B" w:rsidRDefault="0026090B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ไมพร</w:t>
            </w:r>
          </w:p>
        </w:tc>
        <w:tc>
          <w:tcPr>
            <w:tcW w:w="1842" w:type="dxa"/>
            <w:tcBorders>
              <w:left w:val="nil"/>
            </w:tcBorders>
          </w:tcPr>
          <w:p w:rsidR="0026090B" w:rsidRDefault="0026090B" w:rsidP="005311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ูดหอม</w:t>
            </w:r>
          </w:p>
        </w:tc>
        <w:tc>
          <w:tcPr>
            <w:tcW w:w="2835" w:type="dxa"/>
          </w:tcPr>
          <w:p w:rsidR="0026090B" w:rsidRDefault="0026090B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637" w:type="dxa"/>
          </w:tcPr>
          <w:p w:rsidR="0026090B" w:rsidRPr="000363CA" w:rsidRDefault="0026090B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ไมพร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นูดหอม</w:t>
            </w:r>
          </w:p>
        </w:tc>
      </w:tr>
      <w:tr w:rsidR="0026090B" w:rsidRPr="00964E9A" w:rsidTr="008A74BC">
        <w:tc>
          <w:tcPr>
            <w:tcW w:w="568" w:type="dxa"/>
          </w:tcPr>
          <w:p w:rsidR="0026090B" w:rsidRDefault="0026090B" w:rsidP="0053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1701" w:type="dxa"/>
            <w:tcBorders>
              <w:right w:val="nil"/>
            </w:tcBorders>
          </w:tcPr>
          <w:p w:rsidR="0026090B" w:rsidRDefault="0026090B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มลพร</w:t>
            </w:r>
          </w:p>
        </w:tc>
        <w:tc>
          <w:tcPr>
            <w:tcW w:w="1842" w:type="dxa"/>
            <w:tcBorders>
              <w:left w:val="nil"/>
            </w:tcBorders>
          </w:tcPr>
          <w:p w:rsidR="0026090B" w:rsidRDefault="0026090B" w:rsidP="005311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ชัย</w:t>
            </w:r>
          </w:p>
        </w:tc>
        <w:tc>
          <w:tcPr>
            <w:tcW w:w="2835" w:type="dxa"/>
          </w:tcPr>
          <w:p w:rsidR="0026090B" w:rsidRDefault="0026090B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37" w:type="dxa"/>
          </w:tcPr>
          <w:p w:rsidR="0026090B" w:rsidRPr="000363CA" w:rsidRDefault="0026090B" w:rsidP="0098147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กมลพร 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หาชัย</w:t>
            </w:r>
          </w:p>
        </w:tc>
      </w:tr>
      <w:tr w:rsidR="0026090B" w:rsidRPr="00E55B4B" w:rsidTr="008A74BC">
        <w:tc>
          <w:tcPr>
            <w:tcW w:w="568" w:type="dxa"/>
          </w:tcPr>
          <w:p w:rsidR="0026090B" w:rsidRDefault="0026090B" w:rsidP="00531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090B" w:rsidRDefault="0026090B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ัญญ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090B" w:rsidRDefault="0026090B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ื่นวิเศษ</w:t>
            </w:r>
          </w:p>
        </w:tc>
        <w:tc>
          <w:tcPr>
            <w:tcW w:w="2835" w:type="dxa"/>
          </w:tcPr>
          <w:p w:rsidR="0026090B" w:rsidRDefault="0026090B" w:rsidP="008A74B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การ ผอ.กองการศึกษา</w:t>
            </w:r>
          </w:p>
        </w:tc>
        <w:tc>
          <w:tcPr>
            <w:tcW w:w="2637" w:type="dxa"/>
          </w:tcPr>
          <w:p w:rsidR="0026090B" w:rsidRDefault="0026090B" w:rsidP="0098147A">
            <w:pPr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สัญญา  </w:t>
            </w:r>
            <w:r w:rsidR="008A74B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ชื่นวิเศษ</w:t>
            </w:r>
          </w:p>
        </w:tc>
      </w:tr>
    </w:tbl>
    <w:p w:rsidR="007721B2" w:rsidRPr="0098147A" w:rsidRDefault="007721B2" w:rsidP="00121491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083EAF" w:rsidRPr="00636BEE" w:rsidRDefault="00083EAF" w:rsidP="00083EA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327"/>
        <w:gridCol w:w="374"/>
        <w:gridCol w:w="1842"/>
        <w:gridCol w:w="2835"/>
        <w:gridCol w:w="2637"/>
      </w:tblGrid>
      <w:tr w:rsidR="00D330BF" w:rsidRPr="00BE26E0" w:rsidTr="0098147A">
        <w:tc>
          <w:tcPr>
            <w:tcW w:w="568" w:type="dxa"/>
          </w:tcPr>
          <w:p w:rsidR="00D330BF" w:rsidRPr="00BE26E0" w:rsidRDefault="00D330BF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D330BF" w:rsidRPr="00BE26E0" w:rsidRDefault="00D330BF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D330BF" w:rsidRPr="00BE26E0" w:rsidRDefault="00D330BF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D330BF" w:rsidRPr="00BE26E0" w:rsidRDefault="00D330BF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330BF" w:rsidRPr="00E55B4B" w:rsidTr="0098147A">
        <w:tc>
          <w:tcPr>
            <w:tcW w:w="568" w:type="dxa"/>
          </w:tcPr>
          <w:p w:rsidR="00D330BF" w:rsidRPr="00E55B4B" w:rsidRDefault="00D330BF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30BF" w:rsidRPr="00E55B4B" w:rsidRDefault="00D330BF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โกศล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30BF" w:rsidRPr="00E55B4B" w:rsidRDefault="008A74BC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330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รีสุขใส</w:t>
            </w:r>
          </w:p>
        </w:tc>
        <w:tc>
          <w:tcPr>
            <w:tcW w:w="2835" w:type="dxa"/>
          </w:tcPr>
          <w:p w:rsidR="00D330BF" w:rsidRPr="00E55B4B" w:rsidRDefault="00D330BF" w:rsidP="0098147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37" w:type="dxa"/>
          </w:tcPr>
          <w:p w:rsidR="00D330BF" w:rsidRPr="00E55B4B" w:rsidRDefault="00D330BF" w:rsidP="00D330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A21ED0" w:rsidRPr="00AD3713" w:rsidTr="0098147A">
        <w:tc>
          <w:tcPr>
            <w:tcW w:w="568" w:type="dxa"/>
          </w:tcPr>
          <w:p w:rsidR="00A21ED0" w:rsidRPr="00AD3713" w:rsidRDefault="00E03FE3" w:rsidP="009C2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21ED0"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1ED0" w:rsidRPr="00AD3713" w:rsidRDefault="00A21ED0" w:rsidP="009C2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ิรพงค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1ED0" w:rsidRPr="00AD3713" w:rsidRDefault="00A21ED0" w:rsidP="009C2F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2835" w:type="dxa"/>
          </w:tcPr>
          <w:p w:rsidR="00A21ED0" w:rsidRPr="00AD3713" w:rsidRDefault="00A21ED0" w:rsidP="00981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637" w:type="dxa"/>
          </w:tcPr>
          <w:p w:rsidR="00A21ED0" w:rsidRPr="00AD3713" w:rsidRDefault="00A21ED0" w:rsidP="00A21ED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-</w:t>
            </w:r>
          </w:p>
        </w:tc>
      </w:tr>
    </w:tbl>
    <w:p w:rsidR="007C3306" w:rsidRDefault="007C3306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3306" w:rsidRPr="00AE7F14" w:rsidRDefault="00F44B30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E7F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เริ่มประชุม...</w:t>
      </w:r>
    </w:p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8221"/>
      </w:tblGrid>
      <w:tr w:rsidR="009D7DEC" w:rsidRPr="00B73373" w:rsidTr="00DA7781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DEC" w:rsidRPr="00B73373" w:rsidRDefault="009D7DEC" w:rsidP="00ED2D0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   เวลา 13.</w:t>
            </w:r>
            <w:r w:rsidR="00ED2D07"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น. </w:t>
            </w:r>
          </w:p>
        </w:tc>
      </w:tr>
      <w:tr w:rsidR="00A23BFB" w:rsidRPr="00B73373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23BFB" w:rsidRPr="00B73373" w:rsidRDefault="00A23BF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BFB" w:rsidRPr="00B73373" w:rsidRDefault="00A23BFB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มื่อถึงเวลาประชุม </w:t>
            </w:r>
            <w:r w:rsidR="00685DFD"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ซึ่งทำหน้าที่เลขานุการสภา</w:t>
            </w: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สมาชิกสภาฯและผู้เข้าร่วมประชุมเข้าห้องประชุม เมื่อครบองค์ประชุมแล้ว จึงเชิญประธานสภาฯทำหน้าที่เป็นประธานการประชุม</w:t>
            </w:r>
          </w:p>
          <w:p w:rsidR="00A23BFB" w:rsidRPr="00B73373" w:rsidRDefault="00A23BFB" w:rsidP="00A23B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785EA2" w:rsidRPr="00B73373" w:rsidTr="00D9110C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EA2" w:rsidRPr="00B73373" w:rsidRDefault="00785EA2" w:rsidP="00DF7F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 เรื่องที่แจ้งให้ที่ประชุมทราบ</w:t>
            </w:r>
          </w:p>
        </w:tc>
      </w:tr>
      <w:tr w:rsidR="00186134" w:rsidRPr="002E4AC3" w:rsidTr="00D9110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86134" w:rsidRPr="002E4AC3" w:rsidRDefault="00186134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55" w:rsidRPr="002E4AC3" w:rsidRDefault="002E4AC3" w:rsidP="00A21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อำเภอทุ่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การประชุมสภาองค์การบริหารส่วนตำบลทุ่งใหญ่ สมัยวิสามัญ สมัยที่ 2 ประจำปี 2561</w:t>
            </w:r>
          </w:p>
        </w:tc>
      </w:tr>
      <w:tr w:rsidR="002E4AC3" w:rsidRPr="00B73373" w:rsidTr="00D9110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B73373" w:rsidRDefault="002E4AC3" w:rsidP="000A4E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C3" w:rsidRPr="00B73373" w:rsidRDefault="002E4AC3" w:rsidP="00B442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าดำเนินการลงนามในหนังสือและนำหนังสือไปตรวจสอบ,ศึกษาต่อที่บ้าน</w:t>
            </w:r>
          </w:p>
        </w:tc>
      </w:tr>
      <w:tr w:rsidR="002E4AC3" w:rsidRPr="00A353C7" w:rsidTr="00D9110C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AC3" w:rsidRPr="00A353C7" w:rsidRDefault="002E4AC3" w:rsidP="00A21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รื่อง</w:t>
            </w: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รายงานการประชุมครั้งที่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สิงหาคม</w:t>
            </w:r>
            <w:r w:rsidRPr="007863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4AC3" w:rsidRPr="005059E4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5059E4" w:rsidRDefault="002E4AC3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C3" w:rsidRPr="005059E4" w:rsidRDefault="002E4AC3" w:rsidP="00A21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ะเบียบวาระนี้ ขอถอนไปก่อนค่อยเสนอให้สภาฯได้พิจารณาในการประชุมในครั้งต่อไป</w:t>
            </w:r>
          </w:p>
        </w:tc>
      </w:tr>
      <w:tr w:rsidR="002E4AC3" w:rsidRPr="00A353C7" w:rsidTr="00DA7781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AC3" w:rsidRPr="005D04E2" w:rsidRDefault="002E4AC3" w:rsidP="00E04B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พิจารณา</w:t>
            </w:r>
          </w:p>
        </w:tc>
      </w:tr>
      <w:tr w:rsidR="002E4AC3" w:rsidRPr="00A353C7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5D04E2" w:rsidRDefault="002E4AC3" w:rsidP="00ED2D0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3.1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C3" w:rsidRPr="005D04E2" w:rsidRDefault="002E4AC3" w:rsidP="009C2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โครงการจ่ายขาดเงินสะสมเพื่อพัฒนาตำบลประจำปีงบประมาณ พ.ศ. 2561 จำนวน    9 โครงการ</w:t>
            </w:r>
          </w:p>
        </w:tc>
      </w:tr>
      <w:tr w:rsidR="002E4AC3" w:rsidRPr="00A353C7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8A74BC" w:rsidRDefault="002E4AC3" w:rsidP="00ED2D0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C3" w:rsidRPr="009C2F40" w:rsidRDefault="002E4AC3" w:rsidP="005B3B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F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.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2F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</w:t>
            </w:r>
            <w:r w:rsidRPr="009C2F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อสฟัลท์คอนกรีต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2F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นนสายสระน้ำ รพช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ด่าน–</w:t>
            </w:r>
            <w:r w:rsidRPr="009C2F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นขนุน หมู่ที่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.</w:t>
            </w:r>
            <w:r w:rsidRPr="009C2F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ุ่งใหญ่ </w:t>
            </w:r>
          </w:p>
        </w:tc>
      </w:tr>
      <w:tr w:rsidR="002E4AC3" w:rsidRPr="005D04E2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5D04E2" w:rsidRDefault="002E4AC3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C3" w:rsidRPr="005D04E2" w:rsidRDefault="002E4AC3" w:rsidP="009C2F4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ะเบียบวาระ 3.1.1 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ชี้แจงรายละเอียด ต่อที่ประชุมสภาฯ ขอเชิญ</w:t>
            </w:r>
          </w:p>
        </w:tc>
      </w:tr>
      <w:tr w:rsidR="002E4AC3" w:rsidRPr="00AA164E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AA164E" w:rsidRDefault="002E4AC3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C3" w:rsidRPr="00AA164E" w:rsidRDefault="002E4AC3" w:rsidP="009C2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ธานสภา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เห็น  หงษ์ทอง รองนายกองค์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ขอหารือต่อประธานสภาฯและที่ประชุมสภา ว่าจะขออธิบายรายละเอียดโครงการแต่ละโครงการให้หมด และสมาชิกสภาก็อภิปราย แล้วค่อยพิจารณาลงมติที่ละโครงการจะได้หรือไม่ ครับ</w:t>
            </w:r>
          </w:p>
        </w:tc>
      </w:tr>
      <w:tr w:rsidR="002E4AC3" w:rsidRPr="005D04E2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5D04E2" w:rsidRDefault="002E4AC3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C3" w:rsidRPr="005D04E2" w:rsidRDefault="002E4AC3" w:rsidP="004A4D9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ชี้แจงต่อได้เลย</w:t>
            </w:r>
          </w:p>
        </w:tc>
      </w:tr>
      <w:tr w:rsidR="002E4AC3" w:rsidRPr="00AA164E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AA164E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C3" w:rsidRPr="00AA164E" w:rsidRDefault="002E4AC3" w:rsidP="004A4D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างผู้บริหารได้ยื่นญัตติ เพื่อขอให้สภาฯพิจารณาเห็นชอบโครงการจ่ายขาดเงินสะสมเพื่อพัฒนาตำบลประจำปีงบประมาณ พ.ศ. 2561 จำนวน 9 โครงการนั้น  โดยมีรายละเอียด ดังนี้</w:t>
            </w:r>
          </w:p>
        </w:tc>
      </w:tr>
      <w:tr w:rsidR="002E4AC3" w:rsidRPr="00AA164E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AA164E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AA164E" w:rsidRDefault="002E4AC3" w:rsidP="004879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5636A3" w:rsidRDefault="002E4AC3" w:rsidP="00DF7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ค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สระน้ำ รพ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องด่าน–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นขนุ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500,000  บาท</w:t>
            </w:r>
          </w:p>
        </w:tc>
      </w:tr>
      <w:tr w:rsidR="002E4AC3" w:rsidRPr="00AA164E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AA164E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AC3" w:rsidRDefault="002E4AC3" w:rsidP="004879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5636A3" w:rsidRDefault="002E4AC3" w:rsidP="009C5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ลาดย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อนกรีต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สามแยกหนองใหญ่–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ยเลื่อน หมู่ที่ 2 ตำบลทุ่งใหญ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0,000  บาท</w:t>
            </w:r>
          </w:p>
        </w:tc>
      </w:tr>
      <w:tr w:rsidR="002E4AC3" w:rsidRPr="00AA164E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AA164E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AC3" w:rsidRDefault="002E4AC3" w:rsidP="004879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5636A3" w:rsidRDefault="002E4AC3" w:rsidP="002420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กรีต ถนนสายนาลึก–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กเคี่ยม หมู่ที่ 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ทุ่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500,000  บาท</w:t>
            </w:r>
          </w:p>
        </w:tc>
      </w:tr>
      <w:tr w:rsidR="002E4AC3" w:rsidRPr="00AA164E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AA164E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AC3" w:rsidRDefault="002E4AC3" w:rsidP="004879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5636A3" w:rsidRDefault="002E4AC3" w:rsidP="006F0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กรีต ถนนสา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ัวสะพานวัดขนาน – เขต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ตำบล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่งสัง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 4 ตำบลทุ่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500,000  บาท</w:t>
            </w:r>
          </w:p>
        </w:tc>
      </w:tr>
      <w:tr w:rsidR="002E4AC3" w:rsidRPr="00AA164E" w:rsidTr="00DA778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AA164E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AC3" w:rsidRDefault="002E4AC3" w:rsidP="004879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E4AC3" w:rsidRPr="005636A3" w:rsidRDefault="002E4AC3" w:rsidP="008A7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อนกรีต ถนนห้วยไทร หมู่ที่ 5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ทุ่งใหญ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500,000  บาท</w:t>
            </w:r>
          </w:p>
        </w:tc>
      </w:tr>
      <w:tr w:rsidR="002E4AC3" w:rsidRPr="00AA164E" w:rsidTr="00DA7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2E4AC3" w:rsidRPr="00AA164E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E4AC3" w:rsidRDefault="002E4AC3" w:rsidP="004879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8221" w:type="dxa"/>
          </w:tcPr>
          <w:p w:rsidR="002E4AC3" w:rsidRPr="005636A3" w:rsidRDefault="002E4AC3" w:rsidP="002420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อนกรีต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นนสายในสระน้ำ รพช.(รอบใน) หมู่ที่ 6 ตำบลทุ่งใหญ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500,000  บาท</w:t>
            </w:r>
          </w:p>
        </w:tc>
      </w:tr>
      <w:tr w:rsidR="002E4AC3" w:rsidRPr="00AA164E" w:rsidTr="00DA7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2E4AC3" w:rsidRPr="00AA164E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E4AC3" w:rsidRDefault="002E4AC3" w:rsidP="004879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8221" w:type="dxa"/>
          </w:tcPr>
          <w:p w:rsidR="002E4AC3" w:rsidRPr="005636A3" w:rsidRDefault="002E4AC3" w:rsidP="009230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ถนนสายบ้านนายเบญจา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้เรี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ขตหมู่ที่ 9 หมู่ที่ 7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ทุ่งใหญ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500,000  บาท</w:t>
            </w:r>
          </w:p>
        </w:tc>
      </w:tr>
      <w:tr w:rsidR="002E4AC3" w:rsidRPr="00AA164E" w:rsidTr="00DA7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2E4AC3" w:rsidRPr="00AA164E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E4AC3" w:rsidRDefault="002E4AC3" w:rsidP="004879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8221" w:type="dxa"/>
          </w:tcPr>
          <w:p w:rsidR="002E4AC3" w:rsidRPr="005636A3" w:rsidRDefault="002E4AC3" w:rsidP="009230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ลาดยางแอสฟัลท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ีต ถนนสายสระน้ำ รพช.ช่องด่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วนขนุน หมู่ที่ 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500,000  บาท</w:t>
            </w:r>
          </w:p>
        </w:tc>
      </w:tr>
    </w:tbl>
    <w:p w:rsidR="00C95135" w:rsidRDefault="00C95135"/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567"/>
        <w:gridCol w:w="235"/>
        <w:gridCol w:w="48"/>
        <w:gridCol w:w="7938"/>
      </w:tblGrid>
      <w:tr w:rsidR="002E4AC3" w:rsidRPr="00AA164E" w:rsidTr="000B55D2">
        <w:tc>
          <w:tcPr>
            <w:tcW w:w="1560" w:type="dxa"/>
          </w:tcPr>
          <w:p w:rsidR="002E4AC3" w:rsidRPr="00AA164E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E4AC3" w:rsidRDefault="002E4AC3" w:rsidP="004879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8221" w:type="dxa"/>
            <w:gridSpan w:val="3"/>
          </w:tcPr>
          <w:p w:rsidR="002E4AC3" w:rsidRPr="005636A3" w:rsidRDefault="002E4AC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ูทับถนนลาดยางแบบแอสฟ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ัลท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กรีต ถนนสายวัดประสานมิตร-สามแยกบ้านนายนิคม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อุปลา หมู่ที่ 9 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500,000  บาท</w:t>
            </w:r>
          </w:p>
        </w:tc>
      </w:tr>
      <w:tr w:rsidR="0048797B" w:rsidRPr="005D04E2" w:rsidTr="000B55D2">
        <w:tc>
          <w:tcPr>
            <w:tcW w:w="1560" w:type="dxa"/>
          </w:tcPr>
          <w:p w:rsidR="0048797B" w:rsidRPr="004A4D93" w:rsidRDefault="0048797B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8" w:type="dxa"/>
            <w:gridSpan w:val="4"/>
          </w:tcPr>
          <w:p w:rsidR="0048797B" w:rsidRPr="002C17E1" w:rsidRDefault="0048797B" w:rsidP="00A247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รายละเอียดในแต่ละโครงการนั้นได้แจกจ่ายตามรายละเอียดแนบท้าย 4 แล้ว การดำเนินการในครั้งนี้ ทุกโครงการได้บรรจุ</w:t>
            </w:r>
            <w:r w:rsidR="0092309A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ในแผนพัฒนาท้องถิ่นสี่</w:t>
            </w:r>
            <w:r w:rsidR="0092309A" w:rsidRPr="005A0195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  <w:r w:rsidRPr="005A0195">
              <w:rPr>
                <w:rFonts w:ascii="TH SarabunIT๙" w:hAnsi="TH SarabunIT๙" w:cs="TH SarabunIT๙"/>
                <w:sz w:val="32"/>
                <w:szCs w:val="32"/>
                <w:cs/>
              </w:rPr>
              <w:t>2561-25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ทุกโครงการ</w:t>
            </w:r>
            <w:r w:rsidR="00CE09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ำเนินการเป็นไปตามความเป็นธรรมและเหมาะสมและความเดือดร้อนของแต่ละพื้นที่ มีการจัดสรรงบประมาณอย่างเป็นธรรมแล้ว มีสมาชิกสภาฯท่านใด</w:t>
            </w:r>
            <w:r w:rsidR="00D85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933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อบถามรายละเอียดอะไรหรือไม่</w:t>
            </w:r>
            <w:r w:rsidR="00D85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93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ครับ</w:t>
            </w:r>
          </w:p>
        </w:tc>
      </w:tr>
      <w:tr w:rsidR="005636A3" w:rsidRPr="005D04E2" w:rsidTr="000B55D2">
        <w:tc>
          <w:tcPr>
            <w:tcW w:w="1560" w:type="dxa"/>
          </w:tcPr>
          <w:p w:rsidR="005636A3" w:rsidRPr="005D04E2" w:rsidRDefault="005636A3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5636A3" w:rsidRPr="005D04E2" w:rsidRDefault="005636A3" w:rsidP="005636A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ฯท่านใดจะซักถามอะไรบ้างหรือไม่ ขอเชิญ</w:t>
            </w:r>
          </w:p>
        </w:tc>
      </w:tr>
      <w:tr w:rsidR="0048797B" w:rsidRPr="00113477" w:rsidTr="000B55D2">
        <w:tc>
          <w:tcPr>
            <w:tcW w:w="1560" w:type="dxa"/>
          </w:tcPr>
          <w:p w:rsidR="0048797B" w:rsidRPr="00113477" w:rsidRDefault="0048797B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DA35BE" w:rsidRPr="00113477" w:rsidRDefault="0048797B" w:rsidP="003C7E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9C5B54" w:rsidRPr="00113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มาชิกสภาฯทุกท่าน</w:t>
            </w:r>
            <w:r w:rsidRPr="00113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นาย</w:t>
            </w:r>
            <w:r w:rsidR="009C5B54" w:rsidRPr="00113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ิชัย  แก้วงามรอง</w:t>
            </w:r>
            <w:r w:rsidR="003C7EF8" w:rsidRPr="00113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="00C95135" w:rsidRPr="00113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ได้รับหนังสือเมื่อการประชุมเดือนเมษายนที่ผ่านมา ท่านประธานสภาฯ ถนนสายโคกเคี่ยม กว้าง 4 เมตร ยาว 240 เมตร ก็ทราบว่าจุดเริ่มต้นตรงไหน เริ่มดำเนินการก่อนหรือหลังกับข้อบัญญัติประจำปีในส่วนที่เหลือ นายกจะแก้ปัญหาความเดือดร้อนให้กับชาวบ้านอย่างไร</w:t>
            </w:r>
          </w:p>
        </w:tc>
      </w:tr>
      <w:tr w:rsidR="009C5B54" w:rsidRPr="00113477" w:rsidTr="000B55D2">
        <w:tc>
          <w:tcPr>
            <w:tcW w:w="1560" w:type="dxa"/>
          </w:tcPr>
          <w:p w:rsidR="009C5B54" w:rsidRPr="00113477" w:rsidRDefault="009C5B54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8" w:type="dxa"/>
            <w:gridSpan w:val="4"/>
          </w:tcPr>
          <w:p w:rsidR="009C5B54" w:rsidRPr="00113477" w:rsidRDefault="009C5B54" w:rsidP="00C95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่านประธานสภา ผมขอสงวนคำอภิปรายไว้ไปคุยในโอกาสต่อไปครับ</w:t>
            </w:r>
          </w:p>
        </w:tc>
      </w:tr>
      <w:tr w:rsidR="0048797B" w:rsidRPr="004A3C28" w:rsidTr="000B55D2">
        <w:tc>
          <w:tcPr>
            <w:tcW w:w="1560" w:type="dxa"/>
          </w:tcPr>
          <w:p w:rsidR="0048797B" w:rsidRDefault="0048797B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48797B" w:rsidRPr="00AA164E" w:rsidRDefault="0048797B" w:rsidP="009C5B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9C5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ะยอม </w:t>
            </w:r>
            <w:r w:rsidR="009C5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ต.หมู่ที่ </w:t>
            </w:r>
            <w:r w:rsidR="009C5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E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5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ประท้วงผู้อภิปรายว่า</w:t>
            </w:r>
            <w:r w:rsidR="007E4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5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อภิปรายให้อยู่ในประเด็น</w:t>
            </w:r>
            <w:r w:rsidR="00197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5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ใจความด้วยค่ะ</w:t>
            </w:r>
          </w:p>
        </w:tc>
      </w:tr>
      <w:tr w:rsidR="009C5B54" w:rsidRPr="005D04E2" w:rsidTr="000B55D2">
        <w:tc>
          <w:tcPr>
            <w:tcW w:w="1560" w:type="dxa"/>
          </w:tcPr>
          <w:p w:rsidR="009C5B54" w:rsidRPr="005D04E2" w:rsidRDefault="009C5B54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9C5B54" w:rsidRPr="005D04E2" w:rsidRDefault="009C5B54" w:rsidP="009C5B54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ครับ</w:t>
            </w:r>
            <w:r w:rsidR="00323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ท่านอื่นต่อครับ</w:t>
            </w:r>
          </w:p>
        </w:tc>
      </w:tr>
      <w:tr w:rsidR="009C5B54" w:rsidRPr="004A3C28" w:rsidTr="000B55D2">
        <w:tc>
          <w:tcPr>
            <w:tcW w:w="1560" w:type="dxa"/>
          </w:tcPr>
          <w:p w:rsidR="009C5B54" w:rsidRDefault="009C5B54" w:rsidP="009C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9C5B54" w:rsidRPr="00AA164E" w:rsidRDefault="009C5B54" w:rsidP="00AC27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สุจินต์ สวัสดิวงค์ ส.อบต.หมู่ที่ 10 ในส่วนตัวก็สนับสนุนการจ่ายเงินเงินสะสมครั้งนี้ เพราะถือว่าได้ประโยชน์แทบทุกหมู่บ้าน ยกเว้น</w:t>
            </w:r>
            <w:r w:rsidR="009A5C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 หมู่ที่ 10 ของผม ในโอกาสครั้งต่อ</w:t>
            </w:r>
            <w:r w:rsidR="008A0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  <w:r w:rsidR="009D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6D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พิจารณาของ หมู่ที่</w:t>
            </w:r>
            <w:r w:rsidR="006E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6D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ด้วยครับ</w:t>
            </w:r>
          </w:p>
        </w:tc>
      </w:tr>
      <w:tr w:rsidR="00C16DEC" w:rsidRPr="004A3C28" w:rsidTr="000B55D2">
        <w:tc>
          <w:tcPr>
            <w:tcW w:w="1560" w:type="dxa"/>
          </w:tcPr>
          <w:p w:rsidR="00C16DEC" w:rsidRDefault="00C16DEC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C16DEC" w:rsidRPr="008A0075" w:rsidRDefault="00C16DEC" w:rsidP="008A007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6E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ฉันนางปภพส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ทิพย์ ส.อบต.หมู่ที่ 2 ขอสนับสนุนโครงการทั้ง 9 โครงการ เพราะถือว่าเป็นการแก้ไขปัญหา</w:t>
            </w:r>
            <w:r w:rsidR="008A0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ดือดร้อนของประชาชนโดยเฉพาะด้านโครงการก่อสร้างพื้นฐานก็ขอให้สมาชิกทุกท่านโปรดสนับสนุนด้วยคะ</w:t>
            </w:r>
          </w:p>
        </w:tc>
      </w:tr>
      <w:tr w:rsidR="008A0075" w:rsidRPr="004A3C28" w:rsidTr="000B55D2">
        <w:tc>
          <w:tcPr>
            <w:tcW w:w="1560" w:type="dxa"/>
          </w:tcPr>
          <w:p w:rsidR="008A0075" w:rsidRDefault="008A0075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8A0075" w:rsidRPr="00AA164E" w:rsidRDefault="008A0075" w:rsidP="00F94D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9D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เจษฏาพร  สวนกูล ส.อบต.หมู่ที่ 2 ท่านประธานครับ การจ่ายขาดเงินสะสมถนนของหมู่ที่ 2 ยังไม่มีความเดือดร้อนเท่าที่ควร</w:t>
            </w:r>
            <w:r w:rsidRPr="008A0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ขณะ</w:t>
            </w:r>
          </w:p>
        </w:tc>
      </w:tr>
      <w:tr w:rsidR="00F94D00" w:rsidRPr="004A3C28" w:rsidTr="000B55D2">
        <w:tc>
          <w:tcPr>
            <w:tcW w:w="1560" w:type="dxa"/>
          </w:tcPr>
          <w:p w:rsidR="00F94D00" w:rsidRDefault="00F94D00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8" w:type="dxa"/>
            <w:gridSpan w:val="4"/>
          </w:tcPr>
          <w:p w:rsidR="00F94D00" w:rsidRDefault="00F94D00" w:rsidP="008A00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ภายในหมู่บ้านสายอื่นๆ ทำไมไม่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ดีขึ้น ทำไมไปลงแต่ใกล้ๆบ้านสมาชิก อบต.บางท่าน </w:t>
            </w:r>
            <w:r w:rsidR="000B4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ไม่สนับสนุนครับ</w:t>
            </w:r>
          </w:p>
        </w:tc>
      </w:tr>
      <w:tr w:rsidR="008A0075" w:rsidRPr="00AA164E" w:rsidTr="000B55D2">
        <w:tc>
          <w:tcPr>
            <w:tcW w:w="1560" w:type="dxa"/>
          </w:tcPr>
          <w:p w:rsidR="008A0075" w:rsidRPr="00AA164E" w:rsidRDefault="008A0075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8788" w:type="dxa"/>
            <w:gridSpan w:val="4"/>
          </w:tcPr>
          <w:p w:rsidR="008A0075" w:rsidRPr="00AA164E" w:rsidRDefault="008A0075" w:rsidP="008A00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 w:rsid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ธานสภา</w:t>
            </w:r>
            <w:r w:rsidR="009D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ผมอยากให้สมาชิกสภาฯ</w:t>
            </w:r>
            <w:r w:rsidR="009D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รงประเด็น</w:t>
            </w:r>
            <w:r w:rsidR="009D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โยงหลายประเด็นมารวมกันครับ</w:t>
            </w:r>
          </w:p>
        </w:tc>
      </w:tr>
      <w:tr w:rsidR="00323ABD" w:rsidRPr="005D04E2" w:rsidTr="000B55D2">
        <w:tc>
          <w:tcPr>
            <w:tcW w:w="1560" w:type="dxa"/>
          </w:tcPr>
          <w:p w:rsidR="00323ABD" w:rsidRPr="005D04E2" w:rsidRDefault="00323ABD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323ABD" w:rsidRPr="005D04E2" w:rsidRDefault="00323ABD" w:rsidP="00323AB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 เจษฏาพร  สวนกูล ต่อครับ</w:t>
            </w:r>
          </w:p>
        </w:tc>
      </w:tr>
      <w:tr w:rsidR="00323ABD" w:rsidRPr="004A3C28" w:rsidTr="000B55D2">
        <w:tc>
          <w:tcPr>
            <w:tcW w:w="1560" w:type="dxa"/>
          </w:tcPr>
          <w:p w:rsidR="00323ABD" w:rsidRDefault="00323ABD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323ABD" w:rsidRDefault="00323ABD" w:rsidP="00323A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ฯ ผมขออภิปรายต่อครับ ผมได้สรุปเป็นข้อๆ หรือประเด็นได้ดังนี้</w:t>
            </w:r>
            <w:r w:rsidR="009D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323ABD" w:rsidRDefault="00323ABD" w:rsidP="00323A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ถนนสายหนองใหญ่-บ้านนายเลื่อน หมู่ที่ 2 ยังไม่ความความจำเป็นที่ต้องซ่อมแซม</w:t>
            </w:r>
          </w:p>
          <w:p w:rsidR="00323ABD" w:rsidRDefault="00323ABD" w:rsidP="00323A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ปาบ้านยวนกลั้ง ซึ่งมีความจำเป็นต้องซ่อมแซมโดยเฉพาะผมก็ช่วยซ่อมมาแล้วแต่ทำไม อบต.ไม่ช่วยเหลือ ก็คุยกับกรรมการว่าจะโอนคืนให้</w:t>
            </w:r>
            <w:r w:rsidR="00152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  <w:p w:rsidR="00323ABD" w:rsidRPr="00AA164E" w:rsidRDefault="00323ABD" w:rsidP="00323A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ถนนสายสินเจริญ ตอนนี้รถแทบผ่านไม่ได้แล้ว ถนนสายนี้มีความจำเป็นแต่ทาง อบต.กลับไปซ่อมแซมถนนที่ไม่มีความจำเป็น และฝากไว้ด้วยว่า ถนนสายนาลึก-โคกเคี่ยม ยังขาดอีกประมาณ 20 เมตร ครับ</w:t>
            </w:r>
          </w:p>
        </w:tc>
      </w:tr>
      <w:tr w:rsidR="003B688A" w:rsidRPr="004A3C28" w:rsidTr="000B55D2">
        <w:tc>
          <w:tcPr>
            <w:tcW w:w="1560" w:type="dxa"/>
          </w:tcPr>
          <w:p w:rsidR="003B688A" w:rsidRDefault="003B688A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3B688A" w:rsidRPr="00AA164E" w:rsidRDefault="003B688A" w:rsidP="003B68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ชัยทัศ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อินชะ ส.อบต.หมู่ที่ 8 ท่านประธานครับ วันนี้สมาชิกหลายท่านได้อภิปราย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ข้อสังเกตไปหลายอย่างแล้ว ส่วนผมขอตั้งขอสังเกตในโครงการที่ 1 และโครงการที่ 8 ตรงที่โครงการซ้ำซ้อนกันหรือไม่ และที่แปลกใจว่างบประมาณก็เท่ากันหมด ทำไมถึงเป็นเช่นนี้ ไม่ทราบว่าส่อแววไปในเชิงทุจริตหรือไม่ ซึ่งน่าจะเป็นการทุจริตเชิงนโยบายก็เป็นได้</w:t>
            </w:r>
          </w:p>
        </w:tc>
      </w:tr>
      <w:tr w:rsidR="001D7EB7" w:rsidRPr="004A3C28" w:rsidTr="000B55D2">
        <w:tc>
          <w:tcPr>
            <w:tcW w:w="1560" w:type="dxa"/>
          </w:tcPr>
          <w:p w:rsidR="001D7EB7" w:rsidRDefault="001D7EB7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1D7EB7" w:rsidRPr="00AA164E" w:rsidRDefault="001D7EB7" w:rsidP="001D7E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ขวัญรักษ์  สวัสดิวงค์ ส.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 ขอประท้วงผู้อภิปรายครั้ง ตามข้อ 68 กล่าวส่อเสียดใส่ร้ายผู้อื่น ดูหมิ่น ครับ</w:t>
            </w:r>
          </w:p>
        </w:tc>
      </w:tr>
      <w:tr w:rsidR="001D7EB7" w:rsidRPr="004A3C28" w:rsidTr="000B55D2">
        <w:tc>
          <w:tcPr>
            <w:tcW w:w="1560" w:type="dxa"/>
          </w:tcPr>
          <w:p w:rsidR="001D7EB7" w:rsidRDefault="001D7EB7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ฯ</w:t>
            </w:r>
          </w:p>
        </w:tc>
        <w:tc>
          <w:tcPr>
            <w:tcW w:w="8788" w:type="dxa"/>
            <w:gridSpan w:val="4"/>
          </w:tcPr>
          <w:p w:rsidR="001D7EB7" w:rsidRPr="00AA164E" w:rsidRDefault="001D7EB7" w:rsidP="001D7E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ายชัยทัศน์ ชัยอินชะ ส.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8 ขออภิปรายต่อครับ ผมว่าถ้าผู้บริหารมีหลักธรรมาภิบาล แต่ที่สังเกตเหตุมาตลอดไม่มีความจริงใจ ผมอยู่ตำบลทุ่งใหญ่เห็นปัญหาหมดครับ ถ้าผู้บริหารมีความจริงใจทำไมโครงการต่อที่หัวอย่างเดียวทำไมไม่มีต่อให้ยาวเลยครับ</w:t>
            </w:r>
          </w:p>
        </w:tc>
      </w:tr>
      <w:tr w:rsidR="00D06546" w:rsidRPr="004A3C28" w:rsidTr="000B55D2">
        <w:tc>
          <w:tcPr>
            <w:tcW w:w="1560" w:type="dxa"/>
          </w:tcPr>
          <w:p w:rsidR="00D06546" w:rsidRDefault="00D06546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D06546" w:rsidRPr="00AA164E" w:rsidRDefault="00D06546" w:rsidP="00D065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รสวัสดิ์  จำนงจิต ส.อบต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ขอตั้งขอสังเกตถึงโครงการจ่ายขาดเงินสะสมครั้งนี้ว่า แต่ละโครงการงบประมาณเท่ากันหมดคือ 500,000 บาท เป็นอำนาจการจัดจ้างของนายก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สะดวก แต่ทำไมประปาหมู่บ้านไสกล้วยที่ชาวบ้านเดือดร้อน ทำไมไม่มีการสำรวจ และแก้ไขความเดือดร้อน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ปัญหาให้ด้านอื่นๆ บ้าง ทำแต่ถนนอย่างเดียว</w:t>
            </w:r>
          </w:p>
        </w:tc>
      </w:tr>
      <w:tr w:rsidR="000D5D17" w:rsidRPr="004A3C28" w:rsidTr="000B55D2">
        <w:tc>
          <w:tcPr>
            <w:tcW w:w="1560" w:type="dxa"/>
          </w:tcPr>
          <w:p w:rsidR="000D5D17" w:rsidRDefault="000D5D17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0D5D17" w:rsidRPr="008A0075" w:rsidRDefault="000D5D17" w:rsidP="000D5D17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</w:t>
            </w:r>
            <w:r w:rsidR="008B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ันนางพะยอ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 ส.อบต.หมู่ที่ 9 ตามที่ทางผู้บริหารท้องถิ่นได้ขออนุมัติจ่ายขาดเงินสะสม ในส่วนตัวดิฉันต้องขอขอบคุณคณะผู้บริหารที่พิจารณาโครงการโดยเฉพาะ โครงการที่ 9 ซึ่งปัจจุบันได้ชื่อว่าเป็นถนนลิงเดินแล้วคะ ลำบากมาหลายปีแล้ว</w:t>
            </w:r>
            <w:r w:rsidR="00767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ซ่อมแซมเลย เห็นด้วยกับญัตตินี้ค่ะ</w:t>
            </w:r>
          </w:p>
        </w:tc>
      </w:tr>
      <w:tr w:rsidR="00B55659" w:rsidRPr="005D04E2" w:rsidTr="000B55D2">
        <w:tc>
          <w:tcPr>
            <w:tcW w:w="1560" w:type="dxa"/>
          </w:tcPr>
          <w:p w:rsidR="00B55659" w:rsidRPr="005D04E2" w:rsidRDefault="00B55659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B55659" w:rsidRPr="005D04E2" w:rsidRDefault="00B55659" w:rsidP="00B5565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ฯท่านใดจะซักถามเพิ่มเติมหรือไม่ ขอเชิญ หากไม่มีก็เชิญฝ่ายบริหารกล่าวสรุป ครับ</w:t>
            </w:r>
          </w:p>
        </w:tc>
      </w:tr>
      <w:tr w:rsidR="008A5FD4" w:rsidRPr="00AA164E" w:rsidTr="000B55D2">
        <w:tc>
          <w:tcPr>
            <w:tcW w:w="1560" w:type="dxa"/>
          </w:tcPr>
          <w:p w:rsidR="008A5FD4" w:rsidRPr="00AA164E" w:rsidRDefault="008A5FD4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8788" w:type="dxa"/>
            <w:gridSpan w:val="4"/>
          </w:tcPr>
          <w:p w:rsidR="008A5FD4" w:rsidRPr="00AA164E" w:rsidRDefault="008A5FD4" w:rsidP="00653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 w:rsid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ธานสภา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มัติจ่ายขาดเงินสะสมเพื่อพัฒนาตำบลครั้งนี้ จะให้ถูกใจทุกคนทุกฝ่ายทั้งหมดคงไม่ได้ บางโครงการ เช่น ถนนสายนาลึก-โคกเคี่ยม ผู้บริหารก็ตั้งใจให้ทำตลอดสาย แต่</w:t>
            </w:r>
            <w:r w:rsidR="00E3321A"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ที่งบประมาณการจัดทำโครงการแต่ละโครงการก็ไม่ซ้ำซ้อน สมาชิกสภาฯไม่ต้องกลัว ทุกโครงการทุกหมู่บ้านมีความจำเป็นหมด หากการดำเนินการไปในทางทุจริตก็ต้องดำเนินการ เพราะถือว่า</w:t>
            </w:r>
            <w:r w:rsidR="00E3321A" w:rsidRPr="006E06FD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E3321A"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็นไปตามระเบียบแบบแผนที่ได้บรรจุไว้</w:t>
            </w:r>
          </w:p>
        </w:tc>
      </w:tr>
      <w:tr w:rsidR="001C584E" w:rsidRPr="005D04E2" w:rsidTr="000B55D2">
        <w:tc>
          <w:tcPr>
            <w:tcW w:w="1560" w:type="dxa"/>
          </w:tcPr>
          <w:p w:rsidR="001C584E" w:rsidRPr="005D04E2" w:rsidRDefault="001C584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1C584E" w:rsidRPr="006E06FD" w:rsidRDefault="001C584E" w:rsidP="001C584E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ฯท่านใดจะซักถามอีกหร</w:t>
            </w:r>
            <w:r w:rsidR="00D06600"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ไม่</w:t>
            </w:r>
          </w:p>
        </w:tc>
      </w:tr>
      <w:tr w:rsidR="001C584E" w:rsidRPr="004A3C28" w:rsidTr="000B55D2">
        <w:tc>
          <w:tcPr>
            <w:tcW w:w="1560" w:type="dxa"/>
          </w:tcPr>
          <w:p w:rsidR="001C584E" w:rsidRDefault="001C584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788" w:type="dxa"/>
            <w:gridSpan w:val="4"/>
          </w:tcPr>
          <w:p w:rsidR="001C584E" w:rsidRPr="006E06FD" w:rsidRDefault="001C584E" w:rsidP="001C58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6E06FD"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600"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สุวิชัย</w:t>
            </w: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</w:t>
            </w:r>
            <w:r w:rsidR="007F0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วงาม รองประธานสภา อบต.</w:t>
            </w: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อยากให้ ผอ.กองช่างได้ชี้แจงทำความเข้าใจเกี่ยวกับจุดเริ่มต้นของโครงการแต่ละโครงการ</w:t>
            </w:r>
          </w:p>
        </w:tc>
      </w:tr>
      <w:tr w:rsidR="001C584E" w:rsidRPr="00AA164E" w:rsidTr="000B55D2">
        <w:tc>
          <w:tcPr>
            <w:tcW w:w="1560" w:type="dxa"/>
          </w:tcPr>
          <w:p w:rsidR="001C584E" w:rsidRPr="00AA164E" w:rsidRDefault="001C584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8788" w:type="dxa"/>
            <w:gridSpan w:val="4"/>
          </w:tcPr>
          <w:p w:rsidR="001C584E" w:rsidRPr="006E06FD" w:rsidRDefault="001C584E" w:rsidP="001C58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</w:t>
            </w:r>
            <w:r w:rsidR="006E06FD"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ธานสภา</w:t>
            </w:r>
            <w:r w:rsidR="00D06600"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เห็น  หงษ์ทอง รองนา</w:t>
            </w:r>
            <w:r w:rsidR="007F0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 อบต.</w:t>
            </w: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ที่ประชุม อนุญาตให้ ผอ.กองช่างอธิบายตามข้อสงสัยของสมาชิกครับ</w:t>
            </w:r>
          </w:p>
        </w:tc>
      </w:tr>
      <w:tr w:rsidR="00D2457C" w:rsidRPr="005A50A6" w:rsidTr="000B55D2">
        <w:tc>
          <w:tcPr>
            <w:tcW w:w="1560" w:type="dxa"/>
          </w:tcPr>
          <w:p w:rsidR="00D2457C" w:rsidRPr="005A50A6" w:rsidRDefault="00D2457C" w:rsidP="003B38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0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D2457C" w:rsidRPr="006E06FD" w:rsidRDefault="00D2457C" w:rsidP="00D2457C">
            <w:pPr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หากไม่มีสมาชิกสภาอภิปรายต่อ ผมขอปิดการอภิปรายเพื่อไปสู่การลงมติต่อไป ผมขอมติที่ประชุมตามรายโครงการดังนี้</w:t>
            </w:r>
          </w:p>
        </w:tc>
      </w:tr>
      <w:tr w:rsidR="000D66AE" w:rsidRPr="00AA164E" w:rsidTr="000B55D2">
        <w:tc>
          <w:tcPr>
            <w:tcW w:w="1560" w:type="dxa"/>
          </w:tcPr>
          <w:p w:rsidR="000D66AE" w:rsidRPr="00AA164E" w:rsidRDefault="000D66A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2" w:type="dxa"/>
            <w:gridSpan w:val="2"/>
          </w:tcPr>
          <w:p w:rsidR="000D66AE" w:rsidRPr="006E06FD" w:rsidRDefault="000D66AE" w:rsidP="000D66A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1</w:t>
            </w:r>
          </w:p>
        </w:tc>
        <w:tc>
          <w:tcPr>
            <w:tcW w:w="7986" w:type="dxa"/>
            <w:gridSpan w:val="2"/>
          </w:tcPr>
          <w:p w:rsidR="000D66AE" w:rsidRPr="006E06FD" w:rsidRDefault="000D66AE" w:rsidP="00D0660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ลาดยาง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</w:t>
            </w:r>
            <w:r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อสฟัลท์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ค</w:t>
            </w:r>
            <w:r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อนก</w:t>
            </w:r>
            <w:r w:rsidR="00D06600"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ีต ถนนสายสระน้ำ รพช.ช่องด่าน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นขนุน หมู่ที่ 1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ทุ่งใหญ่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06600"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500,000  บาท</w:t>
            </w:r>
          </w:p>
        </w:tc>
      </w:tr>
      <w:tr w:rsidR="000D66AE" w:rsidRPr="000D66AE" w:rsidTr="000B55D2">
        <w:tc>
          <w:tcPr>
            <w:tcW w:w="1560" w:type="dxa"/>
          </w:tcPr>
          <w:p w:rsidR="000D66AE" w:rsidRPr="000D66AE" w:rsidRDefault="000D66A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0D66AE" w:rsidRPr="006E06FD" w:rsidRDefault="000D66AE" w:rsidP="000D66AE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มติที่ประชุมว่า เห็นชอบให้จ่ายขาดเงินสะสมหรือไม่ ขอมติครับ</w:t>
            </w:r>
          </w:p>
        </w:tc>
      </w:tr>
      <w:tr w:rsidR="00A3619A" w:rsidRPr="004A3C28" w:rsidTr="000B55D2">
        <w:tc>
          <w:tcPr>
            <w:tcW w:w="1560" w:type="dxa"/>
          </w:tcPr>
          <w:p w:rsidR="00A3619A" w:rsidRDefault="00A3619A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788" w:type="dxa"/>
            <w:gridSpan w:val="4"/>
          </w:tcPr>
          <w:p w:rsidR="00A3619A" w:rsidRPr="006E06FD" w:rsidRDefault="00A3619A" w:rsidP="000B55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ด้วยให้จ่ายขาดเงินสะสมด้วยคะแนนเสียง 8 เสียง ไม่เห็นด้วย 5 งดออกเสียง 1 เสียง</w:t>
            </w:r>
          </w:p>
        </w:tc>
      </w:tr>
      <w:tr w:rsidR="000D66AE" w:rsidRPr="00AA164E" w:rsidTr="000B55D2">
        <w:tc>
          <w:tcPr>
            <w:tcW w:w="1560" w:type="dxa"/>
          </w:tcPr>
          <w:p w:rsidR="000D66AE" w:rsidRPr="00AA164E" w:rsidRDefault="000D66A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2" w:type="dxa"/>
            <w:gridSpan w:val="2"/>
          </w:tcPr>
          <w:p w:rsidR="000D66AE" w:rsidRPr="006E06FD" w:rsidRDefault="00A62B14" w:rsidP="003B38E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.</w:t>
            </w:r>
            <w:r w:rsidR="000D66AE" w:rsidRPr="006E0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7986" w:type="dxa"/>
            <w:gridSpan w:val="2"/>
          </w:tcPr>
          <w:p w:rsidR="000D66AE" w:rsidRPr="006E06FD" w:rsidRDefault="000D66AE" w:rsidP="00D066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ซ่อมแซมถนนลาดยาง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บบ</w:t>
            </w: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อส</w:t>
            </w:r>
            <w:r w:rsidR="00D06600"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ฟัลท์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ิค</w:t>
            </w:r>
            <w:r w:rsidR="00D06600"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อนกรีต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06600"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สายสามแยกหนองใหญ่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บ้านนายเลื่อน หมู่ที่ 2 ตำบลทุ่งใหญ่ </w:t>
            </w:r>
            <w:r w:rsidR="00D06600"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500,000  บาท</w:t>
            </w:r>
          </w:p>
        </w:tc>
      </w:tr>
      <w:tr w:rsidR="00A62B14" w:rsidRPr="000D66AE" w:rsidTr="000B55D2">
        <w:tc>
          <w:tcPr>
            <w:tcW w:w="1560" w:type="dxa"/>
          </w:tcPr>
          <w:p w:rsidR="00A62B14" w:rsidRPr="000D66AE" w:rsidRDefault="00A62B14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A62B14" w:rsidRPr="006E06FD" w:rsidRDefault="00A62B14" w:rsidP="003B38E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มติที่ประชุมว่า เห็นชอบให้จ่ายขาดเงินสะสมหรือไม่ ขอมติครับ</w:t>
            </w:r>
          </w:p>
        </w:tc>
      </w:tr>
      <w:tr w:rsidR="000B55D2" w:rsidRPr="004A3C28" w:rsidTr="000B55D2">
        <w:tc>
          <w:tcPr>
            <w:tcW w:w="1560" w:type="dxa"/>
          </w:tcPr>
          <w:p w:rsidR="000B55D2" w:rsidRDefault="000B55D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788" w:type="dxa"/>
            <w:gridSpan w:val="4"/>
          </w:tcPr>
          <w:p w:rsidR="000B55D2" w:rsidRPr="006E06FD" w:rsidRDefault="000B55D2" w:rsidP="003E1AE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ด้วยให้จ่ายขาดเงินสะสมด้วยคะแนนเสียง 8 เสียง ไม่เห็นด้วย 5 งดออกเสียง 1 เสียง</w:t>
            </w:r>
          </w:p>
        </w:tc>
      </w:tr>
      <w:tr w:rsidR="000D66AE" w:rsidRPr="00AA164E" w:rsidTr="000B55D2">
        <w:tc>
          <w:tcPr>
            <w:tcW w:w="1560" w:type="dxa"/>
          </w:tcPr>
          <w:p w:rsidR="000D66AE" w:rsidRPr="00AA164E" w:rsidRDefault="000D66A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2" w:type="dxa"/>
            <w:gridSpan w:val="2"/>
          </w:tcPr>
          <w:p w:rsidR="000D66AE" w:rsidRPr="006E06FD" w:rsidRDefault="000D66AE" w:rsidP="003B38E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E332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7986" w:type="dxa"/>
            <w:gridSpan w:val="2"/>
          </w:tcPr>
          <w:p w:rsidR="000D66AE" w:rsidRPr="006E06FD" w:rsidRDefault="000D66AE" w:rsidP="00D066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ลาดย</w:t>
            </w:r>
            <w:r w:rsidR="00D06600"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าง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บบ</w:t>
            </w:r>
            <w:r w:rsidR="00D06600"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อสฟัลท์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ิค</w:t>
            </w:r>
            <w:r w:rsidR="00D06600"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อนกรีต ถนนสายนาลึก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กเคี่ยม หมู่ที่ 2</w:t>
            </w: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,3 </w:t>
            </w:r>
            <w:r w:rsidR="00D06600"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ทุ่งใหญ่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06600"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500,000  บาท</w:t>
            </w:r>
          </w:p>
        </w:tc>
      </w:tr>
      <w:tr w:rsidR="00A62B14" w:rsidRPr="000D66AE" w:rsidTr="000B55D2">
        <w:tc>
          <w:tcPr>
            <w:tcW w:w="1560" w:type="dxa"/>
          </w:tcPr>
          <w:p w:rsidR="00A62B14" w:rsidRPr="000D66AE" w:rsidRDefault="00A62B14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A62B14" w:rsidRPr="006E06FD" w:rsidRDefault="00A62B14" w:rsidP="003B38E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มติที่ประชุมว่า เห็นชอบให้จ่ายขาดเงินสะสมหรือไม่ ขอมติครับ</w:t>
            </w:r>
          </w:p>
        </w:tc>
      </w:tr>
      <w:tr w:rsidR="00A3619A" w:rsidRPr="004A3C28" w:rsidTr="000B55D2">
        <w:tc>
          <w:tcPr>
            <w:tcW w:w="1560" w:type="dxa"/>
          </w:tcPr>
          <w:p w:rsidR="00A3619A" w:rsidRDefault="00A3619A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788" w:type="dxa"/>
            <w:gridSpan w:val="4"/>
          </w:tcPr>
          <w:p w:rsidR="00A3619A" w:rsidRPr="006E06FD" w:rsidRDefault="000B55D2" w:rsidP="00E332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ด้วยให้จ่ายขาดเงินสะสมด้วยคะแนนเสียง 8 เสียง ไม่เห็นด้วย 5 งดออกเสียง 1 เสียง</w:t>
            </w:r>
          </w:p>
        </w:tc>
      </w:tr>
      <w:tr w:rsidR="000D66AE" w:rsidRPr="00AA164E" w:rsidTr="000B55D2">
        <w:tc>
          <w:tcPr>
            <w:tcW w:w="1560" w:type="dxa"/>
          </w:tcPr>
          <w:p w:rsidR="000D66AE" w:rsidRPr="00AA164E" w:rsidRDefault="000D66A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3"/>
          </w:tcPr>
          <w:p w:rsidR="000D66AE" w:rsidRPr="006E06FD" w:rsidRDefault="00A62B14" w:rsidP="00A62B1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.</w:t>
            </w:r>
            <w:r w:rsidR="000D66AE" w:rsidRPr="006E0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</w:tcPr>
          <w:p w:rsidR="000D66AE" w:rsidRPr="006E06FD" w:rsidRDefault="000D66AE" w:rsidP="00D066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ลาดยาง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บบ</w:t>
            </w: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อสฟัลท์</w:t>
            </w:r>
            <w:r w:rsidR="00D06600" w:rsidRPr="006E06F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ิค</w:t>
            </w:r>
            <w:r w:rsidRPr="006E06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อนกรีต ถนนสายหัวสะพานวัดขนาน – เขต ต.ทุ่งสัง  หมู่ที่ 4 ตำบลทุ่งใหญ่ </w:t>
            </w:r>
            <w:r w:rsidR="00D06600" w:rsidRPr="006E0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500,000  บาท</w:t>
            </w:r>
          </w:p>
        </w:tc>
      </w:tr>
    </w:tbl>
    <w:p w:rsidR="000B55D2" w:rsidRDefault="000B55D2"/>
    <w:p w:rsidR="000B55D2" w:rsidRDefault="000B55D2"/>
    <w:p w:rsidR="000B55D2" w:rsidRDefault="000B55D2"/>
    <w:tbl>
      <w:tblPr>
        <w:tblStyle w:val="af7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1134"/>
        <w:gridCol w:w="426"/>
        <w:gridCol w:w="141"/>
        <w:gridCol w:w="709"/>
        <w:gridCol w:w="7291"/>
        <w:gridCol w:w="647"/>
      </w:tblGrid>
      <w:tr w:rsidR="00A62B14" w:rsidRPr="000D66A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A62B14" w:rsidRPr="000D66AE" w:rsidRDefault="00A62B14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8788" w:type="dxa"/>
            <w:gridSpan w:val="4"/>
          </w:tcPr>
          <w:p w:rsidR="00A62B14" w:rsidRPr="006E06FD" w:rsidRDefault="00A62B14" w:rsidP="003B38E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มติที่ประชุมว่า เห็นชอบให้จ่ายขาดเงินสะสมหรือไม่ ขอมติครับ</w:t>
            </w:r>
          </w:p>
        </w:tc>
      </w:tr>
      <w:tr w:rsidR="00A62B14" w:rsidRPr="004A3C28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A62B14" w:rsidRDefault="00A62B14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788" w:type="dxa"/>
            <w:gridSpan w:val="4"/>
          </w:tcPr>
          <w:p w:rsidR="00A62B14" w:rsidRPr="009A0C7D" w:rsidRDefault="000B55D2" w:rsidP="00A3619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ด้วยให้จ่ายขาดเงินสะสมด้วยคะแนนเสียง 8 เสียง ไม่เห็นด้วย 5 งดออกเสียง 1 เสียง</w:t>
            </w:r>
          </w:p>
        </w:tc>
      </w:tr>
      <w:tr w:rsidR="000D66AE" w:rsidRPr="00AA164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0D66AE" w:rsidRPr="00AA164E" w:rsidRDefault="000D66A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:rsidR="000D66AE" w:rsidRDefault="00A62B14" w:rsidP="00A62B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</w:t>
            </w:r>
            <w:r w:rsid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  <w:gridSpan w:val="2"/>
          </w:tcPr>
          <w:p w:rsidR="000D66AE" w:rsidRPr="005636A3" w:rsidRDefault="000D66AE" w:rsidP="003B3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ลาดยาง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อนกรีต ถนนห้วยไทร หมู่ที่ 5 ตำบลทุ่งใหญ่ </w:t>
            </w:r>
            <w:r w:rsidR="00D06600"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500,000  บาท</w:t>
            </w:r>
          </w:p>
        </w:tc>
      </w:tr>
      <w:tr w:rsidR="00A62B14" w:rsidRPr="000D66A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A62B14" w:rsidRPr="000D66AE" w:rsidRDefault="00A62B14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A62B14" w:rsidRPr="000D66AE" w:rsidRDefault="00A62B14" w:rsidP="003B38E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มติที่ประชุมว่า เห็นชอบให้จ่ายขาดเงินสะสมหรือไม่ ขอมติครับ</w:t>
            </w:r>
          </w:p>
        </w:tc>
      </w:tr>
      <w:tr w:rsidR="00A3619A" w:rsidRPr="004A3C28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A3619A" w:rsidRDefault="00A3619A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788" w:type="dxa"/>
            <w:gridSpan w:val="4"/>
          </w:tcPr>
          <w:p w:rsidR="00A3619A" w:rsidRPr="009A0C7D" w:rsidRDefault="000B55D2" w:rsidP="00F376E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ด้วยให้จ่ายขาดเงินสะสมด้วยคะแนนเสียง 8 เสียง ไม่เห็นด้วย 5 งดออกเสียง 1 เสียง</w:t>
            </w:r>
          </w:p>
        </w:tc>
      </w:tr>
      <w:tr w:rsidR="000D66AE" w:rsidRPr="00AA164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0D66AE" w:rsidRPr="00AA164E" w:rsidRDefault="000D66A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:rsidR="000D66AE" w:rsidRDefault="00A62B14" w:rsidP="003B38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6</w:t>
            </w:r>
          </w:p>
        </w:tc>
        <w:tc>
          <w:tcPr>
            <w:tcW w:w="7938" w:type="dxa"/>
            <w:gridSpan w:val="2"/>
          </w:tcPr>
          <w:p w:rsidR="000D66AE" w:rsidRPr="005636A3" w:rsidRDefault="000D66AE" w:rsidP="003B3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ลาดยาง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อนกรีต ถนนสายในสระน้ำ รพช.(รอบใน) หมู่ที่ 6 ตำบลทุ่งใหญ่ </w:t>
            </w:r>
            <w:r w:rsidR="00D06600"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500,000  บาท</w:t>
            </w:r>
          </w:p>
        </w:tc>
      </w:tr>
      <w:tr w:rsidR="00ED0D46" w:rsidRPr="000D66A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ED0D46" w:rsidRPr="000D66AE" w:rsidRDefault="00ED0D46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ED0D46" w:rsidRPr="000D66AE" w:rsidRDefault="00ED0D46" w:rsidP="003B38E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มติที่ประชุมว่า เห็นชอบให้จ่ายขาดเงินสะสมหรือไม่ ขอมติครับ</w:t>
            </w:r>
          </w:p>
        </w:tc>
      </w:tr>
      <w:tr w:rsidR="00A3619A" w:rsidRPr="004A3C28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A3619A" w:rsidRDefault="00A3619A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788" w:type="dxa"/>
            <w:gridSpan w:val="4"/>
          </w:tcPr>
          <w:p w:rsidR="00A3619A" w:rsidRPr="009A0C7D" w:rsidRDefault="000B55D2" w:rsidP="00E332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ด้วยให้จ่ายขาดเงินสะสมด้วยคะแนนเสียง 8 เสียง ไม่เห็นด้วย 5 งดออกเสียง 1 เสียง</w:t>
            </w:r>
          </w:p>
        </w:tc>
      </w:tr>
      <w:tr w:rsidR="000D66AE" w:rsidRPr="00AA164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0D66AE" w:rsidRPr="00AA164E" w:rsidRDefault="000D66A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:rsidR="000D66AE" w:rsidRDefault="002A21C4" w:rsidP="003B38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</w:t>
            </w:r>
            <w:r w:rsid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938" w:type="dxa"/>
            <w:gridSpan w:val="2"/>
          </w:tcPr>
          <w:p w:rsidR="000D66AE" w:rsidRPr="005636A3" w:rsidRDefault="000D66AE" w:rsidP="00D066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ลาดยาง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ก</w:t>
            </w:r>
            <w:r w:rsidR="00D066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ต ถนนสายบ้านนายเบญจา ไม้เรียง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ขตหมู่ที่ 9 หมู่ที่ 7 ตำบลทุ่งใหญ่ </w:t>
            </w:r>
            <w:r w:rsidR="00D06600"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500,000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D06600"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ED0D46" w:rsidRPr="000D66A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ED0D46" w:rsidRPr="000D66AE" w:rsidRDefault="00ED0D46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ED0D46" w:rsidRPr="000D66AE" w:rsidRDefault="00ED0D46" w:rsidP="003B38E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มติที่ประชุมว่า เห็นชอบให้จ่ายขาดเงินสะสมหรือไม่ ขอมติครับ</w:t>
            </w:r>
          </w:p>
        </w:tc>
      </w:tr>
      <w:tr w:rsidR="00A3619A" w:rsidRPr="004A3C28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A3619A" w:rsidRDefault="00A3619A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788" w:type="dxa"/>
            <w:gridSpan w:val="4"/>
          </w:tcPr>
          <w:p w:rsidR="00A3619A" w:rsidRPr="009A0C7D" w:rsidRDefault="000B55D2" w:rsidP="00AC277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ด้วยให้จ่ายขาดเงินสะสมด้วยคะแนนเสียง 8 เสียง ไม่เห็นด้วย 5 งดออกเสียง 1 เสียง</w:t>
            </w:r>
          </w:p>
        </w:tc>
      </w:tr>
      <w:tr w:rsidR="000D66AE" w:rsidRPr="00AA164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0D66AE" w:rsidRPr="00AA164E" w:rsidRDefault="000D66A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:rsidR="000D66AE" w:rsidRDefault="002A21C4" w:rsidP="003B38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</w:t>
            </w:r>
            <w:r w:rsid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938" w:type="dxa"/>
            <w:gridSpan w:val="2"/>
          </w:tcPr>
          <w:p w:rsidR="000D66AE" w:rsidRPr="005636A3" w:rsidRDefault="000D66AE" w:rsidP="00D06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ลาดยาง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กรีต ถนนสายสระน้ำ ร</w:t>
            </w:r>
            <w:r w:rsidR="00D066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ช.ช่องด่าน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นขนุน หมู่ที่ 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บลทุ่งใหญ่ </w:t>
            </w:r>
            <w:r w:rsidR="00D06600"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500,000  บาท</w:t>
            </w:r>
          </w:p>
        </w:tc>
      </w:tr>
      <w:tr w:rsidR="00ED0D46" w:rsidRPr="000D66A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ED0D46" w:rsidRPr="000D66AE" w:rsidRDefault="00ED0D46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ED0D46" w:rsidRPr="000D66AE" w:rsidRDefault="00ED0D46" w:rsidP="003B38E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มติที่ประชุมว่า เห็นชอบให้จ่ายขาดเงินสะสมหรือไม่ ขอมติครับ</w:t>
            </w:r>
          </w:p>
        </w:tc>
      </w:tr>
      <w:tr w:rsidR="00A3619A" w:rsidRPr="004A3C28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A3619A" w:rsidRDefault="00A3619A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788" w:type="dxa"/>
            <w:gridSpan w:val="4"/>
          </w:tcPr>
          <w:p w:rsidR="00A3619A" w:rsidRPr="009A0C7D" w:rsidRDefault="000B55D2" w:rsidP="00E332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ด้วยให้จ่ายขาดเงินสะสมด้วยคะแนนเสียง 8 เสียง ไม่เห็นด้วย 5 งดออกเสียง 1 เสียง</w:t>
            </w:r>
          </w:p>
        </w:tc>
      </w:tr>
      <w:tr w:rsidR="000D66AE" w:rsidRPr="00AA164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0D66AE" w:rsidRPr="00AA164E" w:rsidRDefault="000D66AE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:rsidR="000D66AE" w:rsidRDefault="002A21C4" w:rsidP="003B38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</w:t>
            </w:r>
            <w:r w:rsid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938" w:type="dxa"/>
            <w:gridSpan w:val="2"/>
          </w:tcPr>
          <w:p w:rsidR="000D66AE" w:rsidRPr="005636A3" w:rsidRDefault="000D66AE" w:rsidP="00D066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ูทับถนนลาดยางแบบแอสฟัลท์</w:t>
            </w:r>
            <w:r w:rsidR="00D06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ค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กรีต ถนนสายวัดประสานมิตร - สามแยกบ้</w:t>
            </w:r>
            <w:r w:rsidR="00D066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นนายนิคม</w:t>
            </w:r>
            <w:r w:rsidRPr="005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อุปลา หมู่ที่ 9 ตำบลทุ่งใหญ่ </w:t>
            </w:r>
            <w:r w:rsidR="00D06600" w:rsidRPr="005636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500,000  บาท</w:t>
            </w:r>
          </w:p>
        </w:tc>
      </w:tr>
      <w:tr w:rsidR="00ED0D46" w:rsidRPr="000D66AE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ED0D46" w:rsidRPr="000D66AE" w:rsidRDefault="00ED0D46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788" w:type="dxa"/>
            <w:gridSpan w:val="4"/>
          </w:tcPr>
          <w:p w:rsidR="00ED0D46" w:rsidRPr="000D66AE" w:rsidRDefault="00ED0D46" w:rsidP="003B38E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มติที่ประชุมว่า เห็นชอบให้จ่ายขาดเงินสะสมหรือไม่ ขอมติครับ</w:t>
            </w:r>
          </w:p>
        </w:tc>
      </w:tr>
      <w:tr w:rsidR="00A3619A" w:rsidRPr="004A3C28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A3619A" w:rsidRDefault="00A3619A" w:rsidP="003B3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788" w:type="dxa"/>
            <w:gridSpan w:val="4"/>
          </w:tcPr>
          <w:p w:rsidR="00A3619A" w:rsidRPr="009A0C7D" w:rsidRDefault="000B55D2" w:rsidP="00E332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06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ด้วยให้จ่ายขาดเงินสะสมด้วยคะแนนเสียง 8 เสียง ไม่เห็นด้วย 5 งดออกเสียง 1 เสียง</w:t>
            </w:r>
          </w:p>
        </w:tc>
      </w:tr>
      <w:tr w:rsidR="002A1F72" w:rsidRPr="004A3C28" w:rsidTr="001F7815">
        <w:trPr>
          <w:gridBefore w:val="1"/>
          <w:wBefore w:w="142" w:type="dxa"/>
        </w:trPr>
        <w:tc>
          <w:tcPr>
            <w:tcW w:w="1134" w:type="dxa"/>
          </w:tcPr>
          <w:p w:rsidR="002A1F72" w:rsidRPr="009A0C7D" w:rsidRDefault="002A1F72" w:rsidP="003B38E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14" w:type="dxa"/>
            <w:gridSpan w:val="5"/>
          </w:tcPr>
          <w:p w:rsidR="002A1F72" w:rsidRPr="009A0C7D" w:rsidRDefault="002A1F72" w:rsidP="00E332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AD46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ร่างข้อบัญญัติเรื่องงบประมาณรายประจำปีงบประมาณ พ.ศ.</w:t>
            </w:r>
            <w:r w:rsidRPr="00AD4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46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วาระที่ 1)</w:t>
            </w:r>
          </w:p>
        </w:tc>
      </w:tr>
      <w:tr w:rsidR="007764C4" w:rsidRPr="00B7062F" w:rsidTr="001F7815">
        <w:trPr>
          <w:gridBefore w:val="1"/>
          <w:wBefore w:w="142" w:type="dxa"/>
        </w:trPr>
        <w:tc>
          <w:tcPr>
            <w:tcW w:w="1560" w:type="dxa"/>
            <w:gridSpan w:val="2"/>
          </w:tcPr>
          <w:p w:rsidR="007764C4" w:rsidRPr="003F2FE6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2FE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764C4" w:rsidRPr="00AD46B7" w:rsidRDefault="007764C4" w:rsidP="00E106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2FE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788" w:type="dxa"/>
            <w:gridSpan w:val="4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ผู้บริหารท้องถิ่นชี้แจงรายละเอียดต่อสภา ขอเชิญ</w:t>
            </w:r>
          </w:p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6E06FD">
              <w:rPr>
                <w:rFonts w:ascii="TH SarabunIT๙" w:hAnsi="TH SarabunIT๙" w:cs="TH SarabunIT๙"/>
                <w:sz w:val="32"/>
                <w:szCs w:val="32"/>
                <w:cs/>
              </w:rPr>
              <w:t>รียนประธานสภา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นายสุรินทร์ กาญจนารักษ์ รองนายก อบต.ได้รับมอบหมายจากนายก อบต.ให้มาชี้แจงราย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ะเอียดร่างข้อบัญญัติ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2562 ต่อ ส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</w:p>
        </w:tc>
      </w:tr>
      <w:tr w:rsidR="007764C4" w:rsidRPr="00B7062F" w:rsidTr="001F7815">
        <w:trPr>
          <w:gridAfter w:val="1"/>
          <w:wAfter w:w="647" w:type="dxa"/>
        </w:trPr>
        <w:tc>
          <w:tcPr>
            <w:tcW w:w="1843" w:type="dxa"/>
            <w:gridSpan w:val="4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  <w:gridSpan w:val="2"/>
          </w:tcPr>
          <w:p w:rsidR="007764C4" w:rsidRPr="00B7062F" w:rsidRDefault="00D06600" w:rsidP="00E106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764C4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 และสมาชิกสภาองค์การบริหารส่วนตำบลทุ่งใหญ่</w:t>
            </w:r>
          </w:p>
          <w:p w:rsidR="007764C4" w:rsidRPr="00B7062F" w:rsidRDefault="007764C4" w:rsidP="00E106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-บัดนี้ ถึงเวลาที่คณะผู้บริหารขององค์การบริหารส่วนตำบลทุ่งใหญ่ จะได้เสนอร่างข้อบัญญัติ งบประมาณรายจ่ายประจำปีต่อสภาองค์การบริหารส่วนตำบลทุ่งใหญ่อีกครั้ง</w:t>
            </w:r>
            <w:r w:rsidR="00E6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ะนั้น ในโอกาสนี้ คณะผู้บริหาร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ุ่งใหญ่จึงขอชี้แจงให้ท่านประธานและสมาชิกทุกท่านได้ทราบถึงสถานะการคลัง ตลอดจนหลักการและแนวนโยบาย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 ในปีงบประมาณ พ.ศ.</w:t>
            </w:r>
            <w:r w:rsidR="00E65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2562  ดังต่อไปนี้</w:t>
            </w:r>
          </w:p>
        </w:tc>
      </w:tr>
      <w:tr w:rsidR="007764C4" w:rsidRPr="00B7062F" w:rsidTr="001F7815">
        <w:trPr>
          <w:gridAfter w:val="1"/>
          <w:wAfter w:w="647" w:type="dxa"/>
        </w:trPr>
        <w:tc>
          <w:tcPr>
            <w:tcW w:w="1843" w:type="dxa"/>
            <w:gridSpan w:val="4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  <w:gridSpan w:val="2"/>
          </w:tcPr>
          <w:p w:rsidR="007764C4" w:rsidRPr="00B7062F" w:rsidRDefault="007764C4" w:rsidP="00E106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1. สถานการณ์คลัง</w:t>
            </w:r>
          </w:p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งบประมาณรายจ่ายทั่วไป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นปีงบประมาณ พ.ศ.2561 ณ วันที่ 31 กรกฎาคม พ.ศ.2561 องค์กรปกครองส่วนท้องถิ่นมีสถานะการเงิน ดังนี้</w:t>
            </w:r>
          </w:p>
          <w:p w:rsidR="007764C4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1.1.1 เงินฝากธนาค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63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3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7C1A">
              <w:rPr>
                <w:rFonts w:ascii="TH SarabunIT๙" w:hAnsi="TH SarabunIT๙" w:cs="TH SarabunIT๙"/>
                <w:sz w:val="32"/>
                <w:szCs w:val="32"/>
                <w:cs/>
              </w:rPr>
              <w:t>47,155,504.19 บาท</w:t>
            </w:r>
            <w:r w:rsidR="00417C1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417C1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2 เงินสะส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63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3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,131,393.29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637E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3 เงินทุนสำรองเงินสะส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63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637EA">
              <w:rPr>
                <w:rFonts w:ascii="TH SarabunIT๙" w:hAnsi="TH SarabunIT๙" w:cs="TH SarabunIT๙"/>
                <w:sz w:val="32"/>
                <w:szCs w:val="32"/>
                <w:cs/>
              </w:rPr>
              <w:t>1,006,194.70 บาท</w:t>
            </w:r>
            <w:r w:rsidR="00A637E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637E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1.1.4 รายการที่ได้กันเงินไว้แบบก่อหนี้ผ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กพันและยังไม่ได้เบิกจ่าย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7764C4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7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.00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5 รายการที่ได้กันเงินไว้โดยยังไม่ได้ก่อหนี้ผูกพัน จำนวน 1 โครงการ 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247,986.00 บาท</w:t>
            </w:r>
          </w:p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เงินกู้คงค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7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06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0.00 บาท</w:t>
            </w:r>
          </w:p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ิหารงบประมาณ ในปีงบประมาณ 2561 ณ วันที่ 31 กรกฎาคม พ.ศ.2561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 รายรับจริง จำนวน 51,209,055.56 บาท ประกอบด้วย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35"/>
              <w:gridCol w:w="811"/>
              <w:gridCol w:w="1809"/>
              <w:gridCol w:w="923"/>
            </w:tblGrid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94,866.00    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ค่าธรรมเนียม ค่าปรับ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ฯ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,126,717.50  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มวดรายได้จากทรัพย์สิน  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74,787.48    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รายได้จากสาธารณูปโภค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ฯ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50,549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64C4" w:rsidRPr="00B7062F" w:rsidTr="001F7815">
        <w:trPr>
          <w:gridAfter w:val="1"/>
          <w:wAfter w:w="647" w:type="dxa"/>
        </w:trPr>
        <w:tc>
          <w:tcPr>
            <w:tcW w:w="1843" w:type="dxa"/>
            <w:gridSpan w:val="4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  <w:gridSpan w:val="2"/>
          </w:tcPr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35"/>
              <w:gridCol w:w="811"/>
              <w:gridCol w:w="1809"/>
              <w:gridCol w:w="923"/>
            </w:tblGrid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9,195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1,880,600.58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6,662,34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22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 เงินอุดหนุนที่รัฐบาลให้โดยระบุวัตถุประสงค์ </w:t>
            </w:r>
            <w:r w:rsidR="00122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122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.00 </w:t>
            </w:r>
            <w:r w:rsidR="00122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 รายจ่ายจริ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36,161,296.30 บาท ประกอบด้วย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35"/>
              <w:gridCol w:w="811"/>
              <w:gridCol w:w="1809"/>
              <w:gridCol w:w="923"/>
            </w:tblGrid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1,739,127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,504,714.86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1C6F9A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,629,382.44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1C6F9A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,014,35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1C6F9A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1C6F9A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,273,722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4) รายจ่ายที่จ่ายจากเงินอุดหนุนที่รัฐบาลให้โดยระบุวัตถุประสงค์ จำนวน </w:t>
            </w:r>
            <w:r w:rsidR="00914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.00 </w:t>
            </w:r>
            <w:r w:rsidR="00914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7764C4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5) รายจ่ายที่จ่ายจากเงินส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3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914EBC" w:rsidRPr="00F63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63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3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,833,440.00 </w:t>
            </w:r>
            <w:r w:rsidR="00914EBC" w:rsidRPr="00F63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6389E">
              <w:rPr>
                <w:rFonts w:ascii="TH SarabunIT๙" w:hAnsi="TH SarabunIT๙" w:cs="TH SarabunIT๙"/>
                <w:sz w:val="32"/>
                <w:szCs w:val="32"/>
                <w:cs/>
              </w:rPr>
              <w:t>บา</w:t>
            </w:r>
            <w:r w:rsidRPr="00F63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:rsidR="007764C4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6) รายจ่ายที่จ่ายจากเงินทุนสำรองเงินสะส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914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.00 </w:t>
            </w:r>
            <w:r w:rsidR="00914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   </w:t>
            </w:r>
          </w:p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7) รายจ่ายที่จ่ายจากเงินกู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914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.00 </w:t>
            </w:r>
            <w:r w:rsidR="00914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7764C4" w:rsidRPr="00B7062F" w:rsidTr="001F7815">
        <w:trPr>
          <w:gridAfter w:val="1"/>
          <w:wAfter w:w="647" w:type="dxa"/>
        </w:trPr>
        <w:tc>
          <w:tcPr>
            <w:tcW w:w="1843" w:type="dxa"/>
            <w:gridSpan w:val="4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  <w:gridSpan w:val="2"/>
          </w:tcPr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ประม</w:t>
            </w:r>
            <w:r w:rsidR="00E65EF6">
              <w:rPr>
                <w:rFonts w:ascii="TH SarabunIT๙" w:hAnsi="TH SarabunIT๙" w:cs="TH SarabunIT๙"/>
                <w:sz w:val="32"/>
                <w:szCs w:val="32"/>
                <w:cs/>
              </w:rPr>
              <w:t>าณการรายรับในปีงบประมาณ พ.ศ.256</w:t>
            </w:r>
            <w:r w:rsidR="00E65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ดังนี้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35"/>
              <w:gridCol w:w="811"/>
              <w:gridCol w:w="1809"/>
              <w:gridCol w:w="923"/>
            </w:tblGrid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8F1BD1" w:rsidRDefault="00F8188C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F1BD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80</w:t>
                  </w:r>
                  <w:r w:rsidR="007764C4" w:rsidRPr="008F1BD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ค่าธรรมเนียม</w:t>
                  </w: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ปรับ และใบอนุญาต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8F1BD1" w:rsidRDefault="00F8188C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F1BD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51</w:t>
                  </w:r>
                  <w:r w:rsidR="007764C4" w:rsidRPr="008F1BD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8F1BD1" w:rsidRDefault="00F8188C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F1BD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50</w:t>
                  </w:r>
                  <w:r w:rsidR="007764C4" w:rsidRPr="008F1BD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8F1BD1" w:rsidRDefault="00F8188C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F1BD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1</w:t>
                  </w:r>
                  <w:r w:rsidR="007764C4" w:rsidRPr="008F1BD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0,00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1F7815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56,00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1F7815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1,00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1F7815" w:rsidRDefault="00F8188C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24,412</w:t>
                  </w:r>
                  <w:r w:rsidR="007764C4"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,00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1F7815" w:rsidRDefault="00F8188C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28,6</w:t>
                  </w:r>
                  <w:r w:rsidR="007764C4"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63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09" w:type="dxa"/>
                </w:tcPr>
                <w:p w:rsidR="007764C4" w:rsidRPr="001F7815" w:rsidRDefault="00F8188C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55,</w:t>
                  </w:r>
                  <w:r w:rsidRPr="001F7815">
                    <w:rPr>
                      <w:rFonts w:ascii="TH SarabunIT๙" w:eastAsia="Times New Roman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  <w:r w:rsidR="007764C4"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00,000.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4C4" w:rsidRPr="00B7062F" w:rsidTr="001F7815">
        <w:trPr>
          <w:gridAfter w:val="1"/>
          <w:wAfter w:w="647" w:type="dxa"/>
        </w:trPr>
        <w:tc>
          <w:tcPr>
            <w:tcW w:w="1843" w:type="dxa"/>
            <w:gridSpan w:val="4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  <w:gridSpan w:val="2"/>
          </w:tcPr>
          <w:p w:rsidR="007764C4" w:rsidRPr="001F7815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กา</w:t>
            </w:r>
            <w:r w:rsidR="00F61949"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ายจ่ายประจำปีงบประมาณ พ.ศ.256</w:t>
            </w:r>
            <w:r w:rsidR="00F61949" w:rsidRPr="001F78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ดังนี้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35"/>
              <w:gridCol w:w="811"/>
              <w:gridCol w:w="1809"/>
              <w:gridCol w:w="923"/>
            </w:tblGrid>
            <w:tr w:rsidR="007764C4" w:rsidRPr="001F7815" w:rsidTr="00E1061C">
              <w:tc>
                <w:tcPr>
                  <w:tcW w:w="3635" w:type="dxa"/>
                </w:tcPr>
                <w:p w:rsidR="007764C4" w:rsidRPr="001F7815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811" w:type="dxa"/>
                </w:tcPr>
                <w:p w:rsidR="007764C4" w:rsidRPr="001F7815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1F7815" w:rsidRDefault="00F61949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15,771,500</w:t>
                  </w:r>
                  <w:r w:rsidR="007764C4"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923" w:type="dxa"/>
                </w:tcPr>
                <w:p w:rsidR="007764C4" w:rsidRPr="001F7815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1F7815" w:rsidTr="00E1061C">
              <w:tc>
                <w:tcPr>
                  <w:tcW w:w="3635" w:type="dxa"/>
                </w:tcPr>
                <w:p w:rsidR="007764C4" w:rsidRPr="001F7815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811" w:type="dxa"/>
                </w:tcPr>
                <w:p w:rsidR="007764C4" w:rsidRPr="001F7815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1F7815" w:rsidRDefault="00F61949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15,498,590</w:t>
                  </w:r>
                  <w:r w:rsidR="007764C4"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923" w:type="dxa"/>
                </w:tcPr>
                <w:p w:rsidR="007764C4" w:rsidRPr="001F7815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1F7815" w:rsidTr="00E1061C">
              <w:tc>
                <w:tcPr>
                  <w:tcW w:w="3635" w:type="dxa"/>
                </w:tcPr>
                <w:p w:rsidR="007764C4" w:rsidRPr="001F7815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11" w:type="dxa"/>
                </w:tcPr>
                <w:p w:rsidR="007764C4" w:rsidRPr="001F7815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1F7815" w:rsidRDefault="00F61949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13,072,670</w:t>
                  </w:r>
                  <w:r w:rsidR="007764C4"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923" w:type="dxa"/>
                </w:tcPr>
                <w:p w:rsidR="007764C4" w:rsidRPr="001F7815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1F7815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764C4" w:rsidRPr="00B7062F" w:rsidTr="001F7815">
        <w:trPr>
          <w:gridAfter w:val="1"/>
          <w:wAfter w:w="647" w:type="dxa"/>
        </w:trPr>
        <w:tc>
          <w:tcPr>
            <w:tcW w:w="1843" w:type="dxa"/>
            <w:gridSpan w:val="4"/>
          </w:tcPr>
          <w:p w:rsidR="007764C4" w:rsidRPr="00B7062F" w:rsidRDefault="007764C4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  <w:gridSpan w:val="2"/>
          </w:tcPr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35"/>
              <w:gridCol w:w="811"/>
              <w:gridCol w:w="1809"/>
              <w:gridCol w:w="923"/>
            </w:tblGrid>
            <w:tr w:rsidR="007764C4" w:rsidRPr="001F7815" w:rsidTr="005311FA">
              <w:tc>
                <w:tcPr>
                  <w:tcW w:w="3635" w:type="dxa"/>
                </w:tcPr>
                <w:p w:rsidR="007764C4" w:rsidRPr="001F7815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811" w:type="dxa"/>
                </w:tcPr>
                <w:p w:rsidR="007764C4" w:rsidRPr="001F7815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1F7815" w:rsidRDefault="00F61949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7,254,0</w:t>
                  </w:r>
                  <w:r w:rsidR="007764C4"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00.00</w:t>
                  </w:r>
                </w:p>
              </w:tc>
              <w:tc>
                <w:tcPr>
                  <w:tcW w:w="923" w:type="dxa"/>
                </w:tcPr>
                <w:p w:rsidR="007764C4" w:rsidRPr="001F7815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1F7815" w:rsidTr="005311FA">
              <w:tc>
                <w:tcPr>
                  <w:tcW w:w="3635" w:type="dxa"/>
                </w:tcPr>
                <w:p w:rsidR="007764C4" w:rsidRPr="001F7815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811" w:type="dxa"/>
                </w:tcPr>
                <w:p w:rsidR="007764C4" w:rsidRPr="001F7815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1F7815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923" w:type="dxa"/>
                </w:tcPr>
                <w:p w:rsidR="007764C4" w:rsidRPr="001F7815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1F7815" w:rsidTr="005311FA">
              <w:tc>
                <w:tcPr>
                  <w:tcW w:w="3635" w:type="dxa"/>
                </w:tcPr>
                <w:p w:rsidR="007764C4" w:rsidRPr="001F7815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811" w:type="dxa"/>
                </w:tcPr>
                <w:p w:rsidR="007764C4" w:rsidRPr="001F7815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</w:tcPr>
                <w:p w:rsidR="007764C4" w:rsidRPr="001F7815" w:rsidRDefault="00F61949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3,773,240</w:t>
                  </w:r>
                  <w:r w:rsidR="007764C4"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923" w:type="dxa"/>
                </w:tcPr>
                <w:p w:rsidR="007764C4" w:rsidRPr="001F7815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1F7815" w:rsidTr="005311FA">
              <w:tc>
                <w:tcPr>
                  <w:tcW w:w="3635" w:type="dxa"/>
                </w:tcPr>
                <w:p w:rsidR="007764C4" w:rsidRPr="001F7815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811" w:type="dxa"/>
                </w:tcPr>
                <w:p w:rsidR="007764C4" w:rsidRPr="001F7815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09" w:type="dxa"/>
                </w:tcPr>
                <w:p w:rsidR="007764C4" w:rsidRPr="001F7815" w:rsidRDefault="00F61949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55,400</w:t>
                  </w:r>
                  <w:r w:rsidR="007764C4" w:rsidRPr="001F7815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,000.00</w:t>
                  </w:r>
                </w:p>
              </w:tc>
              <w:tc>
                <w:tcPr>
                  <w:tcW w:w="923" w:type="dxa"/>
                </w:tcPr>
                <w:p w:rsidR="007764C4" w:rsidRPr="001F7815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F78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1F7815" w:rsidRDefault="007764C4" w:rsidP="005311FA">
            <w:pPr>
              <w:tabs>
                <w:tab w:val="left" w:pos="25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764C4" w:rsidRPr="00B7062F" w:rsidTr="001F7815">
        <w:trPr>
          <w:gridAfter w:val="1"/>
          <w:wAfter w:w="647" w:type="dxa"/>
        </w:trPr>
        <w:tc>
          <w:tcPr>
            <w:tcW w:w="1843" w:type="dxa"/>
            <w:gridSpan w:val="4"/>
          </w:tcPr>
          <w:p w:rsidR="007764C4" w:rsidRPr="00B7062F" w:rsidRDefault="007764C4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  <w:gridSpan w:val="2"/>
          </w:tcPr>
          <w:p w:rsidR="007764C4" w:rsidRPr="00B7062F" w:rsidRDefault="00E16DA1" w:rsidP="005311FA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จำแนกตามแผนงาน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35"/>
              <w:gridCol w:w="811"/>
              <w:gridCol w:w="1809"/>
              <w:gridCol w:w="923"/>
            </w:tblGrid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2,729,3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1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,301,56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3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2,292,64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3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พาณิชย์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,095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B7062F" w:rsidTr="009927DF">
              <w:tc>
                <w:tcPr>
                  <w:tcW w:w="3635" w:type="dxa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งบกลาง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5,771,5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9927DF">
              <w:tc>
                <w:tcPr>
                  <w:tcW w:w="3635" w:type="dxa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5,40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5311FA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64C4" w:rsidRPr="00B7062F" w:rsidTr="001F7815">
        <w:trPr>
          <w:gridAfter w:val="1"/>
          <w:wAfter w:w="647" w:type="dxa"/>
        </w:trPr>
        <w:tc>
          <w:tcPr>
            <w:tcW w:w="1843" w:type="dxa"/>
            <w:gridSpan w:val="4"/>
          </w:tcPr>
          <w:p w:rsidR="007764C4" w:rsidRPr="00B7062F" w:rsidRDefault="007764C4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  <w:gridSpan w:val="2"/>
          </w:tcPr>
          <w:p w:rsidR="007764C4" w:rsidRPr="00B7062F" w:rsidRDefault="007764C4" w:rsidP="005311FA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มาณการรายรับงบประมาณรายจ่ายทั่วไป ประจำปีงบประมาณ พ.ศ.</w:t>
            </w:r>
            <w:r w:rsidR="00914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  <w:p w:rsidR="007764C4" w:rsidRPr="00B7062F" w:rsidRDefault="007764C4" w:rsidP="005311FA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ายได้จัดเก็บเอง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35"/>
              <w:gridCol w:w="811"/>
              <w:gridCol w:w="1809"/>
              <w:gridCol w:w="923"/>
            </w:tblGrid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8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ค่าธรรมเนียม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ปรับ และใบอนุญาต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51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5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,10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6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531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ายได้ที่รัฐบาลเก็บแล้วจัดสรรให้องค์กรปกครองส่วนท้องถิ่น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35"/>
              <w:gridCol w:w="811"/>
              <w:gridCol w:w="1809"/>
              <w:gridCol w:w="923"/>
            </w:tblGrid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1C298A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="007764C4"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4,412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</w:tbl>
          <w:p w:rsidR="007764C4" w:rsidRPr="00B7062F" w:rsidRDefault="007764C4" w:rsidP="00531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ายได้ที่รัฐบาลอุดหนุนให้องค์กรปกครองส่วนท้องถิ่น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35"/>
              <w:gridCol w:w="811"/>
              <w:gridCol w:w="1809"/>
              <w:gridCol w:w="923"/>
            </w:tblGrid>
            <w:tr w:rsidR="007764C4" w:rsidRPr="00B7062F" w:rsidTr="005311FA">
              <w:tc>
                <w:tcPr>
                  <w:tcW w:w="3635" w:type="dxa"/>
                  <w:vAlign w:val="center"/>
                </w:tcPr>
                <w:p w:rsidR="007764C4" w:rsidRPr="00B7062F" w:rsidRDefault="007764C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811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09" w:type="dxa"/>
                  <w:vAlign w:val="center"/>
                </w:tcPr>
                <w:p w:rsidR="007764C4" w:rsidRPr="00B7062F" w:rsidRDefault="007764C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8,650,000</w:t>
                  </w:r>
                </w:p>
              </w:tc>
              <w:tc>
                <w:tcPr>
                  <w:tcW w:w="923" w:type="dxa"/>
                </w:tcPr>
                <w:p w:rsidR="007764C4" w:rsidRPr="00B7062F" w:rsidRDefault="007764C4" w:rsidP="005311FA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</w:tbl>
          <w:p w:rsidR="007764C4" w:rsidRPr="00B7062F" w:rsidRDefault="007764C4" w:rsidP="005311FA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64C4" w:rsidRPr="00B7062F" w:rsidTr="001F7815">
        <w:trPr>
          <w:gridAfter w:val="1"/>
          <w:wAfter w:w="647" w:type="dxa"/>
        </w:trPr>
        <w:tc>
          <w:tcPr>
            <w:tcW w:w="1843" w:type="dxa"/>
            <w:gridSpan w:val="4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  <w:gridSpan w:val="2"/>
          </w:tcPr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มาณการรายจ่ายงบประมาณรายจ่า</w:t>
            </w:r>
            <w:r w:rsidR="00564B2B">
              <w:rPr>
                <w:rFonts w:ascii="TH SarabunIT๙" w:hAnsi="TH SarabunIT๙" w:cs="TH SarabunIT๙"/>
                <w:sz w:val="32"/>
                <w:szCs w:val="32"/>
                <w:cs/>
              </w:rPr>
              <w:t>ยทั่วไป ประจำปีงบประมาณ พ.ศ.256</w:t>
            </w:r>
            <w:r w:rsidR="00564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ผนงานบริหารทั่วไป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,136,12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,831,12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</w:tcPr>
                <w:p w:rsidR="007764C4" w:rsidRPr="009F4E3E" w:rsidRDefault="007764C4" w:rsidP="00E1061C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9F4E3E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9F4E3E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4E3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9F4E3E" w:rsidRDefault="00BA74DB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4E3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,250,000</w:t>
                  </w:r>
                </w:p>
              </w:tc>
              <w:tc>
                <w:tcPr>
                  <w:tcW w:w="785" w:type="dxa"/>
                </w:tcPr>
                <w:p w:rsidR="007764C4" w:rsidRPr="009F4E3E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4E3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</w:tcPr>
                <w:p w:rsidR="007764C4" w:rsidRPr="009F4E3E" w:rsidRDefault="007764C4" w:rsidP="00E1061C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9F4E3E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851" w:type="dxa"/>
                </w:tcPr>
                <w:p w:rsidR="007764C4" w:rsidRPr="009F4E3E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4E3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9F4E3E" w:rsidRDefault="009F4E3E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4E3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25,00</w:t>
                  </w:r>
                </w:p>
              </w:tc>
              <w:tc>
                <w:tcPr>
                  <w:tcW w:w="785" w:type="dxa"/>
                </w:tcPr>
                <w:p w:rsidR="007764C4" w:rsidRPr="009F4E3E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4E3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,23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64C4" w:rsidRPr="00B7062F" w:rsidTr="001F7815">
        <w:trPr>
          <w:gridAfter w:val="1"/>
          <w:wAfter w:w="647" w:type="dxa"/>
        </w:trPr>
        <w:tc>
          <w:tcPr>
            <w:tcW w:w="1843" w:type="dxa"/>
            <w:gridSpan w:val="4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  <w:gridSpan w:val="2"/>
          </w:tcPr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</w:t>
                  </w: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วัสดุ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20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75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lastRenderedPageBreak/>
                    <w:t>งบรายจ่ายอื่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tabs>
                      <w:tab w:val="left" w:pos="258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764C4" w:rsidRPr="0068299B" w:rsidRDefault="007764C4" w:rsidP="007764C4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f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00"/>
      </w:tblGrid>
      <w:tr w:rsidR="007764C4" w:rsidRPr="00B7062F" w:rsidTr="00E1061C">
        <w:tc>
          <w:tcPr>
            <w:tcW w:w="1843" w:type="dxa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p w:rsidR="007764C4" w:rsidRPr="0068299B" w:rsidRDefault="007764C4" w:rsidP="00E1061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851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5,000</w:t>
                  </w:r>
                </w:p>
              </w:tc>
              <w:tc>
                <w:tcPr>
                  <w:tcW w:w="78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บริหารงานคลัง</w:t>
                  </w:r>
                </w:p>
              </w:tc>
              <w:tc>
                <w:tcPr>
                  <w:tcW w:w="851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,593,180</w:t>
                  </w:r>
                </w:p>
              </w:tc>
              <w:tc>
                <w:tcPr>
                  <w:tcW w:w="78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851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,808,180</w:t>
                  </w:r>
                </w:p>
              </w:tc>
              <w:tc>
                <w:tcPr>
                  <w:tcW w:w="78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85,000</w:t>
                  </w:r>
                </w:p>
              </w:tc>
              <w:tc>
                <w:tcPr>
                  <w:tcW w:w="78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851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75,000</w:t>
                  </w:r>
                </w:p>
              </w:tc>
              <w:tc>
                <w:tcPr>
                  <w:tcW w:w="78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50,000</w:t>
                  </w:r>
                </w:p>
              </w:tc>
              <w:tc>
                <w:tcPr>
                  <w:tcW w:w="78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764C4" w:rsidRPr="0068299B" w:rsidRDefault="007764C4" w:rsidP="007764C4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f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00"/>
      </w:tblGrid>
      <w:tr w:rsidR="007764C4" w:rsidRPr="00B7062F" w:rsidTr="00686BF6">
        <w:tc>
          <w:tcPr>
            <w:tcW w:w="1843" w:type="dxa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851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60,000</w:t>
                  </w:r>
                </w:p>
              </w:tc>
              <w:tc>
                <w:tcPr>
                  <w:tcW w:w="785" w:type="dxa"/>
                  <w:vAlign w:val="center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ผนงานการรักษาความสงบภายใน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ป้องกันภัยฝ่ายพลเรือนและระงับอัคคีภั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1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1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6BF6" w:rsidRPr="00B7062F" w:rsidTr="00686BF6">
        <w:tc>
          <w:tcPr>
            <w:tcW w:w="1843" w:type="dxa"/>
          </w:tcPr>
          <w:p w:rsidR="00686BF6" w:rsidRPr="00B7062F" w:rsidRDefault="00686BF6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686BF6" w:rsidRPr="00B7062F" w:rsidTr="005311FA">
              <w:tc>
                <w:tcPr>
                  <w:tcW w:w="3827" w:type="dxa"/>
                  <w:vAlign w:val="center"/>
                </w:tcPr>
                <w:p w:rsidR="00686BF6" w:rsidRPr="00B7062F" w:rsidRDefault="00686BF6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851" w:type="dxa"/>
                  <w:vAlign w:val="center"/>
                </w:tcPr>
                <w:p w:rsidR="00686BF6" w:rsidRPr="00B7062F" w:rsidRDefault="00686BF6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  <w:vAlign w:val="center"/>
                </w:tcPr>
                <w:p w:rsidR="00686BF6" w:rsidRPr="00B7062F" w:rsidRDefault="00686BF6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785" w:type="dxa"/>
                </w:tcPr>
                <w:p w:rsidR="00686BF6" w:rsidRPr="00B7062F" w:rsidRDefault="00686BF6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686BF6" w:rsidRPr="00B7062F" w:rsidTr="005311FA">
              <w:tc>
                <w:tcPr>
                  <w:tcW w:w="3827" w:type="dxa"/>
                  <w:vAlign w:val="center"/>
                </w:tcPr>
                <w:p w:rsidR="00686BF6" w:rsidRPr="00B7062F" w:rsidRDefault="00686BF6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686BF6" w:rsidRPr="00B7062F" w:rsidRDefault="00686BF6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686BF6" w:rsidRPr="00B7062F" w:rsidRDefault="00686BF6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40,000</w:t>
                  </w:r>
                </w:p>
              </w:tc>
              <w:tc>
                <w:tcPr>
                  <w:tcW w:w="785" w:type="dxa"/>
                </w:tcPr>
                <w:p w:rsidR="00686BF6" w:rsidRPr="00B7062F" w:rsidRDefault="00686BF6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686BF6" w:rsidRPr="00B7062F" w:rsidTr="005311FA">
              <w:tc>
                <w:tcPr>
                  <w:tcW w:w="3827" w:type="dxa"/>
                  <w:vAlign w:val="center"/>
                </w:tcPr>
                <w:p w:rsidR="00686BF6" w:rsidRPr="00B7062F" w:rsidRDefault="00686BF6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851" w:type="dxa"/>
                </w:tcPr>
                <w:p w:rsidR="00686BF6" w:rsidRPr="00B7062F" w:rsidRDefault="00686BF6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686BF6" w:rsidRPr="00B7062F" w:rsidRDefault="00686BF6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20,000</w:t>
                  </w:r>
                </w:p>
              </w:tc>
              <w:tc>
                <w:tcPr>
                  <w:tcW w:w="785" w:type="dxa"/>
                </w:tcPr>
                <w:p w:rsidR="00686BF6" w:rsidRPr="00B7062F" w:rsidRDefault="00686BF6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686BF6" w:rsidRPr="00B7062F" w:rsidRDefault="00686BF6" w:rsidP="00E1061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764C4" w:rsidRPr="0068299B" w:rsidRDefault="007764C4" w:rsidP="007764C4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f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00"/>
      </w:tblGrid>
      <w:tr w:rsidR="007764C4" w:rsidRPr="00B7062F" w:rsidTr="00E1061C">
        <w:tc>
          <w:tcPr>
            <w:tcW w:w="1843" w:type="dxa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บริหารทั่วไปเกี่ยวกับการศึกษา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,796,89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,339,89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เงินเดือน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ฝ่ายประจำ)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,339,89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57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82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1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68299B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68299B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851" w:type="dxa"/>
                </w:tcPr>
                <w:p w:rsidR="007764C4" w:rsidRPr="0068299B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68299B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68299B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68299B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5,000</w:t>
                  </w:r>
                </w:p>
              </w:tc>
              <w:tc>
                <w:tcPr>
                  <w:tcW w:w="785" w:type="dxa"/>
                </w:tcPr>
                <w:p w:rsidR="007764C4" w:rsidRPr="0068299B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68299B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764C4" w:rsidRPr="0068299B" w:rsidRDefault="007764C4" w:rsidP="007764C4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f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00"/>
      </w:tblGrid>
      <w:tr w:rsidR="007764C4" w:rsidRPr="00B7062F" w:rsidTr="00E1061C">
        <w:tc>
          <w:tcPr>
            <w:tcW w:w="1843" w:type="dxa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ระดับก่อนวัยเรียนและประถมศึกษา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,504,67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,604,67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73,98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,630,69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,9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ผนงานสาธารณสุข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บริการสาธารณสุขและงานสาธารณสุข</w:t>
                  </w:r>
                  <w:r w:rsidR="00734685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ฯ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3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3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8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5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764C4" w:rsidRPr="0068299B" w:rsidRDefault="007764C4" w:rsidP="007764C4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f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00"/>
      </w:tblGrid>
      <w:tr w:rsidR="007764C4" w:rsidRPr="00B7062F" w:rsidTr="00E1061C">
        <w:tc>
          <w:tcPr>
            <w:tcW w:w="1843" w:type="dxa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ผนงานสังคมสงเคราะห์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สวัสดิการสังคมและสังคมสงเคราะห์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ผนงานเคหะและชุมชน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lastRenderedPageBreak/>
                    <w:t>งานบริหารทั่วไปเกี่ยวกับเคหะและชุมช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,699,4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,519,4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เงินเดือน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ฝ่ายประจำ)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,519,4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,18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2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3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764C4" w:rsidRPr="00AD46B7" w:rsidRDefault="007764C4" w:rsidP="007764C4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f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00"/>
      </w:tblGrid>
      <w:tr w:rsidR="007764C4" w:rsidRPr="00B7062F" w:rsidTr="00371924">
        <w:tc>
          <w:tcPr>
            <w:tcW w:w="1843" w:type="dxa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3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ไฟฟ้าถน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,593,24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,091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71924" w:rsidRPr="00B7062F" w:rsidTr="00AB3DF7">
        <w:tc>
          <w:tcPr>
            <w:tcW w:w="1843" w:type="dxa"/>
          </w:tcPr>
          <w:p w:rsidR="00371924" w:rsidRPr="00B7062F" w:rsidRDefault="0037192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"/>
              <w:gridCol w:w="3260"/>
              <w:gridCol w:w="851"/>
              <w:gridCol w:w="1715"/>
              <w:gridCol w:w="700"/>
            </w:tblGrid>
            <w:tr w:rsidR="00371924" w:rsidRPr="00B7062F" w:rsidTr="00EA46BB">
              <w:tc>
                <w:tcPr>
                  <w:tcW w:w="3827" w:type="dxa"/>
                  <w:gridSpan w:val="2"/>
                  <w:vAlign w:val="center"/>
                </w:tcPr>
                <w:p w:rsidR="00371924" w:rsidRPr="00B7062F" w:rsidRDefault="0037192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,000,000</w:t>
                  </w:r>
                </w:p>
              </w:tc>
              <w:tc>
                <w:tcPr>
                  <w:tcW w:w="700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71924" w:rsidRPr="00B7062F" w:rsidTr="00EA46BB">
              <w:tc>
                <w:tcPr>
                  <w:tcW w:w="3827" w:type="dxa"/>
                  <w:gridSpan w:val="2"/>
                  <w:vAlign w:val="center"/>
                </w:tcPr>
                <w:p w:rsidR="00371924" w:rsidRPr="00B7062F" w:rsidRDefault="0037192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851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1,000</w:t>
                  </w:r>
                </w:p>
              </w:tc>
              <w:tc>
                <w:tcPr>
                  <w:tcW w:w="700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71924" w:rsidRPr="00B7062F" w:rsidTr="00EA46BB">
              <w:tc>
                <w:tcPr>
                  <w:tcW w:w="3827" w:type="dxa"/>
                  <w:gridSpan w:val="2"/>
                  <w:vAlign w:val="center"/>
                </w:tcPr>
                <w:p w:rsidR="00371924" w:rsidRPr="00B7062F" w:rsidRDefault="0037192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ที่ดินและสิ่งก่อสร้าง</w:t>
                  </w:r>
                </w:p>
              </w:tc>
              <w:tc>
                <w:tcPr>
                  <w:tcW w:w="851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,854,000</w:t>
                  </w:r>
                </w:p>
              </w:tc>
              <w:tc>
                <w:tcPr>
                  <w:tcW w:w="700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71924" w:rsidRPr="00B7062F" w:rsidTr="00EA46BB">
              <w:tc>
                <w:tcPr>
                  <w:tcW w:w="567" w:type="dxa"/>
                </w:tcPr>
                <w:p w:rsidR="00371924" w:rsidRPr="00B7062F" w:rsidRDefault="0037192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371924" w:rsidRPr="00B7062F" w:rsidRDefault="00371924" w:rsidP="001C298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ก่อสร้างลานกีฬาหมู่บ้าน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หมู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8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ำบลทุ่งใหญ่ </w:t>
                  </w:r>
                </w:p>
              </w:tc>
              <w:tc>
                <w:tcPr>
                  <w:tcW w:w="851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0,000</w:t>
                  </w:r>
                </w:p>
              </w:tc>
              <w:tc>
                <w:tcPr>
                  <w:tcW w:w="700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71924" w:rsidRPr="00B7062F" w:rsidTr="00EA46BB">
              <w:tc>
                <w:tcPr>
                  <w:tcW w:w="567" w:type="dxa"/>
                </w:tcPr>
                <w:p w:rsidR="00371924" w:rsidRPr="00B7062F" w:rsidRDefault="0037192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371924" w:rsidRPr="00B7062F" w:rsidRDefault="00371924" w:rsidP="001C298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ก่อสร้างศาลาหมู่บ้าน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หมู่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ำบลทุ่งใหญ่ </w:t>
                  </w:r>
                </w:p>
              </w:tc>
              <w:tc>
                <w:tcPr>
                  <w:tcW w:w="851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36,000</w:t>
                  </w:r>
                </w:p>
              </w:tc>
              <w:tc>
                <w:tcPr>
                  <w:tcW w:w="700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71924" w:rsidRPr="00B7062F" w:rsidTr="00EA46BB">
              <w:tc>
                <w:tcPr>
                  <w:tcW w:w="3827" w:type="dxa"/>
                  <w:gridSpan w:val="2"/>
                </w:tcPr>
                <w:p w:rsidR="00371924" w:rsidRPr="00B7062F" w:rsidRDefault="0037192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ก่อสร้างสิ่งสาธารณูปโภค</w:t>
                  </w:r>
                </w:p>
              </w:tc>
              <w:tc>
                <w:tcPr>
                  <w:tcW w:w="851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15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71924" w:rsidRPr="00B7062F" w:rsidTr="00EA46BB">
              <w:tc>
                <w:tcPr>
                  <w:tcW w:w="567" w:type="dxa"/>
                </w:tcPr>
                <w:p w:rsidR="00371924" w:rsidRPr="00B7062F" w:rsidRDefault="00371924" w:rsidP="005311F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371924" w:rsidRPr="00B7062F" w:rsidRDefault="00371924" w:rsidP="001C298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ก่อสร้างถนนลาดยาง</w:t>
                  </w:r>
                  <w:r w:rsidR="001C298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บบ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อสฟัลท์</w:t>
                  </w:r>
                  <w:r w:rsidR="001C298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ิค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อนกรีต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ถนนสายนานอก - ถนนเอเชีย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41 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ู่ที่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4        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ำบลทุ่งใหญ่ </w:t>
                  </w:r>
                </w:p>
              </w:tc>
              <w:tc>
                <w:tcPr>
                  <w:tcW w:w="851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86,000</w:t>
                  </w:r>
                </w:p>
              </w:tc>
              <w:tc>
                <w:tcPr>
                  <w:tcW w:w="700" w:type="dxa"/>
                </w:tcPr>
                <w:p w:rsidR="00371924" w:rsidRPr="00B7062F" w:rsidRDefault="00371924" w:rsidP="005311FA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371924" w:rsidRPr="00B7062F" w:rsidRDefault="00371924" w:rsidP="00E1061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764C4" w:rsidRPr="00AD46B7" w:rsidRDefault="007764C4" w:rsidP="007764C4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f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00"/>
      </w:tblGrid>
      <w:tr w:rsidR="007764C4" w:rsidRPr="00B7062F" w:rsidTr="00E1061C">
        <w:tc>
          <w:tcPr>
            <w:tcW w:w="1843" w:type="dxa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9"/>
              <w:gridCol w:w="3538"/>
              <w:gridCol w:w="851"/>
              <w:gridCol w:w="1715"/>
              <w:gridCol w:w="785"/>
            </w:tblGrid>
            <w:tr w:rsidR="007764C4" w:rsidRPr="00B7062F" w:rsidTr="00FB25BA">
              <w:tc>
                <w:tcPr>
                  <w:tcW w:w="289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38" w:type="dxa"/>
                </w:tcPr>
                <w:p w:rsidR="007764C4" w:rsidRPr="00B7062F" w:rsidRDefault="007764C4" w:rsidP="001C298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ก่อสร้างถนนลาดยาง</w:t>
                  </w:r>
                  <w:r w:rsidR="001C298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บบ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อสฟัลท์</w:t>
                  </w:r>
                  <w:r w:rsidR="001C298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ิค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อนกรีต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ถนนสายนาลึก </w:t>
                  </w:r>
                  <w:r w:rsidR="001C298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–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โคกเคี่ยม หมู่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 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ำบลทุ่งใหญ่ 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FB25BA">
              <w:tc>
                <w:tcPr>
                  <w:tcW w:w="289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38" w:type="dxa"/>
                </w:tcPr>
                <w:p w:rsidR="007764C4" w:rsidRPr="00B7062F" w:rsidRDefault="007764C4" w:rsidP="001C298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ก่อสร้างถนนลาดยาง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บบ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อสฟัลท์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ิค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อนกรีต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ถนนสายนาลึก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–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โคกเคี่ยม หมู่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3 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ำบลทุ่งใหญ่ 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5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FB25BA">
              <w:tc>
                <w:tcPr>
                  <w:tcW w:w="289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38" w:type="dxa"/>
                </w:tcPr>
                <w:p w:rsidR="007764C4" w:rsidRPr="00B7062F" w:rsidRDefault="007764C4" w:rsidP="001C298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ก่อสร้างถนนลาดยาง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บบ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อสฟัลท์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ิค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อนกรีต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ถนนสายในสระน้ำ รพช.(รอบใน) หมู่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6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ำบลทุ่งใหญ่ 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1C40A3">
              <w:tc>
                <w:tcPr>
                  <w:tcW w:w="289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38" w:type="dxa"/>
                </w:tcPr>
                <w:p w:rsidR="007764C4" w:rsidRPr="00B7062F" w:rsidRDefault="007764C4" w:rsidP="001C298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ก่อสร้างถนนลาดยาง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บบ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อสฟัลท์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ิค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อนกรีต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ถนนสายบ้านนายมโน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–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สามแยกนาเหนือ หมู่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,6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ำบลทุ่งใหญ่ 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62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1C40A3">
              <w:tc>
                <w:tcPr>
                  <w:tcW w:w="289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38" w:type="dxa"/>
                </w:tcPr>
                <w:p w:rsidR="00DF7591" w:rsidRPr="00B7062F" w:rsidRDefault="007764C4" w:rsidP="00FB25B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ซ่อมแซมถนนลาดยาง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บบบ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อสฟัลท์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ิค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อนกรีต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ถนนสายทุ่งไสกล้วย หมู่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3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ตำบลทุ่ง</w:t>
                  </w:r>
                  <w:r w:rsidR="00FB25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ใ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หญ่ 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1C40A3">
              <w:tc>
                <w:tcPr>
                  <w:tcW w:w="289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38" w:type="dxa"/>
                </w:tcPr>
                <w:p w:rsidR="007764C4" w:rsidRPr="00B7062F" w:rsidRDefault="007764C4" w:rsidP="001C298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บุกเบิกถนนสายบ้านนายชัยสิทธิ์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แก้วกระจก หมู่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 (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ช่วง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) 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ำบลทุ่งใหญ่ 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2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30351" w:rsidRDefault="00730351"/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9"/>
              <w:gridCol w:w="3538"/>
              <w:gridCol w:w="851"/>
              <w:gridCol w:w="1715"/>
              <w:gridCol w:w="785"/>
            </w:tblGrid>
            <w:tr w:rsidR="007764C4" w:rsidRPr="00B7062F" w:rsidTr="00FB25BA">
              <w:tc>
                <w:tcPr>
                  <w:tcW w:w="289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38" w:type="dxa"/>
                </w:tcPr>
                <w:p w:rsidR="007764C4" w:rsidRPr="00B7062F" w:rsidRDefault="007764C4" w:rsidP="001C40A3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ปูทับถนนลาดยางแบบแอสฟัลท์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ิค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อนกรีต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ถนนสายท่าโรงสูบ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–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ถนนสายบางคุย หมู่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0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ตำบลทุ่งใหญ่ 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764C4" w:rsidRPr="00AD46B7" w:rsidRDefault="007764C4" w:rsidP="007764C4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f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00"/>
      </w:tblGrid>
      <w:tr w:rsidR="007764C4" w:rsidRPr="00B7062F" w:rsidTr="00E1061C">
        <w:tc>
          <w:tcPr>
            <w:tcW w:w="1843" w:type="dxa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tbl>
            <w:tblPr>
              <w:tblStyle w:val="af7"/>
              <w:tblW w:w="0" w:type="auto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5"/>
              <w:gridCol w:w="425"/>
              <w:gridCol w:w="3402"/>
              <w:gridCol w:w="851"/>
              <w:gridCol w:w="1715"/>
              <w:gridCol w:w="785"/>
            </w:tblGrid>
            <w:tr w:rsidR="007764C4" w:rsidRPr="00B7062F" w:rsidTr="001C40A3">
              <w:tc>
                <w:tcPr>
                  <w:tcW w:w="850" w:type="dxa"/>
                  <w:gridSpan w:val="2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2" w:type="dxa"/>
                </w:tcPr>
                <w:p w:rsidR="007764C4" w:rsidRPr="00B7062F" w:rsidRDefault="007764C4" w:rsidP="001C298A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ปูทับถนนลาดยาง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บบ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อสฟัลท์</w:t>
                  </w:r>
                  <w:r w:rsidR="00381CBA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ิค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อนกรีต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ถนนสายวัดประสานมิตร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–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ามแยก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บ้านนายนิคม อุปลา หมู่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9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ำบลทุ่งใหญ่ 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1C40A3">
              <w:trPr>
                <w:gridBefore w:val="1"/>
                <w:wBefore w:w="425" w:type="dxa"/>
              </w:trPr>
              <w:tc>
                <w:tcPr>
                  <w:tcW w:w="3827" w:type="dxa"/>
                  <w:gridSpan w:val="2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48,24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ผนงานสร้างความเข้มแข็งของชุมชน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ส่งเสริมและสนับสนุนความเข้มแข็งชุมช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ผนงานการศาสนาวัฒนธรรมและนันทนาการ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กีฬาและนันทนาการ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7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7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764C4" w:rsidRPr="00AD46B7" w:rsidRDefault="007764C4" w:rsidP="007764C4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f7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1560"/>
        <w:gridCol w:w="141"/>
        <w:gridCol w:w="8000"/>
        <w:gridCol w:w="505"/>
      </w:tblGrid>
      <w:tr w:rsidR="007764C4" w:rsidRPr="00B7062F" w:rsidTr="00103A15">
        <w:trPr>
          <w:gridAfter w:val="1"/>
          <w:wAfter w:w="505" w:type="dxa"/>
        </w:trPr>
        <w:tc>
          <w:tcPr>
            <w:tcW w:w="1843" w:type="dxa"/>
            <w:gridSpan w:val="3"/>
          </w:tcPr>
          <w:p w:rsidR="007764C4" w:rsidRDefault="007764C4" w:rsidP="00E1061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7764C4" w:rsidRPr="00AD46B7" w:rsidRDefault="007764C4" w:rsidP="00E1061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p w:rsidR="007764C4" w:rsidRPr="00AD46B7" w:rsidRDefault="007764C4" w:rsidP="00E1061C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ศาสนาวัฒนธรรมท้องถิ่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ผนงานการเกษตร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อนุรักษ์แหล่งน้ำและป่าไม้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แผนงานการพาณิชย์</w:t>
            </w:r>
          </w:p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7"/>
              <w:gridCol w:w="851"/>
              <w:gridCol w:w="1715"/>
              <w:gridCol w:w="785"/>
            </w:tblGrid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านกิจการประปา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,095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,695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E1061C">
              <w:tc>
                <w:tcPr>
                  <w:tcW w:w="3827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764C4" w:rsidRPr="00B7062F" w:rsidTr="00103A15">
        <w:trPr>
          <w:gridAfter w:val="1"/>
          <w:wAfter w:w="505" w:type="dxa"/>
        </w:trPr>
        <w:tc>
          <w:tcPr>
            <w:tcW w:w="1843" w:type="dxa"/>
            <w:gridSpan w:val="3"/>
          </w:tcPr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0" w:type="dxa"/>
          </w:tcPr>
          <w:tbl>
            <w:tblPr>
              <w:tblStyle w:val="af7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"/>
              <w:gridCol w:w="3260"/>
              <w:gridCol w:w="851"/>
              <w:gridCol w:w="1715"/>
              <w:gridCol w:w="785"/>
            </w:tblGrid>
            <w:tr w:rsidR="007764C4" w:rsidRPr="00B7062F" w:rsidTr="00DB13A5">
              <w:tc>
                <w:tcPr>
                  <w:tcW w:w="3827" w:type="dxa"/>
                  <w:gridSpan w:val="2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95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DB13A5">
              <w:tc>
                <w:tcPr>
                  <w:tcW w:w="3827" w:type="dxa"/>
                  <w:gridSpan w:val="2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,0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7764C4" w:rsidRPr="00B7062F" w:rsidTr="00DB13A5">
              <w:tc>
                <w:tcPr>
                  <w:tcW w:w="3827" w:type="dxa"/>
                  <w:gridSpan w:val="2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ก่อสร้างสิ่งสาธารณูปโภค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7764C4" w:rsidRPr="00B7062F" w:rsidTr="00E1061C">
              <w:tc>
                <w:tcPr>
                  <w:tcW w:w="567" w:type="dxa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7764C4" w:rsidRPr="00B7062F" w:rsidRDefault="007764C4" w:rsidP="00305DB8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ก่อสร้างระบบประปาหมู่บ้าน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บ้านพอโกบ หมู่ที่ </w:t>
                  </w: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7 </w:t>
                  </w:r>
                </w:p>
              </w:tc>
              <w:tc>
                <w:tcPr>
                  <w:tcW w:w="85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1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00,000</w:t>
                  </w:r>
                </w:p>
              </w:tc>
              <w:tc>
                <w:tcPr>
                  <w:tcW w:w="785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  <w:tbl>
            <w:tblPr>
              <w:tblStyle w:val="af7"/>
              <w:tblW w:w="0" w:type="auto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39"/>
              <w:gridCol w:w="1134"/>
              <w:gridCol w:w="1701"/>
              <w:gridCol w:w="799"/>
            </w:tblGrid>
            <w:tr w:rsidR="007764C4" w:rsidRPr="00B7062F" w:rsidTr="00845F3C">
              <w:tc>
                <w:tcPr>
                  <w:tcW w:w="3539" w:type="dxa"/>
                  <w:vAlign w:val="center"/>
                </w:tcPr>
                <w:p w:rsidR="007764C4" w:rsidRPr="00B7062F" w:rsidRDefault="007764C4" w:rsidP="00E1061C">
                  <w:pP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1134" w:type="dxa"/>
                </w:tcPr>
                <w:p w:rsidR="007764C4" w:rsidRPr="00B7062F" w:rsidRDefault="00845F3C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="007764C4"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5,771,500</w:t>
                  </w:r>
                </w:p>
              </w:tc>
              <w:tc>
                <w:tcPr>
                  <w:tcW w:w="799" w:type="dxa"/>
                </w:tcPr>
                <w:p w:rsidR="007764C4" w:rsidRPr="00B7062F" w:rsidRDefault="007764C4" w:rsidP="00E1061C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706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7764C4" w:rsidRPr="00B7062F" w:rsidRDefault="007764C4" w:rsidP="00E1061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239C0" w:rsidTr="00103A15">
        <w:trPr>
          <w:gridBefore w:val="1"/>
          <w:wBefore w:w="142" w:type="dxa"/>
        </w:trPr>
        <w:tc>
          <w:tcPr>
            <w:tcW w:w="1560" w:type="dxa"/>
          </w:tcPr>
          <w:p w:rsidR="007239C0" w:rsidRPr="00D81223" w:rsidRDefault="007239C0" w:rsidP="007239C0">
            <w:pPr>
              <w:rPr>
                <w:cs/>
              </w:rPr>
            </w:pPr>
          </w:p>
        </w:tc>
        <w:tc>
          <w:tcPr>
            <w:tcW w:w="8646" w:type="dxa"/>
            <w:gridSpan w:val="3"/>
          </w:tcPr>
          <w:p w:rsidR="007239C0" w:rsidRPr="007239C0" w:rsidRDefault="001A3839" w:rsidP="007303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ำหรับรายละเอียด คำอธิบายต่างๆได้อยู่ในร่าง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ที่ได้แจกจ่ายให้ทุกท่าน ไปก่อนหน้านี้แล้ว ท่านใดจะสงสัย ตรงไหน สอบถามได้ ครับ</w:t>
            </w:r>
          </w:p>
        </w:tc>
      </w:tr>
      <w:tr w:rsidR="001A3839" w:rsidTr="00103A15">
        <w:trPr>
          <w:gridBefore w:val="1"/>
          <w:wBefore w:w="142" w:type="dxa"/>
        </w:trPr>
        <w:tc>
          <w:tcPr>
            <w:tcW w:w="1560" w:type="dxa"/>
          </w:tcPr>
          <w:p w:rsidR="001A3839" w:rsidRPr="00D81223" w:rsidRDefault="001A3839" w:rsidP="00453F5B">
            <w:pPr>
              <w:rPr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646" w:type="dxa"/>
            <w:gridSpan w:val="3"/>
          </w:tcPr>
          <w:p w:rsidR="001A3839" w:rsidRPr="007239C0" w:rsidRDefault="001A3839" w:rsidP="007D7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7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อภิปรายขอ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1A3839" w:rsidTr="00103A15">
        <w:trPr>
          <w:gridBefore w:val="1"/>
          <w:wBefore w:w="142" w:type="dxa"/>
        </w:trPr>
        <w:tc>
          <w:tcPr>
            <w:tcW w:w="1560" w:type="dxa"/>
          </w:tcPr>
          <w:p w:rsidR="001A3839" w:rsidRPr="00D81223" w:rsidRDefault="001A3839" w:rsidP="00723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1A3839" w:rsidRPr="00D81223" w:rsidRDefault="001A3839" w:rsidP="00723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</w:tcPr>
          <w:p w:rsidR="001A3839" w:rsidRPr="007239C0" w:rsidRDefault="001A3839" w:rsidP="007239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มาชิก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นายสุวิชัย แก้วงาม รองประธานสภา ขอให้ฝ่ายบริหารอธิบายให้สมาชิกสภามากกว่านี้</w:t>
            </w:r>
          </w:p>
        </w:tc>
      </w:tr>
      <w:tr w:rsidR="001A3839" w:rsidTr="00103A15">
        <w:trPr>
          <w:gridBefore w:val="1"/>
          <w:wBefore w:w="142" w:type="dxa"/>
        </w:trPr>
        <w:tc>
          <w:tcPr>
            <w:tcW w:w="1560" w:type="dxa"/>
          </w:tcPr>
          <w:p w:rsidR="001A3839" w:rsidRPr="00D81223" w:rsidRDefault="001A3839" w:rsidP="005311FA">
            <w:pPr>
              <w:rPr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8646" w:type="dxa"/>
            <w:gridSpan w:val="3"/>
          </w:tcPr>
          <w:p w:rsidR="001A3839" w:rsidRPr="00B7062F" w:rsidRDefault="001A3839" w:rsidP="007239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็ได้แจกจ่ายไปตั้ง 5 วันแล้ว</w:t>
            </w:r>
          </w:p>
        </w:tc>
      </w:tr>
      <w:tr w:rsidR="001A3839" w:rsidTr="00103A15">
        <w:trPr>
          <w:gridBefore w:val="1"/>
          <w:wBefore w:w="142" w:type="dxa"/>
        </w:trPr>
        <w:tc>
          <w:tcPr>
            <w:tcW w:w="1560" w:type="dxa"/>
          </w:tcPr>
          <w:p w:rsidR="001A3839" w:rsidRPr="00D81223" w:rsidRDefault="001A3839" w:rsidP="00723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1A3839" w:rsidRPr="00D81223" w:rsidRDefault="001A3839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</w:tcPr>
          <w:p w:rsidR="001A3839" w:rsidRPr="00B7062F" w:rsidRDefault="001A3839" w:rsidP="007239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รียนป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ธา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และสมาชิกทุกท่าน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นายสุวิชัย  แก้วงาม รอง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ภิปรายของผมอาจกระทบต่อคนอื่นบ้างซึ่งอาจเป็นการตั้งข้อสังเกตผมจะพิจารณาในข้อบัญญัติเท่านั้น ก็ขอนำเรียนว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ในรอบ 2 ปี ของการบริหารงาน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มีขึ้นมี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บ้าง งานบริหารทั่วไปปี 61 ตั้งไว้ 14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,240,396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ส่วนปี 62 ตั้งไว้ 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12,729,300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ซึ่งโดยสรุปว่าใกล้เคียงกัน</w:t>
            </w:r>
          </w:p>
        </w:tc>
      </w:tr>
      <w:tr w:rsidR="001A3839" w:rsidTr="00103A15">
        <w:trPr>
          <w:gridBefore w:val="1"/>
          <w:wBefore w:w="142" w:type="dxa"/>
        </w:trPr>
        <w:tc>
          <w:tcPr>
            <w:tcW w:w="1560" w:type="dxa"/>
          </w:tcPr>
          <w:p w:rsidR="001A3839" w:rsidRPr="00D81223" w:rsidRDefault="001A3839" w:rsidP="00A17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1A3839" w:rsidRPr="00D81223" w:rsidRDefault="001A3839" w:rsidP="00A17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</w:tcPr>
          <w:p w:rsidR="001A3839" w:rsidRPr="00B7062F" w:rsidRDefault="001A3839" w:rsidP="00A174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ผม นายเจษฎ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สวนกูล สมาชิกสภาหมู่ที่ 2 ขออภิปรายในการรวมของร่างข้อบัญญัติงบประมาณฉบับนี้ในภาพรวม มีข้อสังเกตในร่างฉบับนี้เป็นการตั้งงบประมาณเอาใจเจ้าหน้าที่ เช่น เงินโบนัสเจ้าหน้าที่ทั้ง 4 ส่วน เป็นงบกว่า 903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ซึ่งทำให้ถนนหายไปกว่าครึ่งกิโลเมตร แต่การทำงานที่ผ่านมาเห็นว่ามีข้อบกพร่องหลายอย่าง ซึ่งนายกต้องดูแลลูกน้องให้อยู่ในกรอบในวินัย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ขยะเดือนสัปดาห์เก็บได้กี่รอบ แถวหมู่ที่ 2 เพ่นพ่านไปหมด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ส่วนงบประมาณจริยธรรมคุณธรรมก็สูงขึ้นเรื่อยๆ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งานกองคลังงบแผนที่ภาษีปีที่แล้วก็ตั้งไว้ ปี 62 นี้ก็ตั้งไว้อีก จำเป็นหรือไม่ที่ต้องตั้งทั้ง 2 ปี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ในงบซ่อมแซมทรัพย์สิน เช่น รถบรรทุกขยะ ตั้งไว้ 80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ส่วนใหญ่เอาไปซ่อมเก่าทั้งนั้นไม่ทราบว่าคุ้มค่าหรือไม่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ด้านกีฬา หน้าที่ 26/30 ที่ตั้งงบแข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ภายในไว้ 260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 บวกกับกีฬาอำเภออีก 160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รวมแล้ว 42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ถือว่ามากไปเมื่อเปรียบเทียบกับความลำบากของประชาชนในพื้นที่ ในส่วนของที่ดินและสิ่งก่อสร้างที่จะพูดไม่ได้คือ ถนนประวัติศาสตร์ที่มีสมาชิกบางคนของพวกเราไปขายกับชาวบ้าน แต่บางงบประจำปีกลับไม่มีให้เห็น โดยผมจะขอไว้สงวนคำแปรญัตติต่อไป ครับ</w:t>
            </w:r>
          </w:p>
        </w:tc>
      </w:tr>
      <w:tr w:rsidR="001A3839" w:rsidTr="00103A15">
        <w:trPr>
          <w:gridBefore w:val="1"/>
          <w:wBefore w:w="142" w:type="dxa"/>
        </w:trPr>
        <w:tc>
          <w:tcPr>
            <w:tcW w:w="1560" w:type="dxa"/>
          </w:tcPr>
          <w:p w:rsidR="001A3839" w:rsidRPr="00D81223" w:rsidRDefault="001A3839" w:rsidP="00723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646" w:type="dxa"/>
            <w:gridSpan w:val="3"/>
          </w:tcPr>
          <w:p w:rsidR="001A3839" w:rsidRPr="00B7062F" w:rsidRDefault="001A3839" w:rsidP="007239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 ผมนายเห็น ห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ทอง ขอประท้วงผู้อภิปรายให้อยู่ในประเด็นด้วย</w:t>
            </w:r>
          </w:p>
        </w:tc>
      </w:tr>
      <w:tr w:rsidR="001A3839" w:rsidTr="00103A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2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3839" w:rsidRPr="00D81223" w:rsidRDefault="001A3839" w:rsidP="00723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1A3839" w:rsidRPr="00D81223" w:rsidRDefault="001A3839" w:rsidP="00723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839" w:rsidRPr="00B7062F" w:rsidRDefault="001A3839" w:rsidP="007239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ชัยทัศน์ ชัยอินชะ สมาชิกสภาหมู่ที่ 8 ผมได้ดูจากร่างข้อบัญญัติงบประมาณ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 โดยดูงานแต่ละแผนงาน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หมู่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ลายแผนงาน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ผมในฐานะเป็นหูเป็นตาให้กับชาวบ้านก็เห็นว่างบประมาณก็เยอะ ปี 62 นี้ตั้งไว้กว่า 55.4 กว่าล้านบาท จะขออภิปรายในประเด็นแรกคือ งบการฝึกอบรมจริยธรรม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อบต.ทุ่งใหญ่ เมื่อก่อนจัดที่วัดควนคลัง ซึ่งมีหลายหน่วยงานที่มาจัดหลายครั้งแล้ว ทำไมไม่จัด เห็นว่าปีนี้ไปจัดถึงอโยธยาหรืออยุธยาเราออกไปข้างนอกแต่ข้างนอกมาในตำบลเราสงสัยพระคงเอาไม่อยู่แล้วมั่ง ในประเด็นถัดมา หน้า 15/30 งบก่อนวัยเรียน ทำไมครูมีการโยกย้ายกัน ชาวบ้านตั้งคำถามว่าโยกย้ายทำไม เด็กปีที่แล้วกับปี 62 แตกต่างกัน ซึ่งจะไม่ขอลงลึก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นะครับ</w:t>
            </w:r>
          </w:p>
        </w:tc>
      </w:tr>
      <w:tr w:rsidR="007239C0" w:rsidTr="00103A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2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239C0" w:rsidRPr="00D81223" w:rsidRDefault="007239C0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39C0" w:rsidRPr="00B7062F" w:rsidRDefault="00AE196C" w:rsidP="007239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239C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เห็น หง</w:t>
            </w:r>
            <w:r w:rsidR="007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r w:rsidR="007239C0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ทอง รองนายก อบต. อยากให้สมาชิกพูดนอกประเด็นมากนัก ให้เข้าเนื้อหาในข้อบัญญัติด้วยครับ</w:t>
            </w:r>
          </w:p>
        </w:tc>
      </w:tr>
      <w:tr w:rsidR="007239C0" w:rsidTr="00103A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2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F1AC2" w:rsidRPr="00D81223" w:rsidRDefault="008F1AC2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239C0" w:rsidRPr="00D81223" w:rsidRDefault="007239C0" w:rsidP="00723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39C0" w:rsidRPr="00B7062F" w:rsidRDefault="00AE196C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ชัยทัศน์  ชัยอินชะ สมาชิกสภาหมู่ที่ 8 พูดต่อครับ ผมอยากให้ร่างข้อบัญญัติฉบับนี้เป็นร่างข้อบัญญัติที่มีการแบ่งสรรบันส่วนงบประมาณให้เหมาะสมกับพื้นที่ และขอให้บริหารงบประมาณให้เหม</w:t>
            </w:r>
            <w:r w:rsidR="00103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ะสมด้วย ประโยชน์จะได้เกิดกับชาวบ้านอย่างแท้จริง</w:t>
            </w:r>
          </w:p>
        </w:tc>
      </w:tr>
      <w:tr w:rsidR="008F1AC2" w:rsidTr="00103A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2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F1AC2" w:rsidRPr="00D81223" w:rsidRDefault="008F1AC2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1AC2" w:rsidRPr="00B7062F" w:rsidRDefault="00AE196C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สุรินทร์  กาญจนารักษ์ รองนายก ขอชี้แจงกรณีถนนประวัติศาสตร์ว่าปัจจุบันทาง อบจ.ได้ก่อสร้างใกล้สิ้นสุดแล้วในปี 62 ก็ได้บรรจุไว้ในแผนพัฒนาประจำปีไว้แล้ว งบปกติของ อบต.ก็สามารถไปเสริมในส่วนที่ขาดตกบกพร่องได้ครับ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งบประมาณจริยธรรมคุณธรรมที่กล่าวถึง ถือเป็นการคิดนอ</w:t>
            </w:r>
            <w:r w:rsidR="00103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กรอบ โดยจัดข้างนอกบ</w:t>
            </w:r>
            <w:r w:rsidR="008F1AC2">
              <w:rPr>
                <w:rFonts w:ascii="TH SarabunIT๙" w:hAnsi="TH SarabunIT๙" w:cs="TH SarabunIT๙"/>
                <w:sz w:val="32"/>
                <w:szCs w:val="32"/>
                <w:cs/>
              </w:rPr>
              <w:t>้างไม่ได้เสียหายอะไร มิใช่วัดคว</w:t>
            </w:r>
            <w:r w:rsidR="008F1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คลังไม่ดี</w:t>
            </w:r>
            <w:r w:rsidR="008F1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มาตำหนิตัวเองเลยครับ</w:t>
            </w:r>
          </w:p>
        </w:tc>
      </w:tr>
      <w:tr w:rsidR="008F1AC2" w:rsidTr="00103A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2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F1AC2" w:rsidRPr="00D81223" w:rsidRDefault="008F1AC2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8F1AC2" w:rsidRPr="00D81223" w:rsidRDefault="008F1AC2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1AC2" w:rsidRPr="00B7062F" w:rsidRDefault="00AE196C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เจษฎา</w:t>
            </w:r>
            <w:r w:rsidR="008F1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วนกูล สมาชิกสภาหมู่ที่ 2 ผมไม่ได้ติดใจงบประมาณด้านจริยธรรมคุณธรรม</w:t>
            </w:r>
            <w:r w:rsidR="008F1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บสูงเกินไป ผมขอให้เลือกสักอย่างระหว่างโบนัส ชาวบ้านได้ถนนสัก 100  เมตรก็ยังดีครับ</w:t>
            </w:r>
          </w:p>
        </w:tc>
      </w:tr>
    </w:tbl>
    <w:p w:rsidR="00103A15" w:rsidRDefault="00103A15"/>
    <w:p w:rsidR="00103A15" w:rsidRDefault="00103A15"/>
    <w:tbl>
      <w:tblPr>
        <w:tblStyle w:val="af7"/>
        <w:tblW w:w="10206" w:type="dxa"/>
        <w:tblInd w:w="-459" w:type="dxa"/>
        <w:tblLook w:val="04A0"/>
      </w:tblPr>
      <w:tblGrid>
        <w:gridCol w:w="1560"/>
        <w:gridCol w:w="283"/>
        <w:gridCol w:w="3827"/>
        <w:gridCol w:w="4536"/>
      </w:tblGrid>
      <w:tr w:rsidR="008F1AC2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F1AC2" w:rsidRPr="00D81223" w:rsidRDefault="008F1AC2" w:rsidP="008F1A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องนายก</w:t>
            </w:r>
          </w:p>
          <w:p w:rsidR="002974E6" w:rsidRDefault="002974E6" w:rsidP="00531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4E6" w:rsidRDefault="002974E6" w:rsidP="00531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4E6" w:rsidRDefault="002974E6" w:rsidP="00531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1AC2" w:rsidRPr="00D81223" w:rsidRDefault="002974E6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4E6" w:rsidRDefault="00AE196C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เห็น  หง</w:t>
            </w:r>
            <w:r w:rsidR="00103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ทอง รองนายก อบต. ขอชี้แจงให้ประธาน</w:t>
            </w:r>
            <w:r w:rsidR="008F1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ว่า งบประมาณปี 62 นี้</w:t>
            </w:r>
            <w:r w:rsidR="00297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ก็</w:t>
            </w:r>
            <w:r w:rsidR="002974E6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ตามปกติของประมาณรายรับ–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 ที่ตามมา ในส่วนของแผนที่ภาษีก็เป็นงบต่อเนื่องซึ่งทำในระยะที่สองไม่ซ้ำซ้อนกัน ศูนย์พัฒนาเด็กเล็กก็มีปัญหา ก็ต้องแก้ปัญหากันต่อไป ก็ขอให้สมาชิกสภาทุกท่านเข้าใจด้วย </w:t>
            </w:r>
          </w:p>
          <w:p w:rsidR="008F1AC2" w:rsidRPr="00B7062F" w:rsidRDefault="008F1AC2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</w:t>
            </w:r>
            <w:r w:rsidR="00E90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ผมนายชัยทัศน์ ชัยอินชะ สมาชิกสภาหมู่ที่ 8 มิทราบว่ารองนายก ยอมรับหรือครับ</w:t>
            </w:r>
            <w:r w:rsidR="00297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ว่าศูนย์พัฒนาเด็กเล็ก</w:t>
            </w:r>
            <w:r w:rsidR="002974E6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ครับ</w:t>
            </w:r>
          </w:p>
        </w:tc>
      </w:tr>
      <w:tr w:rsidR="008F1AC2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F1AC2" w:rsidRPr="00D81223" w:rsidRDefault="008F1AC2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8F1AC2" w:rsidRPr="00D81223" w:rsidRDefault="008F1AC2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1AC2" w:rsidRPr="00B7062F" w:rsidRDefault="00AE196C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 ผมนายสุวิชัย  แก้วงาม รองประธานสภา ใคร่อภิปรายในงบค่าที่ดินและสิ่งก่อสร้าง ที่ผมได้สรุปว่างบที่ดินและสิ่งก่อสร้าง</w:t>
            </w:r>
            <w:r w:rsidR="00C2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รายจ่ายประจำปี กับงบการจ่ายขาดอีก</w:t>
            </w:r>
            <w:r w:rsidR="00E90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1AC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พอจะสรุปได้ว่า </w:t>
            </w:r>
          </w:p>
        </w:tc>
      </w:tr>
      <w:tr w:rsidR="0050169D" w:rsidRPr="003C231A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0169D" w:rsidRPr="003C231A" w:rsidRDefault="0050169D" w:rsidP="008F1A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9D" w:rsidRPr="003C231A" w:rsidRDefault="0050169D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0169D" w:rsidRPr="003C231A" w:rsidRDefault="00946CEA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  <w:r w:rsidR="006D470E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169D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จำปี </w:t>
            </w:r>
            <w:r w:rsidR="004868C9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169D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2,000 บา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169D" w:rsidRPr="003C231A" w:rsidRDefault="0050169D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ื่น500,000 บาท รวมยอด 1,162,000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50169D" w:rsidRPr="003C231A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0169D" w:rsidRPr="003C231A" w:rsidRDefault="0050169D" w:rsidP="008A7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9D" w:rsidRPr="003C231A" w:rsidRDefault="0050169D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0169D" w:rsidRPr="003C231A" w:rsidRDefault="0050169D" w:rsidP="008E6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2 งบประจำปี </w:t>
            </w:r>
            <w:r w:rsidR="00EA46BB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0,000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169D" w:rsidRPr="003C231A" w:rsidRDefault="00455156" w:rsidP="008E6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อื่น500,000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รวมยอด 1,200,000 </w:t>
            </w:r>
            <w:r w:rsidR="0050169D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8E61E6" w:rsidRPr="003C231A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EA46BB" w:rsidP="008E6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3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จำปี 850,000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45515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ื่น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 บาท รวมยอด 1,350,000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8E61E6" w:rsidRPr="003C231A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EA46BB" w:rsidP="008E6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4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จำปี 689,000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</w:t>
            </w:r>
            <w:r w:rsidR="0045515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ื่น500,000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รวมยอด 1,189,000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8E61E6" w:rsidRPr="003C231A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EA46BB" w:rsidP="008E6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5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จำปี 736,000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45515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อื่น500,000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รวมยอด 1,236,000 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8E61E6" w:rsidRPr="003C231A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EA46BB" w:rsidP="008E6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จำปี 700,000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45515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อื่น500,000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รวมยอด 1,200,000 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8E61E6" w:rsidRPr="003C231A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EA46BB" w:rsidP="008E6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7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จำปี 900,000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45515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อื่น500,000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รวมยอด 1,400,000 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8E61E6" w:rsidRPr="003C231A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EA46BB" w:rsidP="008E6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จำปี 700,000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45515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ื่น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,000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รวมยอด 1,200,000 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8E61E6" w:rsidRPr="003C231A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EA46BB" w:rsidP="008E6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9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จำปี 820,000</w:t>
            </w:r>
            <w:r w:rsidR="00794CA9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45515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ื่น</w:t>
            </w:r>
            <w:r w:rsidR="00C2406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,000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รวมยอด 1,320,000 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8E61E6" w:rsidRPr="003C231A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8E61E6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946CEA" w:rsidP="008E6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 w:rsidR="008F1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="00EA46BB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จำปี 500,000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61E6" w:rsidRPr="003C231A" w:rsidRDefault="00713418" w:rsidP="008A74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="00946CEA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ยอด  500,000</w:t>
            </w:r>
            <w:r w:rsidR="008E61E6" w:rsidRPr="003C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847825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AD46B7" w:rsidRDefault="00847825" w:rsidP="008F1A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825" w:rsidRDefault="00847825" w:rsidP="00103A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ทำไมต้องเทียบเคียงแบบนี้เพื่อที่จะได้ทราบว่างบประมาณมีการกระจุกหรือกระจายหรือไม่อย่างไรบ้าง ผมขอสงวนคำแปรไว้ในการแปรญัตติ</w:t>
            </w:r>
            <w:r w:rsidR="000B5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ครับ</w:t>
            </w:r>
          </w:p>
        </w:tc>
      </w:tr>
      <w:tr w:rsidR="00847825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847825" w:rsidRPr="00D81223" w:rsidRDefault="00847825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825" w:rsidRPr="00B7062F" w:rsidRDefault="00AE196C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พรสวัสดิ์ จำนงจิต สมาชิกสภาหมู่ที่ 1 ก็ขอพูดถึงถนนสายประวัติศาสตร์ที่มีการเท้าความมานาน พวกผมก็ได้รับผลกระทบจา</w:t>
            </w:r>
            <w:r w:rsidR="00103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อาไปขยายความของ</w:t>
            </w:r>
            <w:r w:rsidR="00847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งคน</w:t>
            </w:r>
            <w:r w:rsidR="00592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ชาวบ้านเข้าใจผิดกับผมและพวก ก็โปรดให้ความยุติธรรมกับพวกผมด้วย</w:t>
            </w:r>
          </w:p>
        </w:tc>
      </w:tr>
      <w:tr w:rsidR="00847825" w:rsidRPr="00504DD5" w:rsidTr="00103A1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825" w:rsidRPr="00504DD5" w:rsidRDefault="00592F62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</w:t>
            </w:r>
            <w:r w:rsidR="00103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นายสุจินต</w:t>
            </w:r>
            <w:r w:rsidR="00847825" w:rsidRPr="00504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วัสดิวง</w:t>
            </w:r>
            <w:r w:rsidR="00847825" w:rsidRPr="00504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หมู่ที่ 10 ผมเห็นว่าเป็นโอกาสดีที่              สมาชิกสภาได้มาทำหน้าที่ ถือว่า</w:t>
            </w:r>
            <w:r w:rsidR="00847825" w:rsidRPr="00504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>มาทำการตรวจสอบพิจารณางบประมาณ 55.4 ล้านกว่าบาท ถือว่าสมาชิกทำหน้าที่ดีที่สุดแล้วและเป็นอย่างดี เราอาสาชาวบ้านมาทำ</w:t>
            </w:r>
            <w:r w:rsidR="00847825" w:rsidRPr="00504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>น้าที่ขอให้ทำหน้าที่ให้ดีที่สุด ผมได้วิ่งทุกหมู่บ้าน ผมก็ขอพูดภาพรวมว่าดีใจครับกับการทำหน้าที่ของทุกท่าน ขอแค่นี้ครับท่านประธาน</w:t>
            </w:r>
          </w:p>
        </w:tc>
      </w:tr>
      <w:tr w:rsidR="00847825" w:rsidRPr="00504DD5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825" w:rsidRPr="00504DD5" w:rsidRDefault="00592F62" w:rsidP="008F1A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ผม นายเห็น หงษ์ทอง รองนายก  ก็ขอขอบคุณท่านสมาชิกทุกท่านที่ได้อภิปรายซักถามในรายละเอียดต่างๆ ก็ขอให้สมาชิกสภาทุกท่านได้พิจารณารับร่างในวาระที่ 1 ต่อไป</w:t>
            </w:r>
          </w:p>
        </w:tc>
      </w:tr>
      <w:tr w:rsidR="00847825" w:rsidRPr="00504DD5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825" w:rsidRPr="00504DD5" w:rsidRDefault="00592F62" w:rsidP="00AF25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ท่านใดจะอภิปรายอีกหรือไม่ หากไม่</w:t>
            </w:r>
            <w:r w:rsidR="00847825" w:rsidRPr="00504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>ผมจะขอถามมติที่ประชุมว่าจะให้รับหลักการในวาระที่ 1 ของร่างข้อบัญญัติ เรื่องงบประมาณรายจ่ายประจำปีงบประมาณ พ.ศ.2562</w:t>
            </w:r>
            <w:r w:rsidR="00AF2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ขอมติครับ</w:t>
            </w:r>
          </w:p>
        </w:tc>
      </w:tr>
      <w:tr w:rsidR="00847825" w:rsidRPr="008F1AC2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8F1A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</w:t>
            </w:r>
            <w:r w:rsidRPr="00D812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D812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ะชุม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825" w:rsidRPr="008F1AC2" w:rsidRDefault="00AB303F" w:rsidP="00103A15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847825" w:rsidRPr="008F1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รับหลักการร่างข้อบ</w:t>
            </w:r>
            <w:r w:rsidR="00C240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ญญัติ จำนวน 8 ท่าน</w:t>
            </w:r>
            <w:r w:rsidR="00C2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 </w:t>
            </w:r>
            <w:r w:rsidR="00103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</w:t>
            </w:r>
            <w:r w:rsidR="00C240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่าง</w:t>
            </w:r>
            <w:r w:rsidR="00103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103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40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่าน</w:t>
            </w:r>
            <w:r w:rsidR="00C2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 </w:t>
            </w:r>
            <w:r w:rsidR="00847825" w:rsidRPr="008F1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 6 ท่าน</w:t>
            </w:r>
          </w:p>
        </w:tc>
      </w:tr>
      <w:tr w:rsidR="00847825" w:rsidRPr="00504DD5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8F1A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847825" w:rsidRPr="00D81223" w:rsidRDefault="00847825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825" w:rsidRPr="00504DD5" w:rsidRDefault="00592F62" w:rsidP="008F1A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847825" w:rsidRPr="00504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่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>อสมาชิกสภา มีมติรับหลักการในวาระที่ 1 แล้วต่อไปเป็นการพิจารณาเลือกคณะกรรมการแปรญัตติ ขอให้สมาชิกสภาเสนอจำนวนของคณะกรรมการแปรญัตติว่าจะมีสักกี่ท่าน ขอเชิญเสนอครับ</w:t>
            </w:r>
          </w:p>
        </w:tc>
      </w:tr>
      <w:tr w:rsidR="00847825" w:rsidRPr="00504DD5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8F1A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825" w:rsidRPr="00504DD5" w:rsidRDefault="00592F62" w:rsidP="00784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ประธานสภาผม นายขวัญรักษ์ สวัสดิวงค์ สมาชิกสภาหมู่ที่ 7 ขอเสนอ 5 ท่าน </w:t>
            </w:r>
            <w:r w:rsidR="00847825" w:rsidRPr="00504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="00847825" w:rsidRPr="00504DD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ครับ</w:t>
            </w:r>
          </w:p>
        </w:tc>
      </w:tr>
      <w:tr w:rsidR="00847825" w:rsidRPr="008F1AC2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531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847825" w:rsidRPr="00D81223" w:rsidRDefault="00847825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825" w:rsidRPr="008F1AC2" w:rsidRDefault="00592F62" w:rsidP="0078492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มีท่านใดเสนออีกถือว่าสภาเห็นชอบให้คัดเลือกสมาชิกเป็นคณะกรรมการแปรญัตติ จำนวน 5 ท่าน ต่อไป เสนอผู้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ผู้รับรองด้วย ขอเชิญ</w:t>
            </w:r>
          </w:p>
        </w:tc>
      </w:tr>
    </w:tbl>
    <w:p w:rsidR="00376DBD" w:rsidRDefault="00376DBD"/>
    <w:p w:rsidR="00376DBD" w:rsidRDefault="00376DBD"/>
    <w:tbl>
      <w:tblPr>
        <w:tblStyle w:val="af7"/>
        <w:tblW w:w="10206" w:type="dxa"/>
        <w:tblInd w:w="-459" w:type="dxa"/>
        <w:tblLook w:val="04A0"/>
      </w:tblPr>
      <w:tblGrid>
        <w:gridCol w:w="1560"/>
        <w:gridCol w:w="8646"/>
      </w:tblGrid>
      <w:tr w:rsidR="00847825" w:rsidRPr="008F1AC2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ฯ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B7062F" w:rsidRDefault="00592F62" w:rsidP="00784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สุวิชัย  แก้วงาม รองประธานสภา ขอเสนอ นายโชคดี หมูดจันทร์ สมาชิกสภาหมู่ที่ 3 เป็นคณะกรรมแปรญัตติ ขอผู้รับรองครับ</w:t>
            </w:r>
          </w:p>
        </w:tc>
      </w:tr>
      <w:tr w:rsidR="00847825" w:rsidRPr="008F1AC2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784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B7062F" w:rsidRDefault="00592F62" w:rsidP="00784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รับรอง</w:t>
            </w:r>
            <w:r w:rsidR="00847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ูกต้อง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ท่านต่อไป</w:t>
            </w:r>
          </w:p>
        </w:tc>
      </w:tr>
      <w:tr w:rsidR="00847825" w:rsidRPr="008F1AC2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B7062F" w:rsidRDefault="00592F62" w:rsidP="00C823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ผม นายชัยทัศน์ ชัยอินชะ สมาชิกสภาหมู่ที่ 8 ขอเสนอนายราเชนทร์ หิรัญรัตน์ สมาชิกสภาหมู่ที่ 9 เป็นคณะกรรมการแปรญัตติ ขอผู้รับรองครับ</w:t>
            </w:r>
          </w:p>
        </w:tc>
      </w:tr>
      <w:tr w:rsidR="00847825" w:rsidRPr="008F1AC2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B7062F" w:rsidRDefault="00592F62" w:rsidP="005311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รับรอง</w:t>
            </w:r>
            <w:r w:rsidR="00847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ูกต้อง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ท่านต่อไป</w:t>
            </w:r>
          </w:p>
        </w:tc>
      </w:tr>
      <w:tr w:rsidR="00847825" w:rsidRPr="008F1AC2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B7062F" w:rsidRDefault="00592F62" w:rsidP="001371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โชคดี หมูดจันทร์ สมาชิกสภาหมู่ที่ 3 ขอเสนอ นายขวัญรักษ์  สวัสดิวง</w:t>
            </w:r>
            <w:r w:rsidR="00376D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หมู่ที่ 7</w:t>
            </w:r>
            <w:r w:rsidR="000B5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คณะกรรมการแปรญัตติ ขอผู้รับรองครับ</w:t>
            </w:r>
          </w:p>
        </w:tc>
      </w:tr>
      <w:tr w:rsidR="00847825" w:rsidRPr="008F1AC2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B7062F" w:rsidRDefault="00592F62" w:rsidP="00784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รับรองครบ ถูกต้อง ขอเชิญท่านต่อไป</w:t>
            </w:r>
          </w:p>
        </w:tc>
      </w:tr>
      <w:tr w:rsidR="00847825" w:rsidRPr="008F1AC2" w:rsidTr="00AA0EF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D81223" w:rsidRDefault="00847825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847825" w:rsidRPr="00B7062F" w:rsidRDefault="00592F62" w:rsidP="00784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ประธานสภา ผมนายพรสวัสดิ์ จำนงจิต สมาชิกสภาหมู่ที่ 1 ขอเสนอ นายมโนช </w:t>
            </w:r>
            <w:r w:rsidR="00847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รีสุขใส 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หมูที่ 6 เป็นคณะกรรมการแปรญัตติ ขอผู้รับรองครับ</w:t>
            </w:r>
          </w:p>
        </w:tc>
      </w:tr>
      <w:tr w:rsidR="00847825" w:rsidRPr="008F1AC2" w:rsidTr="00AA0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847825" w:rsidRPr="00D81223" w:rsidRDefault="00847825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8646" w:type="dxa"/>
          </w:tcPr>
          <w:p w:rsidR="00847825" w:rsidRPr="00B7062F" w:rsidRDefault="00592F62" w:rsidP="00784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782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รับรองครบ ถูกต้อง ขอเชิญท่านต่อไป</w:t>
            </w:r>
          </w:p>
        </w:tc>
      </w:tr>
      <w:tr w:rsidR="005311FA" w:rsidRPr="008E61E6" w:rsidTr="00AA0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5311FA" w:rsidRPr="00D81223" w:rsidRDefault="005311FA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646" w:type="dxa"/>
          </w:tcPr>
          <w:p w:rsidR="005311FA" w:rsidRPr="008E61E6" w:rsidRDefault="00592F62" w:rsidP="001371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311FA" w:rsidRPr="008E61E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</w:t>
            </w:r>
            <w:r w:rsidR="005311FA" w:rsidRPr="008E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11FA" w:rsidRPr="008E61E6">
              <w:rPr>
                <w:rFonts w:ascii="TH SarabunIT๙" w:hAnsi="TH SarabunIT๙" w:cs="TH SarabunIT๙"/>
                <w:sz w:val="32"/>
                <w:szCs w:val="32"/>
                <w:cs/>
              </w:rPr>
              <w:t>ผม</w:t>
            </w:r>
            <w:r w:rsidR="005311FA" w:rsidRPr="008E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5311FA" w:rsidRPr="008E61E6">
              <w:rPr>
                <w:rFonts w:ascii="TH SarabunIT๙" w:hAnsi="TH SarabunIT๙" w:cs="TH SarabunIT๙"/>
                <w:sz w:val="32"/>
                <w:szCs w:val="32"/>
                <w:cs/>
              </w:rPr>
              <w:t>เจษฎาพร</w:t>
            </w:r>
            <w:r w:rsidR="00B87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วนกู</w:t>
            </w:r>
            <w:r w:rsidR="00B87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 </w:t>
            </w:r>
            <w:r w:rsidR="005311FA" w:rsidRPr="008E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หมู่ที่ 2 ขอเสนอ </w:t>
            </w:r>
            <w:r w:rsidR="005311FA" w:rsidRPr="008E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ยอม </w:t>
            </w:r>
            <w:r w:rsidR="005311FA" w:rsidRPr="008E61E6">
              <w:rPr>
                <w:rFonts w:ascii="TH SarabunIT๙" w:hAnsi="TH SarabunIT๙" w:cs="TH SarabunIT๙"/>
                <w:sz w:val="32"/>
                <w:szCs w:val="32"/>
                <w:cs/>
              </w:rPr>
              <w:t>คหะวงค์</w:t>
            </w:r>
            <w:r w:rsidR="005311FA" w:rsidRPr="008E61E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311FA" w:rsidRPr="008E61E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หมูที่ 9 เป็นคณะกรรมการแปรญัตติ ขอผู้รับรองครับ</w:t>
            </w:r>
          </w:p>
        </w:tc>
      </w:tr>
      <w:tr w:rsidR="005311FA" w:rsidRPr="008E61E6" w:rsidTr="00AA0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5311FA" w:rsidRPr="00D81223" w:rsidRDefault="005311FA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8646" w:type="dxa"/>
          </w:tcPr>
          <w:p w:rsidR="005311FA" w:rsidRPr="008E61E6" w:rsidRDefault="00592F62" w:rsidP="005311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311FA" w:rsidRPr="008E61E6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รับรองครบ ถูกต้อง ขอเชิญท่านต่อไป</w:t>
            </w:r>
          </w:p>
        </w:tc>
      </w:tr>
      <w:tr w:rsidR="005311FA" w:rsidRPr="008F1AC2" w:rsidTr="00AA0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5311FA" w:rsidRPr="00D81223" w:rsidRDefault="005311FA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</w:tcPr>
          <w:p w:rsidR="005311FA" w:rsidRPr="005311FA" w:rsidRDefault="00592F62" w:rsidP="00376DB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ไม่มีผู้ใดจะเสนอผู้ที่เหมาะสมเป็นคณะกรรมการแปรญัตติแล้วมีผู้ที่ถูกเสนอชื่อ 5 ท่าน คือ </w:t>
            </w:r>
            <w:r w:rsidR="00710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คุณโชคดี</w:t>
            </w:r>
            <w:r w:rsidR="00531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ดจันทร์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คุณราเชนทร์</w:t>
            </w:r>
            <w:r w:rsidR="00531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ิรัญรัตน์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คุณขวัญรักษ์</w:t>
            </w:r>
            <w:r w:rsidR="00531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วัสดิวงค์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มโนช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0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ุ</w:t>
            </w:r>
            <w:r w:rsidR="00376D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710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สและ     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คุณพยอม</w:t>
            </w:r>
            <w:r w:rsidR="00531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หะวงค์ 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็จะขอมติที่ประชุมว่าให้การรับรองทั้ง 5 ท่าน เป็นคณะกรรมการแปรญัตติหรือไม่ขอมติครับ</w:t>
            </w:r>
          </w:p>
        </w:tc>
      </w:tr>
      <w:tr w:rsidR="005311FA" w:rsidRPr="008E61E6" w:rsidTr="0018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5311FA" w:rsidRPr="008E61E6" w:rsidRDefault="005311FA" w:rsidP="005311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1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646" w:type="dxa"/>
          </w:tcPr>
          <w:p w:rsidR="00592F62" w:rsidRDefault="00AB303F" w:rsidP="005311F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5311FA" w:rsidRPr="008E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ให้ทั้ง 5 ท่าน ที่ถูกเสนอชื่อเป็นคณะกรรมการแปรญัตติร่างข้อบัญญัติงบประมาณรายจ่าย</w:t>
            </w:r>
            <w:r w:rsidR="00592F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311FA" w:rsidRPr="008E61E6" w:rsidRDefault="00592F62" w:rsidP="005311F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311FA" w:rsidRPr="008E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พ.ศ. 2562 ด้วยคะแนนเสียง เป็นเอกฉันท์</w:t>
            </w:r>
          </w:p>
        </w:tc>
      </w:tr>
      <w:tr w:rsidR="005311FA" w:rsidRPr="005311FA" w:rsidTr="0018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5311FA" w:rsidRPr="00D81223" w:rsidRDefault="005311FA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8646" w:type="dxa"/>
          </w:tcPr>
          <w:p w:rsidR="005311FA" w:rsidRPr="005311FA" w:rsidRDefault="00592F62" w:rsidP="005311FA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ุกท่านต่อไปจะเป็นการหารือถึงระยะเวลา ขั้นตอนการยื่นแปรญัตติ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คณะกรรมการแปรญัตติ และประชุมสภาในวาระที่ 2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3 </w:t>
            </w:r>
            <w:r w:rsidR="005311F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ครับ</w:t>
            </w:r>
          </w:p>
        </w:tc>
      </w:tr>
      <w:tr w:rsidR="005311FA" w:rsidRPr="005311FA" w:rsidTr="0018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5311FA" w:rsidRPr="00D81223" w:rsidRDefault="00B73B42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646" w:type="dxa"/>
          </w:tcPr>
          <w:p w:rsidR="005311FA" w:rsidRPr="00B7062F" w:rsidRDefault="00592F62" w:rsidP="00B73B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ขวัญรักษ์ สวัสดิวงค์ ซึ่งเป็นหนึ่งในคณะกรรมการแปรญัตติขอเ</w:t>
            </w:r>
            <w:r w:rsidR="00BD1FCB">
              <w:rPr>
                <w:rFonts w:ascii="TH SarabunIT๙" w:hAnsi="TH SarabunIT๙" w:cs="TH SarabunIT๙"/>
                <w:sz w:val="32"/>
                <w:szCs w:val="32"/>
                <w:cs/>
              </w:rPr>
              <w:t>สนอต่อที่ประชุมสภาว่า วันที่ 27</w:t>
            </w:r>
            <w:r w:rsidR="00BD1F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-29 สิงหาคม นี้จะเป็นการรับคำแปรญัตติ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 30 สิงหาคม คณะกรรมการแปรญัตติประชุมเพื่อพิจารณาและนัดผู้ยื่นญัตติมาชี้แจงพร้อมผู้บริหารในวันที่ 31 สิงหาคม หลังจากนั้น ผลเป็นประการใดจะแจ้งให้ประธานสภาทราบภายในวันที่ 31 สิงหาคม หลังจากนั้นผลเป็นประการใดจะแจ้งให้ประธานสภาทราบ เพื่อพิจารณาบรรจุเข้าประชุมในวาระที่ 2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</w:rPr>
              <w:t>,3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ครับ</w:t>
            </w:r>
          </w:p>
        </w:tc>
      </w:tr>
      <w:tr w:rsidR="004252CA" w:rsidRPr="005311FA" w:rsidTr="0018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4252CA" w:rsidRDefault="004252CA" w:rsidP="004252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  <w:p w:rsidR="004252CA" w:rsidRPr="00D81223" w:rsidRDefault="004252CA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</w:tcPr>
          <w:p w:rsidR="004252CA" w:rsidRPr="004252CA" w:rsidRDefault="004252CA" w:rsidP="00F46E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 หากสมาชิกสภาเสนอแบบนั้น ก็ขอเชิญนัดคณะกรรมการแปรญัตติมาประชุม ในวันที่ 2</w:t>
            </w:r>
            <w:r w:rsidR="00F4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ิงหาคม 2561</w:t>
            </w:r>
            <w:r w:rsidR="00F4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ี้ หลังเลิกประชุม</w:t>
            </w:r>
            <w:r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คัดเลือกประธานคณะกรรมการแปรญัตติและเลขานุการกรรมการแปรญัตติ ด้วยครับ</w:t>
            </w:r>
          </w:p>
        </w:tc>
      </w:tr>
      <w:tr w:rsidR="00B73B42" w:rsidRPr="005311FA" w:rsidTr="0018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B73B42" w:rsidRPr="00D81223" w:rsidRDefault="00B73B42" w:rsidP="00531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646" w:type="dxa"/>
          </w:tcPr>
          <w:p w:rsidR="00B73B42" w:rsidRPr="00B7062F" w:rsidRDefault="00592F62" w:rsidP="00F46E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ุกท่าน มีใค</w:t>
            </w:r>
            <w:r w:rsidR="00ED085F">
              <w:rPr>
                <w:rFonts w:ascii="TH SarabunIT๙" w:hAnsi="TH SarabunIT๙" w:cs="TH SarabunIT๙"/>
                <w:sz w:val="32"/>
                <w:szCs w:val="32"/>
                <w:cs/>
              </w:rPr>
              <w:t>รจะเสนอเป็นอย่างอื่นหรือไม่</w:t>
            </w:r>
            <w:r w:rsidR="00ED0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มี</w:t>
            </w:r>
            <w:r w:rsidR="00ED0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ะถือว่า</w:t>
            </w:r>
            <w:r w:rsidR="00BA130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</w:t>
            </w:r>
            <w:r w:rsidR="00F46E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A1300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</w:t>
            </w:r>
            <w:r w:rsidR="004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  <w:r w:rsidR="00663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เลิกประชุม</w:t>
            </w:r>
            <w:r w:rsidR="00BA1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วันประชุมเพื่อ</w:t>
            </w:r>
            <w:r w:rsidR="00BA1300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ัดเลือกประธานคณะกรรมการแปรญัตติและเลขานุการกรรมการแปรญัตติ </w:t>
            </w:r>
            <w:r w:rsidR="00B73B42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ที่ 27-29 สิงหาคม</w:t>
            </w:r>
            <w:r w:rsidR="00BD1FCB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61 ตั้งแต่เวลา 08.30-</w:t>
            </w:r>
            <w:r w:rsidR="00B73B42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.30 น.</w:t>
            </w:r>
            <w:r w:rsidR="00BA1300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วันรับเสนอคำแปรญัตติ</w:t>
            </w:r>
            <w:r w:rsidR="00B73B42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A1300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B73B42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31 สิงหาคม </w:t>
            </w:r>
            <w:r w:rsidR="00B73B42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61 </w:t>
            </w:r>
            <w:r w:rsidR="00ED085F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</w:t>
            </w:r>
            <w:r w:rsidR="00ED085F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ED085F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</w:t>
            </w:r>
            <w:r w:rsidR="00B73B42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พิจารณาร่างข้อบัญญัติโดยมีผู้ยื่น</w:t>
            </w:r>
            <w:r w:rsidR="00ED085F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ปร</w:t>
            </w:r>
            <w:r w:rsidR="00B73B42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ญัตติและผู้บริหารท้องถิ่น</w:t>
            </w:r>
            <w:r w:rsidR="00ED085F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D085F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ชี้แจง</w:t>
            </w:r>
            <w:r w:rsidR="00B73B42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รับฟังการประชุม ในส่วนของการประชุมสภาเพื่อพิจารณาร่างข้อบัญญัติ</w:t>
            </w:r>
            <w:r w:rsidR="00B73B42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วาระ 2</w:t>
            </w:r>
            <w:r w:rsidR="00B73B42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3 </w:t>
            </w:r>
            <w:r w:rsidR="00B73B42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้น</w:t>
            </w:r>
            <w:r w:rsidR="00B73B42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อนัด</w:t>
            </w:r>
            <w:r w:rsidR="00B73B42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ที่ประชุม</w:t>
            </w:r>
            <w:r w:rsidR="00B73B42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นี้เลยว่า</w:t>
            </w:r>
            <w:r w:rsidR="00BD1FCB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3B42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</w:t>
            </w:r>
            <w:r w:rsidR="0002653A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วันที่ 4 </w:t>
            </w:r>
            <w:r w:rsidR="0002653A"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="00B73B42" w:rsidRPr="004252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1</w:t>
            </w:r>
            <w:r w:rsidR="00876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3B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13.</w:t>
            </w:r>
            <w:r w:rsidR="00B73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0 น. ขอให้ที่ประชุม</w:t>
            </w:r>
            <w:r w:rsidR="00876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B73B42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ตามนี้</w:t>
            </w:r>
          </w:p>
        </w:tc>
      </w:tr>
      <w:tr w:rsidR="002B337A" w:rsidRPr="002B337A" w:rsidTr="0018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2B337A" w:rsidRPr="002B337A" w:rsidRDefault="002B337A" w:rsidP="008A7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646" w:type="dxa"/>
          </w:tcPr>
          <w:p w:rsidR="002B337A" w:rsidRPr="002B337A" w:rsidRDefault="00AB303F" w:rsidP="002B33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2B337A" w:rsidRPr="002B3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ด้วยคะแนนเสียงเป็นเอกฉันท์</w:t>
            </w:r>
          </w:p>
        </w:tc>
      </w:tr>
    </w:tbl>
    <w:p w:rsidR="00E70227" w:rsidRDefault="00E70227"/>
    <w:p w:rsidR="00E70227" w:rsidRDefault="00E70227"/>
    <w:tbl>
      <w:tblPr>
        <w:tblStyle w:val="af7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283"/>
        <w:gridCol w:w="8363"/>
      </w:tblGrid>
      <w:tr w:rsidR="002B337A" w:rsidRPr="002B337A" w:rsidTr="00184928">
        <w:tc>
          <w:tcPr>
            <w:tcW w:w="1843" w:type="dxa"/>
            <w:gridSpan w:val="2"/>
          </w:tcPr>
          <w:p w:rsidR="002B337A" w:rsidRPr="002B337A" w:rsidRDefault="002B337A" w:rsidP="002B33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</w:t>
            </w:r>
            <w:r w:rsidRPr="00A759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ี่ 4</w:t>
            </w:r>
          </w:p>
        </w:tc>
        <w:tc>
          <w:tcPr>
            <w:tcW w:w="8363" w:type="dxa"/>
          </w:tcPr>
          <w:p w:rsidR="002B337A" w:rsidRPr="002B337A" w:rsidRDefault="002B337A" w:rsidP="002B33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 ถ้ามี</w:t>
            </w:r>
          </w:p>
        </w:tc>
      </w:tr>
      <w:tr w:rsidR="002B337A" w:rsidRPr="002B337A" w:rsidTr="00184928">
        <w:tc>
          <w:tcPr>
            <w:tcW w:w="1560" w:type="dxa"/>
          </w:tcPr>
          <w:p w:rsidR="002B337A" w:rsidRPr="00D81223" w:rsidRDefault="002B337A" w:rsidP="002B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646" w:type="dxa"/>
            <w:gridSpan w:val="2"/>
          </w:tcPr>
          <w:p w:rsidR="002B337A" w:rsidRDefault="00592F62" w:rsidP="002B33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B337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2B3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2B337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ท่</w:t>
            </w:r>
            <w:r w:rsidR="002B337A">
              <w:rPr>
                <w:rFonts w:ascii="TH SarabunIT๙" w:hAnsi="TH SarabunIT๙" w:cs="TH SarabunIT๙"/>
                <w:sz w:val="32"/>
                <w:szCs w:val="32"/>
                <w:cs/>
              </w:rPr>
              <w:t>านใดมีอะไรจะพูดในที่ประชุมสภา</w:t>
            </w:r>
            <w:r w:rsidR="002B337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</w:t>
            </w:r>
          </w:p>
        </w:tc>
      </w:tr>
      <w:tr w:rsidR="00C31BA5" w:rsidRPr="002B337A" w:rsidTr="00184928">
        <w:tc>
          <w:tcPr>
            <w:tcW w:w="1560" w:type="dxa"/>
          </w:tcPr>
          <w:p w:rsidR="00C31BA5" w:rsidRPr="00D81223" w:rsidRDefault="00C31BA5" w:rsidP="002B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646" w:type="dxa"/>
            <w:gridSpan w:val="2"/>
          </w:tcPr>
          <w:p w:rsidR="00C31BA5" w:rsidRPr="00B7062F" w:rsidRDefault="00592F62" w:rsidP="00C31B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สุวิชัย  แก้วงาม รองประธานสภา ก็ขอให้พิจารณาในเรื่องการแต่ง</w:t>
            </w:r>
            <w:r w:rsidR="00C31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ย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ประชุมสภาให้พิจารณาเหมาะสมด้วยครับ</w:t>
            </w:r>
          </w:p>
        </w:tc>
      </w:tr>
      <w:tr w:rsidR="00C31BA5" w:rsidRPr="002B337A" w:rsidTr="00184928">
        <w:tc>
          <w:tcPr>
            <w:tcW w:w="1560" w:type="dxa"/>
          </w:tcPr>
          <w:p w:rsidR="00C31BA5" w:rsidRPr="00D81223" w:rsidRDefault="00C31BA5" w:rsidP="002B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646" w:type="dxa"/>
            <w:gridSpan w:val="2"/>
          </w:tcPr>
          <w:p w:rsidR="00C31BA5" w:rsidRPr="00B7062F" w:rsidRDefault="00592F62" w:rsidP="00C31B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C31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ทุกท่านเรื่องนี้ก็ขอให้ดูท้ายหนังสือในการเชิญประชุมแต่ละครั้งครับ</w:t>
            </w:r>
            <w:r w:rsidR="00C31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ะบอกไว้ชัดเจน</w:t>
            </w:r>
            <w:r w:rsidR="00C31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</w:p>
        </w:tc>
      </w:tr>
      <w:tr w:rsidR="00C31BA5" w:rsidRPr="002B337A" w:rsidTr="00184928">
        <w:tc>
          <w:tcPr>
            <w:tcW w:w="1560" w:type="dxa"/>
          </w:tcPr>
          <w:p w:rsidR="00C31BA5" w:rsidRPr="00D81223" w:rsidRDefault="00C31BA5" w:rsidP="002B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646" w:type="dxa"/>
            <w:gridSpan w:val="2"/>
          </w:tcPr>
          <w:p w:rsidR="00C31BA5" w:rsidRPr="00B7062F" w:rsidRDefault="00592F62" w:rsidP="00E702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เจษฎาพร สวนกูล สมาชิกสภาหมู่ที่ 2 สำหรับผมเกี่ยวข้องกับองค์ประชุมผมขอหารือว่าต่อไปไว้ในวาระแรกไปเลยองค์ประชุมจะได้ครบไม่ล่มอีก เนื่องภายในสมาชิกสภามีภาระสำรวจหมา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แมว หรือไฟฟ้าสาธารณะหมู่บ้าน เจ้าหน้าที่ อบต.ก็มีเยอะแยะทำอะไรอยู่ครับ</w:t>
            </w:r>
            <w:r w:rsidR="00D63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ฝากไปยังผู้บริหารช่วยดูแล</w:t>
            </w:r>
            <w:r w:rsidR="0002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กับให้ดีด้วย</w:t>
            </w:r>
          </w:p>
        </w:tc>
      </w:tr>
      <w:tr w:rsidR="002B337A" w:rsidRPr="002B337A" w:rsidTr="00184928">
        <w:tc>
          <w:tcPr>
            <w:tcW w:w="1560" w:type="dxa"/>
          </w:tcPr>
          <w:p w:rsidR="002B337A" w:rsidRPr="00D81223" w:rsidRDefault="00C31BA5" w:rsidP="008A7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646" w:type="dxa"/>
            <w:gridSpan w:val="2"/>
          </w:tcPr>
          <w:p w:rsidR="00C31BA5" w:rsidRPr="002B337A" w:rsidRDefault="00592F62" w:rsidP="00B03C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B337A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 ผมนายชัยทัศน์  ชัยอินชะ สมาชิกสภาหมู่ที่ 8 ขอพูดถึงไฟฟ้าสาธารณะที่อยู่ในความรับผิดชอบของ อบต.หมู่ที่ 8 ดับหรือเสียนานแล้ว ไม่ซ่อมเลย ขอให้แก้ไขโดยด่วน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ด้วย ในส่วนน้ำประปาปัจจุบันทาง อบต.ใช้น้ำประปาวัดอยู่และวัดก็ได้ใช้ วันหนึ่งหากเสียหาย</w:t>
            </w:r>
            <w:r w:rsidR="00E70227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ะซ่อมแซมให้ทางวัดหรือไม</w:t>
            </w:r>
            <w:r w:rsidR="00E702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="00E70227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ค่าน้ำก็วัดอีก ในส่วนที่ซ่อมแซมก็ขอให้เร่งด่วนด้วยชาวบ้านจะได้ใช้น้ำเร็วๆ</w:t>
            </w:r>
            <w:r w:rsidR="00E70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0227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ครับ</w:t>
            </w:r>
          </w:p>
        </w:tc>
      </w:tr>
      <w:tr w:rsidR="00C31BA5" w:rsidRPr="002B337A" w:rsidTr="00184928">
        <w:tc>
          <w:tcPr>
            <w:tcW w:w="1560" w:type="dxa"/>
          </w:tcPr>
          <w:p w:rsidR="00C31BA5" w:rsidRPr="00CB6221" w:rsidRDefault="00C31BA5" w:rsidP="008A7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8646" w:type="dxa"/>
            <w:gridSpan w:val="2"/>
          </w:tcPr>
          <w:p w:rsidR="00C31BA5" w:rsidRPr="00B7062F" w:rsidRDefault="00592F62" w:rsidP="00C31B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และสมาชิกทุกท่าน ผมนายชัยณรงค์  รักษามั่น นายก อบต.ทุ่งใหญ่  ขอขอบคุณสมาชิกสภาที่สะท้อนปัญหาต่างๆให้ฟัง ถือเป็นการดีที่ได้ร่วมมือในการทำงานเพื่อประชาชน เพื่อพื้นที่การให้สมาชิกสภาสำรวจหมา แมว ถือเป็นการช่วยทำงานในฐานะอยู่ในพื้นที่ไม่ได้หวังพึ่งแต่เจ้าหน้าที่เพียงอย่างเดียว ในส่วนของน้ำประปา การแก้ไขปัญหาต่างๆที่ยังมีปัญหาอยู่ในเมื</w:t>
            </w:r>
            <w:r w:rsidR="008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อ ผอ.กองช่างอยู่ในห้องประชุมแล้วก็ขอฝากปัญหาที่สมาชิกสภาบอกกล่าวไปแก้ไขปัญหาให้ด้วย ขอขอบคุณสมาชิกสภาอีกครั้งครับ</w:t>
            </w:r>
          </w:p>
        </w:tc>
      </w:tr>
      <w:tr w:rsidR="00C31BA5" w:rsidRPr="002B337A" w:rsidTr="00184928">
        <w:tc>
          <w:tcPr>
            <w:tcW w:w="1560" w:type="dxa"/>
          </w:tcPr>
          <w:p w:rsidR="00C31BA5" w:rsidRPr="00CB6221" w:rsidRDefault="00C31BA5" w:rsidP="008A7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646" w:type="dxa"/>
            <w:gridSpan w:val="2"/>
          </w:tcPr>
          <w:p w:rsidR="00C31BA5" w:rsidRPr="00B7062F" w:rsidRDefault="006B1EF4" w:rsidP="00C31B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่านใดจะสอบถาม เสนอปัญหาต่างๆเพิ่มเติมอีกหรือไม่ครับ หากไม่มีผมเห็นว่าวันนี้ทางสภาก็ใช้เวลาในการประชุมมาพอสมควรแล้ว ก็ขอนัดประชุมครั้งต่อไป</w:t>
            </w:r>
            <w:r w:rsidR="00C31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การประชุมในวาระที่ 2</w:t>
            </w:r>
            <w:r w:rsidR="00C31BA5">
              <w:rPr>
                <w:rFonts w:ascii="TH SarabunIT๙" w:hAnsi="TH SarabunIT๙" w:cs="TH SarabunIT๙"/>
                <w:sz w:val="32"/>
                <w:szCs w:val="32"/>
              </w:rPr>
              <w:t xml:space="preserve">,3 </w:t>
            </w:r>
            <w:r w:rsidR="00C31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ัง</w:t>
            </w:r>
            <w:r w:rsidR="00CD0663">
              <w:rPr>
                <w:rFonts w:ascii="TH SarabunIT๙" w:hAnsi="TH SarabunIT๙" w:cs="TH SarabunIT๙"/>
                <w:sz w:val="32"/>
                <w:szCs w:val="32"/>
                <w:cs/>
              </w:rPr>
              <w:t>คาร ที่ 4 กันยายน 2561 เวลา 13.</w:t>
            </w:r>
            <w:r w:rsidR="00CD0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31BA5"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0 น. สำหรับวันนี้ขอขอบคุณทุกท่านที่เข้าร่วมและให้ความร่วมมือในการประชุมผ่านไปด้วยดี ขอปิดประชุม</w:t>
            </w:r>
          </w:p>
        </w:tc>
      </w:tr>
      <w:tr w:rsidR="00B03CC4" w:rsidRPr="002B337A" w:rsidTr="00184928">
        <w:tc>
          <w:tcPr>
            <w:tcW w:w="1560" w:type="dxa"/>
          </w:tcPr>
          <w:p w:rsidR="00B03CC4" w:rsidRPr="00CB6221" w:rsidRDefault="00B03CC4" w:rsidP="008A7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8646" w:type="dxa"/>
            <w:gridSpan w:val="2"/>
          </w:tcPr>
          <w:p w:rsidR="00B03CC4" w:rsidRDefault="00B62EDC" w:rsidP="00B62E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16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B03CC4" w:rsidRPr="00395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</w:tbl>
    <w:p w:rsidR="007239C0" w:rsidRPr="00CB6221" w:rsidRDefault="007239C0">
      <w:pPr>
        <w:rPr>
          <w:sz w:val="16"/>
          <w:szCs w:val="16"/>
        </w:rPr>
      </w:pPr>
    </w:p>
    <w:p w:rsidR="002B288F" w:rsidRDefault="002B288F">
      <w:pPr>
        <w:rPr>
          <w:sz w:val="20"/>
          <w:szCs w:val="20"/>
        </w:rPr>
      </w:pPr>
    </w:p>
    <w:p w:rsidR="002B288F" w:rsidRPr="001E0B9C" w:rsidRDefault="002B288F">
      <w:pPr>
        <w:rPr>
          <w:sz w:val="20"/>
          <w:szCs w:val="20"/>
        </w:rPr>
      </w:pPr>
    </w:p>
    <w:tbl>
      <w:tblPr>
        <w:tblStyle w:val="af7"/>
        <w:tblW w:w="104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5637"/>
      </w:tblGrid>
      <w:tr w:rsidR="00BA2F03" w:rsidRPr="00075FCF" w:rsidTr="0018711D">
        <w:tc>
          <w:tcPr>
            <w:tcW w:w="4821" w:type="dxa"/>
          </w:tcPr>
          <w:p w:rsidR="00BA2F03" w:rsidRPr="00075FCF" w:rsidRDefault="00BA2F03" w:rsidP="00187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BA2F03" w:rsidRPr="00075FCF" w:rsidRDefault="00BA2F03" w:rsidP="00187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ต.อ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BA2F03" w:rsidRPr="00075FCF" w:rsidTr="0018711D">
        <w:tc>
          <w:tcPr>
            <w:tcW w:w="4821" w:type="dxa"/>
          </w:tcPr>
          <w:p w:rsidR="00BA2F03" w:rsidRDefault="00BA2F03" w:rsidP="00187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จารย์)</w:t>
            </w:r>
          </w:p>
        </w:tc>
        <w:tc>
          <w:tcPr>
            <w:tcW w:w="5637" w:type="dxa"/>
          </w:tcPr>
          <w:p w:rsidR="00BA2F03" w:rsidRPr="00075FCF" w:rsidRDefault="00BA2F03" w:rsidP="00187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BA2F03" w:rsidRPr="00075FCF" w:rsidTr="0018711D">
        <w:tc>
          <w:tcPr>
            <w:tcW w:w="4821" w:type="dxa"/>
          </w:tcPr>
          <w:p w:rsidR="00BA2F03" w:rsidRDefault="00BA2F03" w:rsidP="00187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BA2F03" w:rsidRPr="00075FCF" w:rsidRDefault="00BA2F03" w:rsidP="00187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6F3339" w:rsidRDefault="006F3339" w:rsidP="00BA2F03">
      <w:pPr>
        <w:rPr>
          <w:rFonts w:ascii="TH SarabunIT๙" w:hAnsi="TH SarabunIT๙" w:cs="TH SarabunIT๙"/>
          <w:sz w:val="32"/>
          <w:szCs w:val="32"/>
        </w:rPr>
      </w:pPr>
    </w:p>
    <w:p w:rsidR="00BA2F03" w:rsidRDefault="00BA2F03" w:rsidP="00BA2F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</w:tblGrid>
      <w:tr w:rsidR="00BA2F03" w:rsidRPr="00075FCF" w:rsidTr="0018711D">
        <w:tc>
          <w:tcPr>
            <w:tcW w:w="5070" w:type="dxa"/>
          </w:tcPr>
          <w:p w:rsidR="00BA2F03" w:rsidRPr="00075FCF" w:rsidRDefault="00BA2F03" w:rsidP="00187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</w:t>
            </w:r>
            <w:r w:rsidRPr="00095C7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โกศ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095C7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ศรีสุข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ธานกรรมการ</w:t>
            </w:r>
          </w:p>
        </w:tc>
        <w:tc>
          <w:tcPr>
            <w:tcW w:w="4819" w:type="dxa"/>
          </w:tcPr>
          <w:p w:rsidR="00BA2F03" w:rsidRPr="00075FCF" w:rsidRDefault="00BA2F03" w:rsidP="00187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   อธิพัฒน์  วงศ์กูล     กรรมการ</w:t>
            </w:r>
          </w:p>
        </w:tc>
      </w:tr>
      <w:tr w:rsidR="00BA2F03" w:rsidRPr="00075FCF" w:rsidTr="0018711D">
        <w:tc>
          <w:tcPr>
            <w:tcW w:w="5070" w:type="dxa"/>
          </w:tcPr>
          <w:p w:rsidR="00BA2F03" w:rsidRPr="00075FCF" w:rsidRDefault="00BA2F03" w:rsidP="00187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นายโกศล  ศรีสุขใส)</w:t>
            </w:r>
          </w:p>
        </w:tc>
        <w:tc>
          <w:tcPr>
            <w:tcW w:w="4819" w:type="dxa"/>
          </w:tcPr>
          <w:p w:rsidR="00BA2F03" w:rsidRPr="00075FCF" w:rsidRDefault="00BA2F03" w:rsidP="00187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อธิพัฒน์  วงศ์กูล)</w:t>
            </w:r>
          </w:p>
        </w:tc>
      </w:tr>
    </w:tbl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BA2F03" w:rsidRPr="00075FCF" w:rsidTr="0018711D">
        <w:tc>
          <w:tcPr>
            <w:tcW w:w="9889" w:type="dxa"/>
          </w:tcPr>
          <w:p w:rsidR="00BA2F03" w:rsidRPr="00075FCF" w:rsidRDefault="00BA2F03" w:rsidP="00187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ชัยทัศน์  ชัยอินชะ  กรรมการ</w:t>
            </w:r>
          </w:p>
        </w:tc>
      </w:tr>
      <w:tr w:rsidR="00BA2F03" w:rsidRPr="00075FCF" w:rsidTr="0018711D">
        <w:tc>
          <w:tcPr>
            <w:tcW w:w="9889" w:type="dxa"/>
          </w:tcPr>
          <w:p w:rsidR="00BA2F03" w:rsidRPr="00075FCF" w:rsidRDefault="00C7417E" w:rsidP="00C7417E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A2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BA2F03" w:rsidRPr="00075FCF" w:rsidTr="0018711D">
        <w:tc>
          <w:tcPr>
            <w:tcW w:w="9889" w:type="dxa"/>
          </w:tcPr>
          <w:p w:rsidR="00BA2F03" w:rsidRPr="00075FCF" w:rsidRDefault="00BA2F03" w:rsidP="00187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FC763A">
      <w:headerReference w:type="default" r:id="rId7"/>
      <w:pgSz w:w="11906" w:h="16838" w:code="9"/>
      <w:pgMar w:top="567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819" w:rsidRDefault="008C1819" w:rsidP="00775778">
      <w:r>
        <w:separator/>
      </w:r>
    </w:p>
  </w:endnote>
  <w:endnote w:type="continuationSeparator" w:id="1">
    <w:p w:rsidR="008C1819" w:rsidRDefault="008C1819" w:rsidP="00775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819" w:rsidRDefault="008C1819" w:rsidP="00775778">
      <w:r>
        <w:separator/>
      </w:r>
    </w:p>
  </w:footnote>
  <w:footnote w:type="continuationSeparator" w:id="1">
    <w:p w:rsidR="008C1819" w:rsidRDefault="008C1819" w:rsidP="00775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  <w:cs/>
        <w:lang w:val="th-TH"/>
      </w:rPr>
      <w:id w:val="2285937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E3321A" w:rsidRPr="00775778" w:rsidRDefault="00E3321A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="00AA2ECB"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="00AA2ECB"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A74EA" w:rsidRPr="00DA74E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AA2ECB"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E3321A" w:rsidRDefault="00E3321A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A50A5"/>
    <w:rsid w:val="00000FB0"/>
    <w:rsid w:val="00001B81"/>
    <w:rsid w:val="00002740"/>
    <w:rsid w:val="00002E21"/>
    <w:rsid w:val="0000571C"/>
    <w:rsid w:val="00006B6B"/>
    <w:rsid w:val="0001027B"/>
    <w:rsid w:val="00011A44"/>
    <w:rsid w:val="0001244A"/>
    <w:rsid w:val="000133DC"/>
    <w:rsid w:val="00015DBD"/>
    <w:rsid w:val="000208C0"/>
    <w:rsid w:val="00020AB2"/>
    <w:rsid w:val="000246E5"/>
    <w:rsid w:val="000258CF"/>
    <w:rsid w:val="0002653A"/>
    <w:rsid w:val="00027A5D"/>
    <w:rsid w:val="00027EAD"/>
    <w:rsid w:val="0003107C"/>
    <w:rsid w:val="00031D48"/>
    <w:rsid w:val="00032A10"/>
    <w:rsid w:val="00032D06"/>
    <w:rsid w:val="00032E58"/>
    <w:rsid w:val="000338E4"/>
    <w:rsid w:val="0003433F"/>
    <w:rsid w:val="00035039"/>
    <w:rsid w:val="000350BF"/>
    <w:rsid w:val="0003544E"/>
    <w:rsid w:val="0003635D"/>
    <w:rsid w:val="000363CA"/>
    <w:rsid w:val="00041255"/>
    <w:rsid w:val="00041BF1"/>
    <w:rsid w:val="00042533"/>
    <w:rsid w:val="000425E4"/>
    <w:rsid w:val="00043138"/>
    <w:rsid w:val="000431DB"/>
    <w:rsid w:val="000437EE"/>
    <w:rsid w:val="000463D5"/>
    <w:rsid w:val="000524DB"/>
    <w:rsid w:val="00052993"/>
    <w:rsid w:val="0005310C"/>
    <w:rsid w:val="00054E8A"/>
    <w:rsid w:val="000550CD"/>
    <w:rsid w:val="00055296"/>
    <w:rsid w:val="00056780"/>
    <w:rsid w:val="00056DE2"/>
    <w:rsid w:val="0005769B"/>
    <w:rsid w:val="00057BC5"/>
    <w:rsid w:val="00060E47"/>
    <w:rsid w:val="000614A7"/>
    <w:rsid w:val="000675F0"/>
    <w:rsid w:val="000708F1"/>
    <w:rsid w:val="0007091B"/>
    <w:rsid w:val="0007128E"/>
    <w:rsid w:val="00071D63"/>
    <w:rsid w:val="00072459"/>
    <w:rsid w:val="00076A63"/>
    <w:rsid w:val="00076E19"/>
    <w:rsid w:val="00080D76"/>
    <w:rsid w:val="0008146F"/>
    <w:rsid w:val="000818C3"/>
    <w:rsid w:val="00083AE3"/>
    <w:rsid w:val="00083DF0"/>
    <w:rsid w:val="00083EAF"/>
    <w:rsid w:val="00084118"/>
    <w:rsid w:val="00085924"/>
    <w:rsid w:val="00087CB1"/>
    <w:rsid w:val="0009471B"/>
    <w:rsid w:val="00096F36"/>
    <w:rsid w:val="0009767B"/>
    <w:rsid w:val="000976B0"/>
    <w:rsid w:val="000A0DA0"/>
    <w:rsid w:val="000A10C4"/>
    <w:rsid w:val="000A1BE1"/>
    <w:rsid w:val="000A224B"/>
    <w:rsid w:val="000A2353"/>
    <w:rsid w:val="000A2459"/>
    <w:rsid w:val="000A449B"/>
    <w:rsid w:val="000A4EAC"/>
    <w:rsid w:val="000A50A5"/>
    <w:rsid w:val="000A527E"/>
    <w:rsid w:val="000A5908"/>
    <w:rsid w:val="000A63E7"/>
    <w:rsid w:val="000A64AC"/>
    <w:rsid w:val="000A6A24"/>
    <w:rsid w:val="000A6AF2"/>
    <w:rsid w:val="000A7052"/>
    <w:rsid w:val="000A7FBE"/>
    <w:rsid w:val="000B0C7B"/>
    <w:rsid w:val="000B2891"/>
    <w:rsid w:val="000B31D5"/>
    <w:rsid w:val="000B3CDA"/>
    <w:rsid w:val="000B42F6"/>
    <w:rsid w:val="000B4328"/>
    <w:rsid w:val="000B4C04"/>
    <w:rsid w:val="000B4E36"/>
    <w:rsid w:val="000B51DE"/>
    <w:rsid w:val="000B55D2"/>
    <w:rsid w:val="000B5B22"/>
    <w:rsid w:val="000B5C95"/>
    <w:rsid w:val="000C065B"/>
    <w:rsid w:val="000C1407"/>
    <w:rsid w:val="000C1C07"/>
    <w:rsid w:val="000C2290"/>
    <w:rsid w:val="000C2A39"/>
    <w:rsid w:val="000C2D07"/>
    <w:rsid w:val="000C4FDB"/>
    <w:rsid w:val="000C5613"/>
    <w:rsid w:val="000C5EA9"/>
    <w:rsid w:val="000C6726"/>
    <w:rsid w:val="000C6C19"/>
    <w:rsid w:val="000C7F3B"/>
    <w:rsid w:val="000D0C85"/>
    <w:rsid w:val="000D0CF2"/>
    <w:rsid w:val="000D1B0F"/>
    <w:rsid w:val="000D1E7E"/>
    <w:rsid w:val="000D5A6B"/>
    <w:rsid w:val="000D5D17"/>
    <w:rsid w:val="000D66AE"/>
    <w:rsid w:val="000D7598"/>
    <w:rsid w:val="000D7654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D48"/>
    <w:rsid w:val="000E5B8C"/>
    <w:rsid w:val="000E71DD"/>
    <w:rsid w:val="000F1F2D"/>
    <w:rsid w:val="000F20EE"/>
    <w:rsid w:val="000F22EF"/>
    <w:rsid w:val="000F3297"/>
    <w:rsid w:val="000F5315"/>
    <w:rsid w:val="000F7647"/>
    <w:rsid w:val="0010008B"/>
    <w:rsid w:val="00100B0E"/>
    <w:rsid w:val="00100E09"/>
    <w:rsid w:val="00101348"/>
    <w:rsid w:val="00101AF5"/>
    <w:rsid w:val="001021D8"/>
    <w:rsid w:val="001027E3"/>
    <w:rsid w:val="00102A7C"/>
    <w:rsid w:val="001036A0"/>
    <w:rsid w:val="00103A15"/>
    <w:rsid w:val="001040DA"/>
    <w:rsid w:val="0010616D"/>
    <w:rsid w:val="001076EB"/>
    <w:rsid w:val="00107B29"/>
    <w:rsid w:val="00111000"/>
    <w:rsid w:val="00113477"/>
    <w:rsid w:val="001141A0"/>
    <w:rsid w:val="001165D5"/>
    <w:rsid w:val="001165E8"/>
    <w:rsid w:val="0011672D"/>
    <w:rsid w:val="00120CBC"/>
    <w:rsid w:val="00121491"/>
    <w:rsid w:val="00122388"/>
    <w:rsid w:val="001267BC"/>
    <w:rsid w:val="00127301"/>
    <w:rsid w:val="00127352"/>
    <w:rsid w:val="001312A3"/>
    <w:rsid w:val="001322FB"/>
    <w:rsid w:val="00132314"/>
    <w:rsid w:val="00132E1F"/>
    <w:rsid w:val="00133278"/>
    <w:rsid w:val="00134FE0"/>
    <w:rsid w:val="001359CD"/>
    <w:rsid w:val="00135DFC"/>
    <w:rsid w:val="00136A7E"/>
    <w:rsid w:val="00137156"/>
    <w:rsid w:val="00137F2B"/>
    <w:rsid w:val="00141218"/>
    <w:rsid w:val="00143140"/>
    <w:rsid w:val="00144C87"/>
    <w:rsid w:val="00147B26"/>
    <w:rsid w:val="00147E87"/>
    <w:rsid w:val="001505D4"/>
    <w:rsid w:val="00150E0F"/>
    <w:rsid w:val="00151BA3"/>
    <w:rsid w:val="00152C0B"/>
    <w:rsid w:val="00152D69"/>
    <w:rsid w:val="0015364A"/>
    <w:rsid w:val="00154207"/>
    <w:rsid w:val="00154657"/>
    <w:rsid w:val="001552CC"/>
    <w:rsid w:val="001567C3"/>
    <w:rsid w:val="00157B16"/>
    <w:rsid w:val="00160268"/>
    <w:rsid w:val="00160706"/>
    <w:rsid w:val="00160C82"/>
    <w:rsid w:val="00161643"/>
    <w:rsid w:val="00163A31"/>
    <w:rsid w:val="001665E6"/>
    <w:rsid w:val="00170357"/>
    <w:rsid w:val="00173C30"/>
    <w:rsid w:val="00176785"/>
    <w:rsid w:val="0017734E"/>
    <w:rsid w:val="00177762"/>
    <w:rsid w:val="0018176A"/>
    <w:rsid w:val="00181974"/>
    <w:rsid w:val="00184928"/>
    <w:rsid w:val="00186134"/>
    <w:rsid w:val="00186BED"/>
    <w:rsid w:val="00187756"/>
    <w:rsid w:val="00187E8D"/>
    <w:rsid w:val="0019159F"/>
    <w:rsid w:val="00192CE8"/>
    <w:rsid w:val="001936C4"/>
    <w:rsid w:val="00193CC7"/>
    <w:rsid w:val="001941A0"/>
    <w:rsid w:val="0019571C"/>
    <w:rsid w:val="00195F5E"/>
    <w:rsid w:val="001971DD"/>
    <w:rsid w:val="00197FA8"/>
    <w:rsid w:val="001A025F"/>
    <w:rsid w:val="001A06C6"/>
    <w:rsid w:val="001A0F9A"/>
    <w:rsid w:val="001A2713"/>
    <w:rsid w:val="001A284F"/>
    <w:rsid w:val="001A3839"/>
    <w:rsid w:val="001A5904"/>
    <w:rsid w:val="001A5DD6"/>
    <w:rsid w:val="001A786E"/>
    <w:rsid w:val="001B3368"/>
    <w:rsid w:val="001B6367"/>
    <w:rsid w:val="001C03BD"/>
    <w:rsid w:val="001C1D96"/>
    <w:rsid w:val="001C22E6"/>
    <w:rsid w:val="001C298A"/>
    <w:rsid w:val="001C2BA4"/>
    <w:rsid w:val="001C40A3"/>
    <w:rsid w:val="001C49BE"/>
    <w:rsid w:val="001C584E"/>
    <w:rsid w:val="001C5989"/>
    <w:rsid w:val="001C5FF5"/>
    <w:rsid w:val="001C699C"/>
    <w:rsid w:val="001C6F9A"/>
    <w:rsid w:val="001D0661"/>
    <w:rsid w:val="001D09B8"/>
    <w:rsid w:val="001D238A"/>
    <w:rsid w:val="001D2647"/>
    <w:rsid w:val="001D265E"/>
    <w:rsid w:val="001D46B3"/>
    <w:rsid w:val="001D7EB7"/>
    <w:rsid w:val="001E0B9C"/>
    <w:rsid w:val="001E0E94"/>
    <w:rsid w:val="001E1167"/>
    <w:rsid w:val="001E1D63"/>
    <w:rsid w:val="001E3214"/>
    <w:rsid w:val="001E48C9"/>
    <w:rsid w:val="001E5EE3"/>
    <w:rsid w:val="001E7339"/>
    <w:rsid w:val="001F105B"/>
    <w:rsid w:val="001F36A4"/>
    <w:rsid w:val="001F4425"/>
    <w:rsid w:val="001F4DF7"/>
    <w:rsid w:val="001F6997"/>
    <w:rsid w:val="001F7815"/>
    <w:rsid w:val="001F7923"/>
    <w:rsid w:val="00202A5C"/>
    <w:rsid w:val="0020328D"/>
    <w:rsid w:val="00204844"/>
    <w:rsid w:val="00206453"/>
    <w:rsid w:val="00206EC1"/>
    <w:rsid w:val="002142A9"/>
    <w:rsid w:val="00215BD6"/>
    <w:rsid w:val="00216632"/>
    <w:rsid w:val="002178C2"/>
    <w:rsid w:val="00220CFB"/>
    <w:rsid w:val="00221B79"/>
    <w:rsid w:val="0022202E"/>
    <w:rsid w:val="002220C9"/>
    <w:rsid w:val="00222D12"/>
    <w:rsid w:val="00224643"/>
    <w:rsid w:val="00227069"/>
    <w:rsid w:val="00227A2E"/>
    <w:rsid w:val="002315B9"/>
    <w:rsid w:val="00233512"/>
    <w:rsid w:val="002337FF"/>
    <w:rsid w:val="002343E6"/>
    <w:rsid w:val="002346F5"/>
    <w:rsid w:val="00235143"/>
    <w:rsid w:val="00237AE2"/>
    <w:rsid w:val="00237E43"/>
    <w:rsid w:val="0024207C"/>
    <w:rsid w:val="00242149"/>
    <w:rsid w:val="0024610B"/>
    <w:rsid w:val="00246C1B"/>
    <w:rsid w:val="002470B3"/>
    <w:rsid w:val="00250FD5"/>
    <w:rsid w:val="002525F9"/>
    <w:rsid w:val="00255944"/>
    <w:rsid w:val="00255C66"/>
    <w:rsid w:val="00256731"/>
    <w:rsid w:val="00256C74"/>
    <w:rsid w:val="00256EB3"/>
    <w:rsid w:val="002574A5"/>
    <w:rsid w:val="00257BEA"/>
    <w:rsid w:val="0026090B"/>
    <w:rsid w:val="00262472"/>
    <w:rsid w:val="002624FE"/>
    <w:rsid w:val="00264BF3"/>
    <w:rsid w:val="00266994"/>
    <w:rsid w:val="00267037"/>
    <w:rsid w:val="0026754E"/>
    <w:rsid w:val="00267A86"/>
    <w:rsid w:val="002705ED"/>
    <w:rsid w:val="00272AE5"/>
    <w:rsid w:val="00275C05"/>
    <w:rsid w:val="00276854"/>
    <w:rsid w:val="0028035F"/>
    <w:rsid w:val="00280BF0"/>
    <w:rsid w:val="00281306"/>
    <w:rsid w:val="0028312F"/>
    <w:rsid w:val="002833C3"/>
    <w:rsid w:val="00283833"/>
    <w:rsid w:val="00283A20"/>
    <w:rsid w:val="00283F8C"/>
    <w:rsid w:val="002847BE"/>
    <w:rsid w:val="00284E84"/>
    <w:rsid w:val="0028672B"/>
    <w:rsid w:val="00291B07"/>
    <w:rsid w:val="00291C8E"/>
    <w:rsid w:val="00292F86"/>
    <w:rsid w:val="00294CA8"/>
    <w:rsid w:val="00295517"/>
    <w:rsid w:val="00296837"/>
    <w:rsid w:val="002974E6"/>
    <w:rsid w:val="002A112E"/>
    <w:rsid w:val="002A1F72"/>
    <w:rsid w:val="002A21C4"/>
    <w:rsid w:val="002A2CE0"/>
    <w:rsid w:val="002A3D65"/>
    <w:rsid w:val="002A7357"/>
    <w:rsid w:val="002B288F"/>
    <w:rsid w:val="002B337A"/>
    <w:rsid w:val="002B3409"/>
    <w:rsid w:val="002B424D"/>
    <w:rsid w:val="002B4418"/>
    <w:rsid w:val="002B61A9"/>
    <w:rsid w:val="002B6850"/>
    <w:rsid w:val="002B7396"/>
    <w:rsid w:val="002B755D"/>
    <w:rsid w:val="002C10B7"/>
    <w:rsid w:val="002C1728"/>
    <w:rsid w:val="002C1FC7"/>
    <w:rsid w:val="002C508A"/>
    <w:rsid w:val="002C55F9"/>
    <w:rsid w:val="002C6BF0"/>
    <w:rsid w:val="002C7F31"/>
    <w:rsid w:val="002D0B67"/>
    <w:rsid w:val="002D2D28"/>
    <w:rsid w:val="002D37B3"/>
    <w:rsid w:val="002D47BE"/>
    <w:rsid w:val="002D675E"/>
    <w:rsid w:val="002D7FDA"/>
    <w:rsid w:val="002E003A"/>
    <w:rsid w:val="002E03A1"/>
    <w:rsid w:val="002E04D7"/>
    <w:rsid w:val="002E1666"/>
    <w:rsid w:val="002E2374"/>
    <w:rsid w:val="002E29F2"/>
    <w:rsid w:val="002E384E"/>
    <w:rsid w:val="002E3ADB"/>
    <w:rsid w:val="002E498E"/>
    <w:rsid w:val="002E4AC3"/>
    <w:rsid w:val="002E4D7B"/>
    <w:rsid w:val="002E5015"/>
    <w:rsid w:val="002E59C9"/>
    <w:rsid w:val="002E6030"/>
    <w:rsid w:val="002E6506"/>
    <w:rsid w:val="002E6D5A"/>
    <w:rsid w:val="002E700A"/>
    <w:rsid w:val="002E7D92"/>
    <w:rsid w:val="002F0A14"/>
    <w:rsid w:val="002F1230"/>
    <w:rsid w:val="002F4C8F"/>
    <w:rsid w:val="002F644E"/>
    <w:rsid w:val="002F6F3E"/>
    <w:rsid w:val="0030161A"/>
    <w:rsid w:val="00301C8A"/>
    <w:rsid w:val="00301EBA"/>
    <w:rsid w:val="00304352"/>
    <w:rsid w:val="003046AA"/>
    <w:rsid w:val="0030523B"/>
    <w:rsid w:val="00305DB8"/>
    <w:rsid w:val="003062E8"/>
    <w:rsid w:val="00306CA0"/>
    <w:rsid w:val="00307F18"/>
    <w:rsid w:val="003108EE"/>
    <w:rsid w:val="0031379C"/>
    <w:rsid w:val="00313B55"/>
    <w:rsid w:val="003158B0"/>
    <w:rsid w:val="00315AFD"/>
    <w:rsid w:val="003161F1"/>
    <w:rsid w:val="00316257"/>
    <w:rsid w:val="00316A20"/>
    <w:rsid w:val="00316ACE"/>
    <w:rsid w:val="00322B6D"/>
    <w:rsid w:val="003238CC"/>
    <w:rsid w:val="00323ABD"/>
    <w:rsid w:val="00323E9C"/>
    <w:rsid w:val="003242C5"/>
    <w:rsid w:val="003253F6"/>
    <w:rsid w:val="003262E5"/>
    <w:rsid w:val="00326901"/>
    <w:rsid w:val="003271A3"/>
    <w:rsid w:val="003342F1"/>
    <w:rsid w:val="0033525E"/>
    <w:rsid w:val="00335B1B"/>
    <w:rsid w:val="00335D40"/>
    <w:rsid w:val="00336518"/>
    <w:rsid w:val="003373F4"/>
    <w:rsid w:val="003379EA"/>
    <w:rsid w:val="00340256"/>
    <w:rsid w:val="003419AA"/>
    <w:rsid w:val="003428C2"/>
    <w:rsid w:val="00343AC7"/>
    <w:rsid w:val="0034644C"/>
    <w:rsid w:val="00346A75"/>
    <w:rsid w:val="00347319"/>
    <w:rsid w:val="003511D7"/>
    <w:rsid w:val="003523B1"/>
    <w:rsid w:val="00353072"/>
    <w:rsid w:val="003531A5"/>
    <w:rsid w:val="00360222"/>
    <w:rsid w:val="0036055C"/>
    <w:rsid w:val="00360A5D"/>
    <w:rsid w:val="00361CAB"/>
    <w:rsid w:val="0036242F"/>
    <w:rsid w:val="00362451"/>
    <w:rsid w:val="0036246C"/>
    <w:rsid w:val="00362BA7"/>
    <w:rsid w:val="00365A24"/>
    <w:rsid w:val="0036784C"/>
    <w:rsid w:val="00367AE8"/>
    <w:rsid w:val="00370561"/>
    <w:rsid w:val="00371924"/>
    <w:rsid w:val="003723BC"/>
    <w:rsid w:val="00372E6C"/>
    <w:rsid w:val="00374ADC"/>
    <w:rsid w:val="00374F04"/>
    <w:rsid w:val="00374FD9"/>
    <w:rsid w:val="00375AA2"/>
    <w:rsid w:val="00375AFF"/>
    <w:rsid w:val="00375E58"/>
    <w:rsid w:val="003769EB"/>
    <w:rsid w:val="00376DBD"/>
    <w:rsid w:val="0037712A"/>
    <w:rsid w:val="00377C8B"/>
    <w:rsid w:val="00381CBA"/>
    <w:rsid w:val="003823B2"/>
    <w:rsid w:val="003834F2"/>
    <w:rsid w:val="00384515"/>
    <w:rsid w:val="00386770"/>
    <w:rsid w:val="00387E0A"/>
    <w:rsid w:val="00387E68"/>
    <w:rsid w:val="0039076C"/>
    <w:rsid w:val="00390773"/>
    <w:rsid w:val="00391183"/>
    <w:rsid w:val="00391D1E"/>
    <w:rsid w:val="00395666"/>
    <w:rsid w:val="00396CF8"/>
    <w:rsid w:val="003A0C1D"/>
    <w:rsid w:val="003A0D78"/>
    <w:rsid w:val="003A1E0F"/>
    <w:rsid w:val="003A304B"/>
    <w:rsid w:val="003A3EF7"/>
    <w:rsid w:val="003A449A"/>
    <w:rsid w:val="003A678A"/>
    <w:rsid w:val="003A6A88"/>
    <w:rsid w:val="003A6AD8"/>
    <w:rsid w:val="003B1369"/>
    <w:rsid w:val="003B38E6"/>
    <w:rsid w:val="003B3BC7"/>
    <w:rsid w:val="003B3F3C"/>
    <w:rsid w:val="003B66D4"/>
    <w:rsid w:val="003B688A"/>
    <w:rsid w:val="003C000C"/>
    <w:rsid w:val="003C231A"/>
    <w:rsid w:val="003C282B"/>
    <w:rsid w:val="003C2881"/>
    <w:rsid w:val="003C55DC"/>
    <w:rsid w:val="003C7EF8"/>
    <w:rsid w:val="003D04AE"/>
    <w:rsid w:val="003D411B"/>
    <w:rsid w:val="003D4F63"/>
    <w:rsid w:val="003D5363"/>
    <w:rsid w:val="003D6C4C"/>
    <w:rsid w:val="003E027A"/>
    <w:rsid w:val="003E2FDF"/>
    <w:rsid w:val="003E4B44"/>
    <w:rsid w:val="003E7249"/>
    <w:rsid w:val="003F07FE"/>
    <w:rsid w:val="003F124F"/>
    <w:rsid w:val="003F132C"/>
    <w:rsid w:val="003F2C5C"/>
    <w:rsid w:val="003F2FE6"/>
    <w:rsid w:val="003F4BAD"/>
    <w:rsid w:val="003F4E67"/>
    <w:rsid w:val="003F6890"/>
    <w:rsid w:val="003F7148"/>
    <w:rsid w:val="003F7B40"/>
    <w:rsid w:val="00401FBB"/>
    <w:rsid w:val="00402266"/>
    <w:rsid w:val="00402796"/>
    <w:rsid w:val="004032E3"/>
    <w:rsid w:val="00403354"/>
    <w:rsid w:val="00403B5F"/>
    <w:rsid w:val="00405CBB"/>
    <w:rsid w:val="00407B9F"/>
    <w:rsid w:val="0041308B"/>
    <w:rsid w:val="0041338D"/>
    <w:rsid w:val="00415F8A"/>
    <w:rsid w:val="0041707D"/>
    <w:rsid w:val="00417C1A"/>
    <w:rsid w:val="004234F2"/>
    <w:rsid w:val="004252CA"/>
    <w:rsid w:val="00427705"/>
    <w:rsid w:val="004341CD"/>
    <w:rsid w:val="00434504"/>
    <w:rsid w:val="004354E5"/>
    <w:rsid w:val="00435EE7"/>
    <w:rsid w:val="00436EFA"/>
    <w:rsid w:val="0044013F"/>
    <w:rsid w:val="00442137"/>
    <w:rsid w:val="0044270B"/>
    <w:rsid w:val="004438EF"/>
    <w:rsid w:val="00444097"/>
    <w:rsid w:val="00452003"/>
    <w:rsid w:val="004529BC"/>
    <w:rsid w:val="00455156"/>
    <w:rsid w:val="00455CF3"/>
    <w:rsid w:val="0045678E"/>
    <w:rsid w:val="00456F53"/>
    <w:rsid w:val="004603E6"/>
    <w:rsid w:val="00460699"/>
    <w:rsid w:val="00461AA4"/>
    <w:rsid w:val="00463857"/>
    <w:rsid w:val="00464A0F"/>
    <w:rsid w:val="00465E25"/>
    <w:rsid w:val="004717CD"/>
    <w:rsid w:val="00471964"/>
    <w:rsid w:val="00473068"/>
    <w:rsid w:val="00476225"/>
    <w:rsid w:val="0047681D"/>
    <w:rsid w:val="004814DC"/>
    <w:rsid w:val="00482F88"/>
    <w:rsid w:val="00484733"/>
    <w:rsid w:val="00484797"/>
    <w:rsid w:val="00484D62"/>
    <w:rsid w:val="004868C9"/>
    <w:rsid w:val="0048797B"/>
    <w:rsid w:val="00487A30"/>
    <w:rsid w:val="00493749"/>
    <w:rsid w:val="00493A6D"/>
    <w:rsid w:val="004942F6"/>
    <w:rsid w:val="0049576F"/>
    <w:rsid w:val="0049666B"/>
    <w:rsid w:val="004973D4"/>
    <w:rsid w:val="004A106B"/>
    <w:rsid w:val="004A19B1"/>
    <w:rsid w:val="004A36BE"/>
    <w:rsid w:val="004A3B6E"/>
    <w:rsid w:val="004A3C28"/>
    <w:rsid w:val="004A4D93"/>
    <w:rsid w:val="004A4DD4"/>
    <w:rsid w:val="004A742F"/>
    <w:rsid w:val="004A7778"/>
    <w:rsid w:val="004B1791"/>
    <w:rsid w:val="004B18F9"/>
    <w:rsid w:val="004B19F4"/>
    <w:rsid w:val="004B279C"/>
    <w:rsid w:val="004B2C92"/>
    <w:rsid w:val="004B4D18"/>
    <w:rsid w:val="004C0925"/>
    <w:rsid w:val="004C215C"/>
    <w:rsid w:val="004C2CC7"/>
    <w:rsid w:val="004C3FFE"/>
    <w:rsid w:val="004C67BD"/>
    <w:rsid w:val="004D0A08"/>
    <w:rsid w:val="004D1A3B"/>
    <w:rsid w:val="004D20AA"/>
    <w:rsid w:val="004D23D8"/>
    <w:rsid w:val="004D3229"/>
    <w:rsid w:val="004D39D6"/>
    <w:rsid w:val="004D4D29"/>
    <w:rsid w:val="004D5725"/>
    <w:rsid w:val="004D64BC"/>
    <w:rsid w:val="004E162E"/>
    <w:rsid w:val="004E1906"/>
    <w:rsid w:val="004E1C25"/>
    <w:rsid w:val="004E5119"/>
    <w:rsid w:val="004E51A5"/>
    <w:rsid w:val="004E6939"/>
    <w:rsid w:val="004E7141"/>
    <w:rsid w:val="004E7FFC"/>
    <w:rsid w:val="004F1D0C"/>
    <w:rsid w:val="004F28F7"/>
    <w:rsid w:val="004F29BD"/>
    <w:rsid w:val="004F66F7"/>
    <w:rsid w:val="004F7ECB"/>
    <w:rsid w:val="004F7F51"/>
    <w:rsid w:val="0050044A"/>
    <w:rsid w:val="00500D9B"/>
    <w:rsid w:val="00500EEC"/>
    <w:rsid w:val="0050169D"/>
    <w:rsid w:val="00501D25"/>
    <w:rsid w:val="00503824"/>
    <w:rsid w:val="00503B4E"/>
    <w:rsid w:val="00503E24"/>
    <w:rsid w:val="00504DD5"/>
    <w:rsid w:val="005059E4"/>
    <w:rsid w:val="0050754C"/>
    <w:rsid w:val="00507B2D"/>
    <w:rsid w:val="00510DBF"/>
    <w:rsid w:val="00511015"/>
    <w:rsid w:val="0051104C"/>
    <w:rsid w:val="00511BD0"/>
    <w:rsid w:val="00512652"/>
    <w:rsid w:val="005135B3"/>
    <w:rsid w:val="0051455C"/>
    <w:rsid w:val="005160BC"/>
    <w:rsid w:val="005200F4"/>
    <w:rsid w:val="00520458"/>
    <w:rsid w:val="00521DB0"/>
    <w:rsid w:val="00521E98"/>
    <w:rsid w:val="00522126"/>
    <w:rsid w:val="005226CA"/>
    <w:rsid w:val="00522D3D"/>
    <w:rsid w:val="00523E28"/>
    <w:rsid w:val="00524354"/>
    <w:rsid w:val="00524833"/>
    <w:rsid w:val="00524D21"/>
    <w:rsid w:val="005261D1"/>
    <w:rsid w:val="0052705C"/>
    <w:rsid w:val="00527103"/>
    <w:rsid w:val="00527398"/>
    <w:rsid w:val="005305AA"/>
    <w:rsid w:val="005311FA"/>
    <w:rsid w:val="005316FA"/>
    <w:rsid w:val="005330C6"/>
    <w:rsid w:val="00536A16"/>
    <w:rsid w:val="00542642"/>
    <w:rsid w:val="00542D43"/>
    <w:rsid w:val="00543234"/>
    <w:rsid w:val="005435EF"/>
    <w:rsid w:val="00543BDF"/>
    <w:rsid w:val="00546021"/>
    <w:rsid w:val="00546152"/>
    <w:rsid w:val="0054646A"/>
    <w:rsid w:val="00546E22"/>
    <w:rsid w:val="00551585"/>
    <w:rsid w:val="00551A3E"/>
    <w:rsid w:val="005521CB"/>
    <w:rsid w:val="00552392"/>
    <w:rsid w:val="00552444"/>
    <w:rsid w:val="005529A4"/>
    <w:rsid w:val="00553ECD"/>
    <w:rsid w:val="005543DC"/>
    <w:rsid w:val="005552A3"/>
    <w:rsid w:val="0055620C"/>
    <w:rsid w:val="00560BC4"/>
    <w:rsid w:val="00561164"/>
    <w:rsid w:val="00561E79"/>
    <w:rsid w:val="00562609"/>
    <w:rsid w:val="005636A3"/>
    <w:rsid w:val="00564B2B"/>
    <w:rsid w:val="00564B38"/>
    <w:rsid w:val="00564C5A"/>
    <w:rsid w:val="00565936"/>
    <w:rsid w:val="00565C64"/>
    <w:rsid w:val="0056640B"/>
    <w:rsid w:val="0057086F"/>
    <w:rsid w:val="00571985"/>
    <w:rsid w:val="00575DB6"/>
    <w:rsid w:val="00575F37"/>
    <w:rsid w:val="00576E0E"/>
    <w:rsid w:val="00582197"/>
    <w:rsid w:val="005855D6"/>
    <w:rsid w:val="005855DD"/>
    <w:rsid w:val="00587E2F"/>
    <w:rsid w:val="00590F5B"/>
    <w:rsid w:val="00591867"/>
    <w:rsid w:val="00592A5E"/>
    <w:rsid w:val="00592F62"/>
    <w:rsid w:val="005933BA"/>
    <w:rsid w:val="00594972"/>
    <w:rsid w:val="005A0195"/>
    <w:rsid w:val="005A1B11"/>
    <w:rsid w:val="005A23CD"/>
    <w:rsid w:val="005A47F0"/>
    <w:rsid w:val="005A50A6"/>
    <w:rsid w:val="005A59C7"/>
    <w:rsid w:val="005A725B"/>
    <w:rsid w:val="005A7C51"/>
    <w:rsid w:val="005A7DD1"/>
    <w:rsid w:val="005B3B62"/>
    <w:rsid w:val="005B4ABD"/>
    <w:rsid w:val="005B569C"/>
    <w:rsid w:val="005B6BC3"/>
    <w:rsid w:val="005B6CAF"/>
    <w:rsid w:val="005B6EF3"/>
    <w:rsid w:val="005C0A2B"/>
    <w:rsid w:val="005C2987"/>
    <w:rsid w:val="005C4229"/>
    <w:rsid w:val="005C516F"/>
    <w:rsid w:val="005C65EA"/>
    <w:rsid w:val="005C66C7"/>
    <w:rsid w:val="005C6D82"/>
    <w:rsid w:val="005C6DB6"/>
    <w:rsid w:val="005C71BA"/>
    <w:rsid w:val="005C78F1"/>
    <w:rsid w:val="005D0373"/>
    <w:rsid w:val="005D04E2"/>
    <w:rsid w:val="005D28A6"/>
    <w:rsid w:val="005D4A75"/>
    <w:rsid w:val="005D51C2"/>
    <w:rsid w:val="005D6299"/>
    <w:rsid w:val="005E1CD5"/>
    <w:rsid w:val="005E2433"/>
    <w:rsid w:val="005E452E"/>
    <w:rsid w:val="005E5285"/>
    <w:rsid w:val="005E578A"/>
    <w:rsid w:val="005E5E21"/>
    <w:rsid w:val="005F0039"/>
    <w:rsid w:val="005F0394"/>
    <w:rsid w:val="005F0E29"/>
    <w:rsid w:val="005F2E55"/>
    <w:rsid w:val="005F352F"/>
    <w:rsid w:val="005F5A27"/>
    <w:rsid w:val="005F6FBF"/>
    <w:rsid w:val="006013A7"/>
    <w:rsid w:val="006030A0"/>
    <w:rsid w:val="006042AA"/>
    <w:rsid w:val="006057B7"/>
    <w:rsid w:val="00605DBD"/>
    <w:rsid w:val="00607853"/>
    <w:rsid w:val="00607FFC"/>
    <w:rsid w:val="00610EBF"/>
    <w:rsid w:val="0061478A"/>
    <w:rsid w:val="00615B99"/>
    <w:rsid w:val="006167D4"/>
    <w:rsid w:val="0062156C"/>
    <w:rsid w:val="00621F86"/>
    <w:rsid w:val="00622192"/>
    <w:rsid w:val="00622394"/>
    <w:rsid w:val="00623520"/>
    <w:rsid w:val="006235E3"/>
    <w:rsid w:val="006255FE"/>
    <w:rsid w:val="00630B3F"/>
    <w:rsid w:val="00630C4C"/>
    <w:rsid w:val="006318DD"/>
    <w:rsid w:val="00632D1D"/>
    <w:rsid w:val="006343D1"/>
    <w:rsid w:val="00635D55"/>
    <w:rsid w:val="00636430"/>
    <w:rsid w:val="00636B18"/>
    <w:rsid w:val="00636BEE"/>
    <w:rsid w:val="00640059"/>
    <w:rsid w:val="00640E36"/>
    <w:rsid w:val="006420CD"/>
    <w:rsid w:val="00643D20"/>
    <w:rsid w:val="006441E8"/>
    <w:rsid w:val="00644A6E"/>
    <w:rsid w:val="0064557B"/>
    <w:rsid w:val="006455F7"/>
    <w:rsid w:val="0064700B"/>
    <w:rsid w:val="00651519"/>
    <w:rsid w:val="0065191F"/>
    <w:rsid w:val="00653D8A"/>
    <w:rsid w:val="00654745"/>
    <w:rsid w:val="006569FB"/>
    <w:rsid w:val="006623B1"/>
    <w:rsid w:val="0066332C"/>
    <w:rsid w:val="00665DE2"/>
    <w:rsid w:val="006662DD"/>
    <w:rsid w:val="00666524"/>
    <w:rsid w:val="00667BC3"/>
    <w:rsid w:val="00667EB5"/>
    <w:rsid w:val="00674BFE"/>
    <w:rsid w:val="006755D2"/>
    <w:rsid w:val="006774E2"/>
    <w:rsid w:val="00677E5E"/>
    <w:rsid w:val="00680316"/>
    <w:rsid w:val="00680A6E"/>
    <w:rsid w:val="006822AE"/>
    <w:rsid w:val="0068318D"/>
    <w:rsid w:val="00683DD8"/>
    <w:rsid w:val="006856EE"/>
    <w:rsid w:val="00685AF6"/>
    <w:rsid w:val="00685DFD"/>
    <w:rsid w:val="00686BF6"/>
    <w:rsid w:val="00695189"/>
    <w:rsid w:val="006954C0"/>
    <w:rsid w:val="00697A5D"/>
    <w:rsid w:val="00697DE6"/>
    <w:rsid w:val="006A085B"/>
    <w:rsid w:val="006A0B3D"/>
    <w:rsid w:val="006A2919"/>
    <w:rsid w:val="006A356F"/>
    <w:rsid w:val="006A39B7"/>
    <w:rsid w:val="006A5AC9"/>
    <w:rsid w:val="006A72E9"/>
    <w:rsid w:val="006A7D4F"/>
    <w:rsid w:val="006A7D9B"/>
    <w:rsid w:val="006B1070"/>
    <w:rsid w:val="006B1A51"/>
    <w:rsid w:val="006B1EF4"/>
    <w:rsid w:val="006B3333"/>
    <w:rsid w:val="006B3CE5"/>
    <w:rsid w:val="006B3F9B"/>
    <w:rsid w:val="006B54D8"/>
    <w:rsid w:val="006B6487"/>
    <w:rsid w:val="006B7029"/>
    <w:rsid w:val="006C1477"/>
    <w:rsid w:val="006C172D"/>
    <w:rsid w:val="006C1D75"/>
    <w:rsid w:val="006C1EA9"/>
    <w:rsid w:val="006C2923"/>
    <w:rsid w:val="006C3587"/>
    <w:rsid w:val="006C5933"/>
    <w:rsid w:val="006C62DE"/>
    <w:rsid w:val="006C78C3"/>
    <w:rsid w:val="006C7D22"/>
    <w:rsid w:val="006D4253"/>
    <w:rsid w:val="006D443E"/>
    <w:rsid w:val="006D470E"/>
    <w:rsid w:val="006D7269"/>
    <w:rsid w:val="006D7AD5"/>
    <w:rsid w:val="006E06D3"/>
    <w:rsid w:val="006E06FD"/>
    <w:rsid w:val="006E0908"/>
    <w:rsid w:val="006E0E18"/>
    <w:rsid w:val="006E223E"/>
    <w:rsid w:val="006E37AF"/>
    <w:rsid w:val="006E3AA0"/>
    <w:rsid w:val="006E5177"/>
    <w:rsid w:val="006E67D4"/>
    <w:rsid w:val="006F0E1D"/>
    <w:rsid w:val="006F1138"/>
    <w:rsid w:val="006F3339"/>
    <w:rsid w:val="006F4596"/>
    <w:rsid w:val="006F6EE6"/>
    <w:rsid w:val="00700BA7"/>
    <w:rsid w:val="00702123"/>
    <w:rsid w:val="00702630"/>
    <w:rsid w:val="00704F17"/>
    <w:rsid w:val="00706411"/>
    <w:rsid w:val="00707999"/>
    <w:rsid w:val="00710062"/>
    <w:rsid w:val="00710FB1"/>
    <w:rsid w:val="007117F4"/>
    <w:rsid w:val="00713418"/>
    <w:rsid w:val="00714F31"/>
    <w:rsid w:val="00715474"/>
    <w:rsid w:val="00715D08"/>
    <w:rsid w:val="00716C89"/>
    <w:rsid w:val="00717475"/>
    <w:rsid w:val="00720E6C"/>
    <w:rsid w:val="00721429"/>
    <w:rsid w:val="00721499"/>
    <w:rsid w:val="007214D4"/>
    <w:rsid w:val="007218D1"/>
    <w:rsid w:val="00722DF0"/>
    <w:rsid w:val="007236EA"/>
    <w:rsid w:val="007239C0"/>
    <w:rsid w:val="00723C32"/>
    <w:rsid w:val="00724889"/>
    <w:rsid w:val="00726DBB"/>
    <w:rsid w:val="00730351"/>
    <w:rsid w:val="00730B1A"/>
    <w:rsid w:val="0073232E"/>
    <w:rsid w:val="00732552"/>
    <w:rsid w:val="007330E9"/>
    <w:rsid w:val="0073318E"/>
    <w:rsid w:val="00734685"/>
    <w:rsid w:val="007347E6"/>
    <w:rsid w:val="00737FC3"/>
    <w:rsid w:val="0074094E"/>
    <w:rsid w:val="0074220C"/>
    <w:rsid w:val="007425E4"/>
    <w:rsid w:val="00744F8A"/>
    <w:rsid w:val="00745226"/>
    <w:rsid w:val="00745A1A"/>
    <w:rsid w:val="00745C3F"/>
    <w:rsid w:val="00745F0E"/>
    <w:rsid w:val="0075193C"/>
    <w:rsid w:val="00751D25"/>
    <w:rsid w:val="00753164"/>
    <w:rsid w:val="007543EE"/>
    <w:rsid w:val="00755246"/>
    <w:rsid w:val="00755508"/>
    <w:rsid w:val="007601C0"/>
    <w:rsid w:val="0076047F"/>
    <w:rsid w:val="0076222D"/>
    <w:rsid w:val="007623F4"/>
    <w:rsid w:val="00762AD9"/>
    <w:rsid w:val="00763114"/>
    <w:rsid w:val="00764282"/>
    <w:rsid w:val="00764E56"/>
    <w:rsid w:val="00764FF3"/>
    <w:rsid w:val="0076653D"/>
    <w:rsid w:val="0076680C"/>
    <w:rsid w:val="00767486"/>
    <w:rsid w:val="007712ED"/>
    <w:rsid w:val="007721B2"/>
    <w:rsid w:val="00773666"/>
    <w:rsid w:val="00773CAC"/>
    <w:rsid w:val="00774E9B"/>
    <w:rsid w:val="0077563E"/>
    <w:rsid w:val="00775778"/>
    <w:rsid w:val="00775CD2"/>
    <w:rsid w:val="007764C4"/>
    <w:rsid w:val="0077673C"/>
    <w:rsid w:val="007774B6"/>
    <w:rsid w:val="00780481"/>
    <w:rsid w:val="00780B64"/>
    <w:rsid w:val="00781039"/>
    <w:rsid w:val="00782264"/>
    <w:rsid w:val="007824D9"/>
    <w:rsid w:val="00782897"/>
    <w:rsid w:val="00784922"/>
    <w:rsid w:val="00785EA2"/>
    <w:rsid w:val="0078637E"/>
    <w:rsid w:val="00786DE4"/>
    <w:rsid w:val="00792946"/>
    <w:rsid w:val="00792BD3"/>
    <w:rsid w:val="00793404"/>
    <w:rsid w:val="007936FD"/>
    <w:rsid w:val="00793A9B"/>
    <w:rsid w:val="00793D43"/>
    <w:rsid w:val="007949E4"/>
    <w:rsid w:val="00794CA9"/>
    <w:rsid w:val="00795C91"/>
    <w:rsid w:val="007A09AE"/>
    <w:rsid w:val="007A114A"/>
    <w:rsid w:val="007A393A"/>
    <w:rsid w:val="007A5859"/>
    <w:rsid w:val="007A60D0"/>
    <w:rsid w:val="007A6223"/>
    <w:rsid w:val="007A6A1F"/>
    <w:rsid w:val="007B0CBD"/>
    <w:rsid w:val="007B13DA"/>
    <w:rsid w:val="007B1719"/>
    <w:rsid w:val="007B3C06"/>
    <w:rsid w:val="007B3C5B"/>
    <w:rsid w:val="007B3FD5"/>
    <w:rsid w:val="007B4EB0"/>
    <w:rsid w:val="007B4EBF"/>
    <w:rsid w:val="007B5A6B"/>
    <w:rsid w:val="007B6B0C"/>
    <w:rsid w:val="007B7B4F"/>
    <w:rsid w:val="007C13FC"/>
    <w:rsid w:val="007C176E"/>
    <w:rsid w:val="007C216E"/>
    <w:rsid w:val="007C2B9E"/>
    <w:rsid w:val="007C3306"/>
    <w:rsid w:val="007C4341"/>
    <w:rsid w:val="007C5642"/>
    <w:rsid w:val="007C7443"/>
    <w:rsid w:val="007D0C2A"/>
    <w:rsid w:val="007D19A2"/>
    <w:rsid w:val="007D23DF"/>
    <w:rsid w:val="007D50D7"/>
    <w:rsid w:val="007D6342"/>
    <w:rsid w:val="007E0E47"/>
    <w:rsid w:val="007E1FAC"/>
    <w:rsid w:val="007E2FE7"/>
    <w:rsid w:val="007E3C83"/>
    <w:rsid w:val="007E44D6"/>
    <w:rsid w:val="007E4B46"/>
    <w:rsid w:val="007E4BA0"/>
    <w:rsid w:val="007E517F"/>
    <w:rsid w:val="007E5291"/>
    <w:rsid w:val="007E5E92"/>
    <w:rsid w:val="007E6299"/>
    <w:rsid w:val="007E695E"/>
    <w:rsid w:val="007F06B7"/>
    <w:rsid w:val="007F1201"/>
    <w:rsid w:val="007F167F"/>
    <w:rsid w:val="007F45EE"/>
    <w:rsid w:val="007F4EA0"/>
    <w:rsid w:val="007F5A1A"/>
    <w:rsid w:val="0080127E"/>
    <w:rsid w:val="008012E5"/>
    <w:rsid w:val="0080146B"/>
    <w:rsid w:val="008024DC"/>
    <w:rsid w:val="00802A5A"/>
    <w:rsid w:val="0080366D"/>
    <w:rsid w:val="00803D3C"/>
    <w:rsid w:val="00804803"/>
    <w:rsid w:val="00806008"/>
    <w:rsid w:val="0080672F"/>
    <w:rsid w:val="00806896"/>
    <w:rsid w:val="008116A3"/>
    <w:rsid w:val="0081173D"/>
    <w:rsid w:val="008125F2"/>
    <w:rsid w:val="00815F6C"/>
    <w:rsid w:val="0081619C"/>
    <w:rsid w:val="008162A7"/>
    <w:rsid w:val="008162F4"/>
    <w:rsid w:val="00816468"/>
    <w:rsid w:val="00816F62"/>
    <w:rsid w:val="00820132"/>
    <w:rsid w:val="008206AF"/>
    <w:rsid w:val="00824922"/>
    <w:rsid w:val="00825AFF"/>
    <w:rsid w:val="0082614F"/>
    <w:rsid w:val="008261A1"/>
    <w:rsid w:val="00827D10"/>
    <w:rsid w:val="0083195D"/>
    <w:rsid w:val="008329EA"/>
    <w:rsid w:val="00832A38"/>
    <w:rsid w:val="008333E2"/>
    <w:rsid w:val="00835168"/>
    <w:rsid w:val="00835885"/>
    <w:rsid w:val="0084034E"/>
    <w:rsid w:val="00841169"/>
    <w:rsid w:val="008439B7"/>
    <w:rsid w:val="008446FF"/>
    <w:rsid w:val="00845F3C"/>
    <w:rsid w:val="00847825"/>
    <w:rsid w:val="0085008D"/>
    <w:rsid w:val="00850B69"/>
    <w:rsid w:val="00851EB7"/>
    <w:rsid w:val="00856393"/>
    <w:rsid w:val="00857569"/>
    <w:rsid w:val="00860D85"/>
    <w:rsid w:val="00861C27"/>
    <w:rsid w:val="0086336E"/>
    <w:rsid w:val="00865914"/>
    <w:rsid w:val="008663F1"/>
    <w:rsid w:val="0086666B"/>
    <w:rsid w:val="00867DEA"/>
    <w:rsid w:val="00871EA5"/>
    <w:rsid w:val="008730FD"/>
    <w:rsid w:val="00874BBF"/>
    <w:rsid w:val="0087598E"/>
    <w:rsid w:val="00876EF4"/>
    <w:rsid w:val="00877AE4"/>
    <w:rsid w:val="00877F8B"/>
    <w:rsid w:val="00881C0F"/>
    <w:rsid w:val="008825FC"/>
    <w:rsid w:val="0088398E"/>
    <w:rsid w:val="00883C26"/>
    <w:rsid w:val="00885972"/>
    <w:rsid w:val="00885AE5"/>
    <w:rsid w:val="00887421"/>
    <w:rsid w:val="008876E8"/>
    <w:rsid w:val="00895271"/>
    <w:rsid w:val="008A0075"/>
    <w:rsid w:val="008A3F4F"/>
    <w:rsid w:val="008A5FA3"/>
    <w:rsid w:val="008A5FD4"/>
    <w:rsid w:val="008A74BC"/>
    <w:rsid w:val="008A7B1D"/>
    <w:rsid w:val="008B07C8"/>
    <w:rsid w:val="008B2057"/>
    <w:rsid w:val="008B23E0"/>
    <w:rsid w:val="008B3778"/>
    <w:rsid w:val="008B385B"/>
    <w:rsid w:val="008B4E0F"/>
    <w:rsid w:val="008B4E7A"/>
    <w:rsid w:val="008B53C9"/>
    <w:rsid w:val="008C1819"/>
    <w:rsid w:val="008C4C75"/>
    <w:rsid w:val="008C5532"/>
    <w:rsid w:val="008C5DEB"/>
    <w:rsid w:val="008C65C6"/>
    <w:rsid w:val="008C6711"/>
    <w:rsid w:val="008C7430"/>
    <w:rsid w:val="008D00F8"/>
    <w:rsid w:val="008D52DF"/>
    <w:rsid w:val="008D6B62"/>
    <w:rsid w:val="008E00ED"/>
    <w:rsid w:val="008E04F0"/>
    <w:rsid w:val="008E1B9E"/>
    <w:rsid w:val="008E1EE0"/>
    <w:rsid w:val="008E394D"/>
    <w:rsid w:val="008E3F72"/>
    <w:rsid w:val="008E61E6"/>
    <w:rsid w:val="008E7320"/>
    <w:rsid w:val="008E791B"/>
    <w:rsid w:val="008E7D81"/>
    <w:rsid w:val="008F1128"/>
    <w:rsid w:val="008F1AC2"/>
    <w:rsid w:val="008F1BD1"/>
    <w:rsid w:val="008F1D5B"/>
    <w:rsid w:val="008F1F77"/>
    <w:rsid w:val="008F2797"/>
    <w:rsid w:val="008F3B18"/>
    <w:rsid w:val="008F5763"/>
    <w:rsid w:val="008F731C"/>
    <w:rsid w:val="008F7679"/>
    <w:rsid w:val="008F7780"/>
    <w:rsid w:val="008F7839"/>
    <w:rsid w:val="008F7BE2"/>
    <w:rsid w:val="00900B4C"/>
    <w:rsid w:val="009015AA"/>
    <w:rsid w:val="0090372F"/>
    <w:rsid w:val="00904B71"/>
    <w:rsid w:val="00905644"/>
    <w:rsid w:val="00905CC6"/>
    <w:rsid w:val="0090607C"/>
    <w:rsid w:val="00911C39"/>
    <w:rsid w:val="009120F6"/>
    <w:rsid w:val="0091241E"/>
    <w:rsid w:val="00913A00"/>
    <w:rsid w:val="00914CCF"/>
    <w:rsid w:val="00914EBC"/>
    <w:rsid w:val="00916C2B"/>
    <w:rsid w:val="00920E3C"/>
    <w:rsid w:val="0092137E"/>
    <w:rsid w:val="0092184E"/>
    <w:rsid w:val="00921A6D"/>
    <w:rsid w:val="00921C72"/>
    <w:rsid w:val="0092293B"/>
    <w:rsid w:val="0092309A"/>
    <w:rsid w:val="00925773"/>
    <w:rsid w:val="00925840"/>
    <w:rsid w:val="00927ABF"/>
    <w:rsid w:val="00930330"/>
    <w:rsid w:val="00934E08"/>
    <w:rsid w:val="00936DC0"/>
    <w:rsid w:val="00946CEA"/>
    <w:rsid w:val="00947F1E"/>
    <w:rsid w:val="00950278"/>
    <w:rsid w:val="00950AD6"/>
    <w:rsid w:val="009522F1"/>
    <w:rsid w:val="009538FE"/>
    <w:rsid w:val="00955642"/>
    <w:rsid w:val="009558A6"/>
    <w:rsid w:val="00956145"/>
    <w:rsid w:val="0095677A"/>
    <w:rsid w:val="00956F98"/>
    <w:rsid w:val="00960067"/>
    <w:rsid w:val="00960650"/>
    <w:rsid w:val="0096266B"/>
    <w:rsid w:val="0096276C"/>
    <w:rsid w:val="0096279E"/>
    <w:rsid w:val="00964120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6198"/>
    <w:rsid w:val="0097671C"/>
    <w:rsid w:val="00980942"/>
    <w:rsid w:val="0098147A"/>
    <w:rsid w:val="0098231E"/>
    <w:rsid w:val="009828D8"/>
    <w:rsid w:val="00984E47"/>
    <w:rsid w:val="00985310"/>
    <w:rsid w:val="00987F98"/>
    <w:rsid w:val="00990AEB"/>
    <w:rsid w:val="009927DF"/>
    <w:rsid w:val="00993F03"/>
    <w:rsid w:val="0099502A"/>
    <w:rsid w:val="00995626"/>
    <w:rsid w:val="00995F2C"/>
    <w:rsid w:val="00996803"/>
    <w:rsid w:val="00997595"/>
    <w:rsid w:val="009A0C19"/>
    <w:rsid w:val="009A0C7D"/>
    <w:rsid w:val="009A0E42"/>
    <w:rsid w:val="009A1709"/>
    <w:rsid w:val="009A1BB0"/>
    <w:rsid w:val="009A266C"/>
    <w:rsid w:val="009A2E4F"/>
    <w:rsid w:val="009A3335"/>
    <w:rsid w:val="009A36E7"/>
    <w:rsid w:val="009A48A1"/>
    <w:rsid w:val="009A49C1"/>
    <w:rsid w:val="009A5400"/>
    <w:rsid w:val="009A5B9C"/>
    <w:rsid w:val="009A5CAD"/>
    <w:rsid w:val="009A65A0"/>
    <w:rsid w:val="009B08EA"/>
    <w:rsid w:val="009B15E9"/>
    <w:rsid w:val="009B2203"/>
    <w:rsid w:val="009B3082"/>
    <w:rsid w:val="009C2701"/>
    <w:rsid w:val="009C2F40"/>
    <w:rsid w:val="009C31AB"/>
    <w:rsid w:val="009C376D"/>
    <w:rsid w:val="009C38A5"/>
    <w:rsid w:val="009C3C61"/>
    <w:rsid w:val="009C4B22"/>
    <w:rsid w:val="009C5B54"/>
    <w:rsid w:val="009C5FD9"/>
    <w:rsid w:val="009C66B6"/>
    <w:rsid w:val="009C79FC"/>
    <w:rsid w:val="009D186B"/>
    <w:rsid w:val="009D2F8F"/>
    <w:rsid w:val="009D3800"/>
    <w:rsid w:val="009D477F"/>
    <w:rsid w:val="009D59A5"/>
    <w:rsid w:val="009D6CA3"/>
    <w:rsid w:val="009D7502"/>
    <w:rsid w:val="009D7DEC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4409"/>
    <w:rsid w:val="009F4E3E"/>
    <w:rsid w:val="009F6281"/>
    <w:rsid w:val="009F6783"/>
    <w:rsid w:val="009F6E52"/>
    <w:rsid w:val="009F7AC4"/>
    <w:rsid w:val="00A00C38"/>
    <w:rsid w:val="00A0141A"/>
    <w:rsid w:val="00A01B42"/>
    <w:rsid w:val="00A02F4F"/>
    <w:rsid w:val="00A04D43"/>
    <w:rsid w:val="00A0520C"/>
    <w:rsid w:val="00A052F6"/>
    <w:rsid w:val="00A0531F"/>
    <w:rsid w:val="00A06B27"/>
    <w:rsid w:val="00A07464"/>
    <w:rsid w:val="00A0752A"/>
    <w:rsid w:val="00A10026"/>
    <w:rsid w:val="00A10AA0"/>
    <w:rsid w:val="00A11B7A"/>
    <w:rsid w:val="00A11DBB"/>
    <w:rsid w:val="00A12313"/>
    <w:rsid w:val="00A12745"/>
    <w:rsid w:val="00A135B5"/>
    <w:rsid w:val="00A13A3B"/>
    <w:rsid w:val="00A14AF3"/>
    <w:rsid w:val="00A151B7"/>
    <w:rsid w:val="00A20F52"/>
    <w:rsid w:val="00A21ED0"/>
    <w:rsid w:val="00A23BFB"/>
    <w:rsid w:val="00A23CBA"/>
    <w:rsid w:val="00A240E5"/>
    <w:rsid w:val="00A2475C"/>
    <w:rsid w:val="00A257E3"/>
    <w:rsid w:val="00A3016E"/>
    <w:rsid w:val="00A302D3"/>
    <w:rsid w:val="00A31553"/>
    <w:rsid w:val="00A316B3"/>
    <w:rsid w:val="00A33029"/>
    <w:rsid w:val="00A334BD"/>
    <w:rsid w:val="00A341B8"/>
    <w:rsid w:val="00A353C7"/>
    <w:rsid w:val="00A35494"/>
    <w:rsid w:val="00A3619A"/>
    <w:rsid w:val="00A37254"/>
    <w:rsid w:val="00A41208"/>
    <w:rsid w:val="00A414CC"/>
    <w:rsid w:val="00A4196F"/>
    <w:rsid w:val="00A42852"/>
    <w:rsid w:val="00A4369B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62B14"/>
    <w:rsid w:val="00A6373D"/>
    <w:rsid w:val="00A637EA"/>
    <w:rsid w:val="00A71AB2"/>
    <w:rsid w:val="00A74D50"/>
    <w:rsid w:val="00A76132"/>
    <w:rsid w:val="00A818B5"/>
    <w:rsid w:val="00A82E8C"/>
    <w:rsid w:val="00A8658A"/>
    <w:rsid w:val="00A872B4"/>
    <w:rsid w:val="00A90831"/>
    <w:rsid w:val="00A93B99"/>
    <w:rsid w:val="00A95025"/>
    <w:rsid w:val="00A978F2"/>
    <w:rsid w:val="00AA0493"/>
    <w:rsid w:val="00AA0EF1"/>
    <w:rsid w:val="00AA1099"/>
    <w:rsid w:val="00AA1223"/>
    <w:rsid w:val="00AA164E"/>
    <w:rsid w:val="00AA1CE5"/>
    <w:rsid w:val="00AA2ECB"/>
    <w:rsid w:val="00AA4E36"/>
    <w:rsid w:val="00AA644A"/>
    <w:rsid w:val="00AB0CC9"/>
    <w:rsid w:val="00AB1697"/>
    <w:rsid w:val="00AB1CB2"/>
    <w:rsid w:val="00AB2C0D"/>
    <w:rsid w:val="00AB303F"/>
    <w:rsid w:val="00AB3169"/>
    <w:rsid w:val="00AB37D8"/>
    <w:rsid w:val="00AB3A3C"/>
    <w:rsid w:val="00AB3C14"/>
    <w:rsid w:val="00AB3DF7"/>
    <w:rsid w:val="00AB434D"/>
    <w:rsid w:val="00AB5CA4"/>
    <w:rsid w:val="00AC02AB"/>
    <w:rsid w:val="00AC1E48"/>
    <w:rsid w:val="00AC277E"/>
    <w:rsid w:val="00AC3219"/>
    <w:rsid w:val="00AC50D0"/>
    <w:rsid w:val="00AC5FE3"/>
    <w:rsid w:val="00AC61E2"/>
    <w:rsid w:val="00AC6785"/>
    <w:rsid w:val="00AD0AC3"/>
    <w:rsid w:val="00AD0EEB"/>
    <w:rsid w:val="00AD2D02"/>
    <w:rsid w:val="00AD30F9"/>
    <w:rsid w:val="00AD3713"/>
    <w:rsid w:val="00AD41A4"/>
    <w:rsid w:val="00AD6644"/>
    <w:rsid w:val="00AD74D2"/>
    <w:rsid w:val="00AE0C1A"/>
    <w:rsid w:val="00AE196C"/>
    <w:rsid w:val="00AE1BDC"/>
    <w:rsid w:val="00AE2B2C"/>
    <w:rsid w:val="00AE2E09"/>
    <w:rsid w:val="00AE41D7"/>
    <w:rsid w:val="00AE4B8D"/>
    <w:rsid w:val="00AE4DE2"/>
    <w:rsid w:val="00AE5643"/>
    <w:rsid w:val="00AE59E9"/>
    <w:rsid w:val="00AE7D2D"/>
    <w:rsid w:val="00AE7F14"/>
    <w:rsid w:val="00AF05ED"/>
    <w:rsid w:val="00AF0CEA"/>
    <w:rsid w:val="00AF1BB9"/>
    <w:rsid w:val="00AF1BC2"/>
    <w:rsid w:val="00AF254F"/>
    <w:rsid w:val="00AF27F9"/>
    <w:rsid w:val="00AF3BF6"/>
    <w:rsid w:val="00AF3C31"/>
    <w:rsid w:val="00AF3CCC"/>
    <w:rsid w:val="00AF6A6A"/>
    <w:rsid w:val="00AF7B22"/>
    <w:rsid w:val="00B0216A"/>
    <w:rsid w:val="00B03446"/>
    <w:rsid w:val="00B03CC4"/>
    <w:rsid w:val="00B05467"/>
    <w:rsid w:val="00B059CF"/>
    <w:rsid w:val="00B07EDF"/>
    <w:rsid w:val="00B113CB"/>
    <w:rsid w:val="00B1184B"/>
    <w:rsid w:val="00B11E28"/>
    <w:rsid w:val="00B12FEF"/>
    <w:rsid w:val="00B16CB7"/>
    <w:rsid w:val="00B17CCA"/>
    <w:rsid w:val="00B17FA8"/>
    <w:rsid w:val="00B20222"/>
    <w:rsid w:val="00B2035B"/>
    <w:rsid w:val="00B203B9"/>
    <w:rsid w:val="00B205E2"/>
    <w:rsid w:val="00B220CE"/>
    <w:rsid w:val="00B22505"/>
    <w:rsid w:val="00B226F4"/>
    <w:rsid w:val="00B23182"/>
    <w:rsid w:val="00B23A42"/>
    <w:rsid w:val="00B24D55"/>
    <w:rsid w:val="00B270A2"/>
    <w:rsid w:val="00B272D7"/>
    <w:rsid w:val="00B27685"/>
    <w:rsid w:val="00B27ED8"/>
    <w:rsid w:val="00B30051"/>
    <w:rsid w:val="00B31B59"/>
    <w:rsid w:val="00B345C1"/>
    <w:rsid w:val="00B364E5"/>
    <w:rsid w:val="00B37205"/>
    <w:rsid w:val="00B37E72"/>
    <w:rsid w:val="00B41C2A"/>
    <w:rsid w:val="00B420AD"/>
    <w:rsid w:val="00B425BF"/>
    <w:rsid w:val="00B42B18"/>
    <w:rsid w:val="00B42F98"/>
    <w:rsid w:val="00B457EA"/>
    <w:rsid w:val="00B46112"/>
    <w:rsid w:val="00B47E1A"/>
    <w:rsid w:val="00B50B4B"/>
    <w:rsid w:val="00B51810"/>
    <w:rsid w:val="00B52382"/>
    <w:rsid w:val="00B552C1"/>
    <w:rsid w:val="00B55659"/>
    <w:rsid w:val="00B56924"/>
    <w:rsid w:val="00B56CD8"/>
    <w:rsid w:val="00B6236A"/>
    <w:rsid w:val="00B62939"/>
    <w:rsid w:val="00B62944"/>
    <w:rsid w:val="00B62A76"/>
    <w:rsid w:val="00B62EDC"/>
    <w:rsid w:val="00B63BC9"/>
    <w:rsid w:val="00B63E7D"/>
    <w:rsid w:val="00B640BF"/>
    <w:rsid w:val="00B668F4"/>
    <w:rsid w:val="00B67CCD"/>
    <w:rsid w:val="00B73373"/>
    <w:rsid w:val="00B73B42"/>
    <w:rsid w:val="00B73B8D"/>
    <w:rsid w:val="00B75487"/>
    <w:rsid w:val="00B7724C"/>
    <w:rsid w:val="00B77404"/>
    <w:rsid w:val="00B7783E"/>
    <w:rsid w:val="00B808E5"/>
    <w:rsid w:val="00B81B05"/>
    <w:rsid w:val="00B82B5C"/>
    <w:rsid w:val="00B83F5C"/>
    <w:rsid w:val="00B87642"/>
    <w:rsid w:val="00B92B1A"/>
    <w:rsid w:val="00B92F07"/>
    <w:rsid w:val="00B936A0"/>
    <w:rsid w:val="00B93888"/>
    <w:rsid w:val="00B9454A"/>
    <w:rsid w:val="00B96A1D"/>
    <w:rsid w:val="00B96B7C"/>
    <w:rsid w:val="00B9706A"/>
    <w:rsid w:val="00B970D7"/>
    <w:rsid w:val="00B9711E"/>
    <w:rsid w:val="00BA0825"/>
    <w:rsid w:val="00BA09D1"/>
    <w:rsid w:val="00BA09EC"/>
    <w:rsid w:val="00BA100A"/>
    <w:rsid w:val="00BA1300"/>
    <w:rsid w:val="00BA1587"/>
    <w:rsid w:val="00BA2F03"/>
    <w:rsid w:val="00BA4688"/>
    <w:rsid w:val="00BA7483"/>
    <w:rsid w:val="00BA74DB"/>
    <w:rsid w:val="00BB1E15"/>
    <w:rsid w:val="00BB260C"/>
    <w:rsid w:val="00BB2679"/>
    <w:rsid w:val="00BB6614"/>
    <w:rsid w:val="00BB665A"/>
    <w:rsid w:val="00BB7B84"/>
    <w:rsid w:val="00BC2DB1"/>
    <w:rsid w:val="00BC49CC"/>
    <w:rsid w:val="00BC7817"/>
    <w:rsid w:val="00BD1589"/>
    <w:rsid w:val="00BD1FCB"/>
    <w:rsid w:val="00BD36D4"/>
    <w:rsid w:val="00BD68C7"/>
    <w:rsid w:val="00BD6D98"/>
    <w:rsid w:val="00BD7873"/>
    <w:rsid w:val="00BD79B0"/>
    <w:rsid w:val="00BE19AA"/>
    <w:rsid w:val="00BE2469"/>
    <w:rsid w:val="00BE26E0"/>
    <w:rsid w:val="00BE3057"/>
    <w:rsid w:val="00BE3CF7"/>
    <w:rsid w:val="00BE4CD6"/>
    <w:rsid w:val="00BE6E65"/>
    <w:rsid w:val="00BE74F8"/>
    <w:rsid w:val="00BE7DA6"/>
    <w:rsid w:val="00BF118F"/>
    <w:rsid w:val="00BF1D06"/>
    <w:rsid w:val="00BF20C5"/>
    <w:rsid w:val="00BF2C80"/>
    <w:rsid w:val="00BF33ED"/>
    <w:rsid w:val="00BF5A7A"/>
    <w:rsid w:val="00BF71AA"/>
    <w:rsid w:val="00BF74F7"/>
    <w:rsid w:val="00BF7609"/>
    <w:rsid w:val="00BF77D3"/>
    <w:rsid w:val="00BF7F67"/>
    <w:rsid w:val="00C0192A"/>
    <w:rsid w:val="00C02896"/>
    <w:rsid w:val="00C0295C"/>
    <w:rsid w:val="00C04C93"/>
    <w:rsid w:val="00C062C8"/>
    <w:rsid w:val="00C07F9D"/>
    <w:rsid w:val="00C12784"/>
    <w:rsid w:val="00C13745"/>
    <w:rsid w:val="00C139A0"/>
    <w:rsid w:val="00C16739"/>
    <w:rsid w:val="00C16C64"/>
    <w:rsid w:val="00C16DEC"/>
    <w:rsid w:val="00C201FE"/>
    <w:rsid w:val="00C229D8"/>
    <w:rsid w:val="00C22CD0"/>
    <w:rsid w:val="00C22E34"/>
    <w:rsid w:val="00C24066"/>
    <w:rsid w:val="00C2649A"/>
    <w:rsid w:val="00C267B7"/>
    <w:rsid w:val="00C311B5"/>
    <w:rsid w:val="00C31BA5"/>
    <w:rsid w:val="00C32A8E"/>
    <w:rsid w:val="00C32E3D"/>
    <w:rsid w:val="00C33630"/>
    <w:rsid w:val="00C33BE8"/>
    <w:rsid w:val="00C345FC"/>
    <w:rsid w:val="00C34C0A"/>
    <w:rsid w:val="00C35CF8"/>
    <w:rsid w:val="00C36CBE"/>
    <w:rsid w:val="00C37D55"/>
    <w:rsid w:val="00C40BC5"/>
    <w:rsid w:val="00C40CAE"/>
    <w:rsid w:val="00C419E0"/>
    <w:rsid w:val="00C42165"/>
    <w:rsid w:val="00C43CA3"/>
    <w:rsid w:val="00C440B6"/>
    <w:rsid w:val="00C457C9"/>
    <w:rsid w:val="00C458B4"/>
    <w:rsid w:val="00C45B32"/>
    <w:rsid w:val="00C45E50"/>
    <w:rsid w:val="00C46C2E"/>
    <w:rsid w:val="00C521A6"/>
    <w:rsid w:val="00C55CEF"/>
    <w:rsid w:val="00C55FFE"/>
    <w:rsid w:val="00C56754"/>
    <w:rsid w:val="00C56A6C"/>
    <w:rsid w:val="00C57ADA"/>
    <w:rsid w:val="00C57DAF"/>
    <w:rsid w:val="00C6078E"/>
    <w:rsid w:val="00C60B12"/>
    <w:rsid w:val="00C60D36"/>
    <w:rsid w:val="00C61EB2"/>
    <w:rsid w:val="00C62F14"/>
    <w:rsid w:val="00C62FC6"/>
    <w:rsid w:val="00C6470E"/>
    <w:rsid w:val="00C65019"/>
    <w:rsid w:val="00C65939"/>
    <w:rsid w:val="00C66F8D"/>
    <w:rsid w:val="00C70EEA"/>
    <w:rsid w:val="00C7292C"/>
    <w:rsid w:val="00C73241"/>
    <w:rsid w:val="00C7417E"/>
    <w:rsid w:val="00C74793"/>
    <w:rsid w:val="00C75F2C"/>
    <w:rsid w:val="00C76DDB"/>
    <w:rsid w:val="00C823B8"/>
    <w:rsid w:val="00C829D9"/>
    <w:rsid w:val="00C82A80"/>
    <w:rsid w:val="00C85609"/>
    <w:rsid w:val="00C87B47"/>
    <w:rsid w:val="00C905CD"/>
    <w:rsid w:val="00C90749"/>
    <w:rsid w:val="00C91249"/>
    <w:rsid w:val="00C928F8"/>
    <w:rsid w:val="00C9314D"/>
    <w:rsid w:val="00C93BC7"/>
    <w:rsid w:val="00C94A59"/>
    <w:rsid w:val="00C94E01"/>
    <w:rsid w:val="00C95135"/>
    <w:rsid w:val="00C95835"/>
    <w:rsid w:val="00C964FB"/>
    <w:rsid w:val="00C96888"/>
    <w:rsid w:val="00C97724"/>
    <w:rsid w:val="00CA232C"/>
    <w:rsid w:val="00CA264B"/>
    <w:rsid w:val="00CA2F67"/>
    <w:rsid w:val="00CA3895"/>
    <w:rsid w:val="00CA46C2"/>
    <w:rsid w:val="00CA4996"/>
    <w:rsid w:val="00CB1137"/>
    <w:rsid w:val="00CB1FC1"/>
    <w:rsid w:val="00CB2AB9"/>
    <w:rsid w:val="00CB2AF0"/>
    <w:rsid w:val="00CB2C5B"/>
    <w:rsid w:val="00CB39C8"/>
    <w:rsid w:val="00CB6221"/>
    <w:rsid w:val="00CB63C9"/>
    <w:rsid w:val="00CB7E14"/>
    <w:rsid w:val="00CC3E52"/>
    <w:rsid w:val="00CC406B"/>
    <w:rsid w:val="00CC5758"/>
    <w:rsid w:val="00CC70DA"/>
    <w:rsid w:val="00CC757C"/>
    <w:rsid w:val="00CD0614"/>
    <w:rsid w:val="00CD0663"/>
    <w:rsid w:val="00CD1826"/>
    <w:rsid w:val="00CD42F9"/>
    <w:rsid w:val="00CD5759"/>
    <w:rsid w:val="00CD6438"/>
    <w:rsid w:val="00CE0933"/>
    <w:rsid w:val="00CE0B01"/>
    <w:rsid w:val="00CE3D7E"/>
    <w:rsid w:val="00CE4369"/>
    <w:rsid w:val="00CE61AB"/>
    <w:rsid w:val="00CE72AF"/>
    <w:rsid w:val="00CE7EF1"/>
    <w:rsid w:val="00CF0AC0"/>
    <w:rsid w:val="00CF0B78"/>
    <w:rsid w:val="00CF1179"/>
    <w:rsid w:val="00CF2EBD"/>
    <w:rsid w:val="00CF4160"/>
    <w:rsid w:val="00D009DC"/>
    <w:rsid w:val="00D01B56"/>
    <w:rsid w:val="00D01D14"/>
    <w:rsid w:val="00D041BB"/>
    <w:rsid w:val="00D06546"/>
    <w:rsid w:val="00D06600"/>
    <w:rsid w:val="00D07A27"/>
    <w:rsid w:val="00D07E01"/>
    <w:rsid w:val="00D11C92"/>
    <w:rsid w:val="00D11DAF"/>
    <w:rsid w:val="00D1371D"/>
    <w:rsid w:val="00D137DD"/>
    <w:rsid w:val="00D1390E"/>
    <w:rsid w:val="00D144DA"/>
    <w:rsid w:val="00D14D1D"/>
    <w:rsid w:val="00D202DB"/>
    <w:rsid w:val="00D208C8"/>
    <w:rsid w:val="00D217A5"/>
    <w:rsid w:val="00D21AFF"/>
    <w:rsid w:val="00D22754"/>
    <w:rsid w:val="00D23327"/>
    <w:rsid w:val="00D23704"/>
    <w:rsid w:val="00D2457C"/>
    <w:rsid w:val="00D2560B"/>
    <w:rsid w:val="00D303CF"/>
    <w:rsid w:val="00D30598"/>
    <w:rsid w:val="00D3264B"/>
    <w:rsid w:val="00D32868"/>
    <w:rsid w:val="00D33022"/>
    <w:rsid w:val="00D330BF"/>
    <w:rsid w:val="00D33459"/>
    <w:rsid w:val="00D33611"/>
    <w:rsid w:val="00D33A71"/>
    <w:rsid w:val="00D3402D"/>
    <w:rsid w:val="00D34E38"/>
    <w:rsid w:val="00D353D8"/>
    <w:rsid w:val="00D36583"/>
    <w:rsid w:val="00D367DD"/>
    <w:rsid w:val="00D369CA"/>
    <w:rsid w:val="00D37D47"/>
    <w:rsid w:val="00D41253"/>
    <w:rsid w:val="00D41308"/>
    <w:rsid w:val="00D41971"/>
    <w:rsid w:val="00D42764"/>
    <w:rsid w:val="00D42F29"/>
    <w:rsid w:val="00D43572"/>
    <w:rsid w:val="00D459FA"/>
    <w:rsid w:val="00D45BF1"/>
    <w:rsid w:val="00D46DD8"/>
    <w:rsid w:val="00D470F8"/>
    <w:rsid w:val="00D47BD3"/>
    <w:rsid w:val="00D505FA"/>
    <w:rsid w:val="00D506CE"/>
    <w:rsid w:val="00D50830"/>
    <w:rsid w:val="00D50E9A"/>
    <w:rsid w:val="00D51C93"/>
    <w:rsid w:val="00D51E78"/>
    <w:rsid w:val="00D52E16"/>
    <w:rsid w:val="00D5596C"/>
    <w:rsid w:val="00D56093"/>
    <w:rsid w:val="00D61754"/>
    <w:rsid w:val="00D61C58"/>
    <w:rsid w:val="00D635DE"/>
    <w:rsid w:val="00D63B11"/>
    <w:rsid w:val="00D63B16"/>
    <w:rsid w:val="00D63CDA"/>
    <w:rsid w:val="00D6510D"/>
    <w:rsid w:val="00D65616"/>
    <w:rsid w:val="00D66270"/>
    <w:rsid w:val="00D66300"/>
    <w:rsid w:val="00D66A1E"/>
    <w:rsid w:val="00D66F22"/>
    <w:rsid w:val="00D678D5"/>
    <w:rsid w:val="00D702BF"/>
    <w:rsid w:val="00D71374"/>
    <w:rsid w:val="00D717E5"/>
    <w:rsid w:val="00D73EC3"/>
    <w:rsid w:val="00D744EF"/>
    <w:rsid w:val="00D74A67"/>
    <w:rsid w:val="00D74B89"/>
    <w:rsid w:val="00D761A8"/>
    <w:rsid w:val="00D77134"/>
    <w:rsid w:val="00D77484"/>
    <w:rsid w:val="00D77A50"/>
    <w:rsid w:val="00D80524"/>
    <w:rsid w:val="00D81223"/>
    <w:rsid w:val="00D83370"/>
    <w:rsid w:val="00D83551"/>
    <w:rsid w:val="00D83C76"/>
    <w:rsid w:val="00D8561E"/>
    <w:rsid w:val="00D86530"/>
    <w:rsid w:val="00D86B4C"/>
    <w:rsid w:val="00D86D90"/>
    <w:rsid w:val="00D901C3"/>
    <w:rsid w:val="00D90DCA"/>
    <w:rsid w:val="00D9103B"/>
    <w:rsid w:val="00D9110C"/>
    <w:rsid w:val="00D91419"/>
    <w:rsid w:val="00D91BE2"/>
    <w:rsid w:val="00D91F45"/>
    <w:rsid w:val="00D92404"/>
    <w:rsid w:val="00D937BA"/>
    <w:rsid w:val="00D94748"/>
    <w:rsid w:val="00D948BD"/>
    <w:rsid w:val="00D95F2B"/>
    <w:rsid w:val="00D9753C"/>
    <w:rsid w:val="00DA0CDA"/>
    <w:rsid w:val="00DA2256"/>
    <w:rsid w:val="00DA2EAF"/>
    <w:rsid w:val="00DA35BE"/>
    <w:rsid w:val="00DA35D8"/>
    <w:rsid w:val="00DA3E8C"/>
    <w:rsid w:val="00DA529B"/>
    <w:rsid w:val="00DA74EA"/>
    <w:rsid w:val="00DA7781"/>
    <w:rsid w:val="00DA7A0D"/>
    <w:rsid w:val="00DB13A5"/>
    <w:rsid w:val="00DB5553"/>
    <w:rsid w:val="00DB796F"/>
    <w:rsid w:val="00DC0922"/>
    <w:rsid w:val="00DC1FA8"/>
    <w:rsid w:val="00DC241E"/>
    <w:rsid w:val="00DC325F"/>
    <w:rsid w:val="00DC36F1"/>
    <w:rsid w:val="00DC43FF"/>
    <w:rsid w:val="00DC6E32"/>
    <w:rsid w:val="00DD2CAB"/>
    <w:rsid w:val="00DD3199"/>
    <w:rsid w:val="00DD33EE"/>
    <w:rsid w:val="00DD3D2E"/>
    <w:rsid w:val="00DD5077"/>
    <w:rsid w:val="00DD54BB"/>
    <w:rsid w:val="00DD6082"/>
    <w:rsid w:val="00DD6D21"/>
    <w:rsid w:val="00DD7380"/>
    <w:rsid w:val="00DD74A7"/>
    <w:rsid w:val="00DD7D5B"/>
    <w:rsid w:val="00DE017B"/>
    <w:rsid w:val="00DE1737"/>
    <w:rsid w:val="00DE2255"/>
    <w:rsid w:val="00DE24C9"/>
    <w:rsid w:val="00DE27AB"/>
    <w:rsid w:val="00DE36A9"/>
    <w:rsid w:val="00DE5A76"/>
    <w:rsid w:val="00DE7CC1"/>
    <w:rsid w:val="00DF036F"/>
    <w:rsid w:val="00DF1467"/>
    <w:rsid w:val="00DF1476"/>
    <w:rsid w:val="00DF2D95"/>
    <w:rsid w:val="00DF4122"/>
    <w:rsid w:val="00DF5BB2"/>
    <w:rsid w:val="00DF6619"/>
    <w:rsid w:val="00DF6B2A"/>
    <w:rsid w:val="00DF6CF2"/>
    <w:rsid w:val="00DF7591"/>
    <w:rsid w:val="00DF7B70"/>
    <w:rsid w:val="00DF7F03"/>
    <w:rsid w:val="00E004AE"/>
    <w:rsid w:val="00E004FE"/>
    <w:rsid w:val="00E00F95"/>
    <w:rsid w:val="00E0115C"/>
    <w:rsid w:val="00E03313"/>
    <w:rsid w:val="00E035E0"/>
    <w:rsid w:val="00E03FE3"/>
    <w:rsid w:val="00E04AEF"/>
    <w:rsid w:val="00E04B0E"/>
    <w:rsid w:val="00E04B8D"/>
    <w:rsid w:val="00E06AB5"/>
    <w:rsid w:val="00E0725D"/>
    <w:rsid w:val="00E077DF"/>
    <w:rsid w:val="00E1061C"/>
    <w:rsid w:val="00E12E8A"/>
    <w:rsid w:val="00E1357C"/>
    <w:rsid w:val="00E13B45"/>
    <w:rsid w:val="00E1428A"/>
    <w:rsid w:val="00E16D99"/>
    <w:rsid w:val="00E16DA1"/>
    <w:rsid w:val="00E172B7"/>
    <w:rsid w:val="00E175A7"/>
    <w:rsid w:val="00E2090D"/>
    <w:rsid w:val="00E23741"/>
    <w:rsid w:val="00E24F96"/>
    <w:rsid w:val="00E267C1"/>
    <w:rsid w:val="00E305C8"/>
    <w:rsid w:val="00E31AED"/>
    <w:rsid w:val="00E32A7B"/>
    <w:rsid w:val="00E3321A"/>
    <w:rsid w:val="00E340D0"/>
    <w:rsid w:val="00E34F6F"/>
    <w:rsid w:val="00E35036"/>
    <w:rsid w:val="00E352DF"/>
    <w:rsid w:val="00E41A3B"/>
    <w:rsid w:val="00E42FD8"/>
    <w:rsid w:val="00E507BC"/>
    <w:rsid w:val="00E52DAD"/>
    <w:rsid w:val="00E52FE6"/>
    <w:rsid w:val="00E54344"/>
    <w:rsid w:val="00E55960"/>
    <w:rsid w:val="00E55B4B"/>
    <w:rsid w:val="00E60D2C"/>
    <w:rsid w:val="00E613C6"/>
    <w:rsid w:val="00E62C8E"/>
    <w:rsid w:val="00E63721"/>
    <w:rsid w:val="00E6387D"/>
    <w:rsid w:val="00E63C13"/>
    <w:rsid w:val="00E6556A"/>
    <w:rsid w:val="00E65904"/>
    <w:rsid w:val="00E65EF6"/>
    <w:rsid w:val="00E65FF1"/>
    <w:rsid w:val="00E67553"/>
    <w:rsid w:val="00E679A2"/>
    <w:rsid w:val="00E70227"/>
    <w:rsid w:val="00E70960"/>
    <w:rsid w:val="00E70CBB"/>
    <w:rsid w:val="00E714C2"/>
    <w:rsid w:val="00E725F0"/>
    <w:rsid w:val="00E746A6"/>
    <w:rsid w:val="00E74D9F"/>
    <w:rsid w:val="00E768ED"/>
    <w:rsid w:val="00E8014F"/>
    <w:rsid w:val="00E80A5A"/>
    <w:rsid w:val="00E8204B"/>
    <w:rsid w:val="00E82D73"/>
    <w:rsid w:val="00E83F51"/>
    <w:rsid w:val="00E841FB"/>
    <w:rsid w:val="00E85398"/>
    <w:rsid w:val="00E904E6"/>
    <w:rsid w:val="00E909AE"/>
    <w:rsid w:val="00E93C73"/>
    <w:rsid w:val="00E94617"/>
    <w:rsid w:val="00E94CB1"/>
    <w:rsid w:val="00E94D00"/>
    <w:rsid w:val="00EA00C5"/>
    <w:rsid w:val="00EA076C"/>
    <w:rsid w:val="00EA0E11"/>
    <w:rsid w:val="00EA150E"/>
    <w:rsid w:val="00EA15A2"/>
    <w:rsid w:val="00EA1793"/>
    <w:rsid w:val="00EA1CDC"/>
    <w:rsid w:val="00EA46BB"/>
    <w:rsid w:val="00EA660B"/>
    <w:rsid w:val="00EA7FF7"/>
    <w:rsid w:val="00EB0480"/>
    <w:rsid w:val="00EB0BF1"/>
    <w:rsid w:val="00EB0D7E"/>
    <w:rsid w:val="00EB47F5"/>
    <w:rsid w:val="00EB4A69"/>
    <w:rsid w:val="00EB4FA2"/>
    <w:rsid w:val="00EB6DDD"/>
    <w:rsid w:val="00EC024F"/>
    <w:rsid w:val="00EC0821"/>
    <w:rsid w:val="00EC1D6A"/>
    <w:rsid w:val="00EC33EB"/>
    <w:rsid w:val="00EC43FB"/>
    <w:rsid w:val="00EC4D68"/>
    <w:rsid w:val="00EC51FA"/>
    <w:rsid w:val="00EC63CB"/>
    <w:rsid w:val="00EC6D1F"/>
    <w:rsid w:val="00EC7280"/>
    <w:rsid w:val="00ED085F"/>
    <w:rsid w:val="00ED08DC"/>
    <w:rsid w:val="00ED0D46"/>
    <w:rsid w:val="00ED1105"/>
    <w:rsid w:val="00ED2271"/>
    <w:rsid w:val="00ED2D07"/>
    <w:rsid w:val="00ED4883"/>
    <w:rsid w:val="00ED4AA9"/>
    <w:rsid w:val="00ED6CEE"/>
    <w:rsid w:val="00ED6EF5"/>
    <w:rsid w:val="00EE08F5"/>
    <w:rsid w:val="00EE1E5C"/>
    <w:rsid w:val="00EE358F"/>
    <w:rsid w:val="00EE35B1"/>
    <w:rsid w:val="00EE4856"/>
    <w:rsid w:val="00EE67C7"/>
    <w:rsid w:val="00EE749F"/>
    <w:rsid w:val="00EF028A"/>
    <w:rsid w:val="00EF1E4B"/>
    <w:rsid w:val="00EF2EFD"/>
    <w:rsid w:val="00EF3B1C"/>
    <w:rsid w:val="00EF4A78"/>
    <w:rsid w:val="00EF7328"/>
    <w:rsid w:val="00F000C8"/>
    <w:rsid w:val="00F01900"/>
    <w:rsid w:val="00F02795"/>
    <w:rsid w:val="00F02D2E"/>
    <w:rsid w:val="00F02EBA"/>
    <w:rsid w:val="00F064D1"/>
    <w:rsid w:val="00F07069"/>
    <w:rsid w:val="00F10BC1"/>
    <w:rsid w:val="00F11838"/>
    <w:rsid w:val="00F1220C"/>
    <w:rsid w:val="00F12F02"/>
    <w:rsid w:val="00F138C4"/>
    <w:rsid w:val="00F1753D"/>
    <w:rsid w:val="00F20735"/>
    <w:rsid w:val="00F2122A"/>
    <w:rsid w:val="00F22BE0"/>
    <w:rsid w:val="00F230AB"/>
    <w:rsid w:val="00F243C3"/>
    <w:rsid w:val="00F2647A"/>
    <w:rsid w:val="00F269B7"/>
    <w:rsid w:val="00F26F67"/>
    <w:rsid w:val="00F27778"/>
    <w:rsid w:val="00F3241A"/>
    <w:rsid w:val="00F34C77"/>
    <w:rsid w:val="00F368E1"/>
    <w:rsid w:val="00F37377"/>
    <w:rsid w:val="00F376EA"/>
    <w:rsid w:val="00F37EE5"/>
    <w:rsid w:val="00F421D3"/>
    <w:rsid w:val="00F4234A"/>
    <w:rsid w:val="00F427BB"/>
    <w:rsid w:val="00F42E6B"/>
    <w:rsid w:val="00F4311E"/>
    <w:rsid w:val="00F431F3"/>
    <w:rsid w:val="00F4378B"/>
    <w:rsid w:val="00F43F4E"/>
    <w:rsid w:val="00F4413F"/>
    <w:rsid w:val="00F44B30"/>
    <w:rsid w:val="00F46E62"/>
    <w:rsid w:val="00F47700"/>
    <w:rsid w:val="00F4794E"/>
    <w:rsid w:val="00F47D68"/>
    <w:rsid w:val="00F50020"/>
    <w:rsid w:val="00F50137"/>
    <w:rsid w:val="00F533B7"/>
    <w:rsid w:val="00F53F3C"/>
    <w:rsid w:val="00F554ED"/>
    <w:rsid w:val="00F564A9"/>
    <w:rsid w:val="00F56871"/>
    <w:rsid w:val="00F60DAF"/>
    <w:rsid w:val="00F61949"/>
    <w:rsid w:val="00F61F5C"/>
    <w:rsid w:val="00F6321F"/>
    <w:rsid w:val="00F632CA"/>
    <w:rsid w:val="00F6371C"/>
    <w:rsid w:val="00F6389E"/>
    <w:rsid w:val="00F64190"/>
    <w:rsid w:val="00F6437B"/>
    <w:rsid w:val="00F64916"/>
    <w:rsid w:val="00F654EF"/>
    <w:rsid w:val="00F65F1C"/>
    <w:rsid w:val="00F663F3"/>
    <w:rsid w:val="00F66546"/>
    <w:rsid w:val="00F66555"/>
    <w:rsid w:val="00F66668"/>
    <w:rsid w:val="00F66E76"/>
    <w:rsid w:val="00F6788B"/>
    <w:rsid w:val="00F70B01"/>
    <w:rsid w:val="00F70B6D"/>
    <w:rsid w:val="00F719E6"/>
    <w:rsid w:val="00F71D0F"/>
    <w:rsid w:val="00F72092"/>
    <w:rsid w:val="00F74763"/>
    <w:rsid w:val="00F749A2"/>
    <w:rsid w:val="00F7502A"/>
    <w:rsid w:val="00F76926"/>
    <w:rsid w:val="00F7728D"/>
    <w:rsid w:val="00F80616"/>
    <w:rsid w:val="00F81574"/>
    <w:rsid w:val="00F8188C"/>
    <w:rsid w:val="00F8194C"/>
    <w:rsid w:val="00F8299C"/>
    <w:rsid w:val="00F83CA5"/>
    <w:rsid w:val="00F84F4F"/>
    <w:rsid w:val="00F87F72"/>
    <w:rsid w:val="00F904A3"/>
    <w:rsid w:val="00F927F9"/>
    <w:rsid w:val="00F9318A"/>
    <w:rsid w:val="00F93724"/>
    <w:rsid w:val="00F94BF4"/>
    <w:rsid w:val="00F94D00"/>
    <w:rsid w:val="00F9557E"/>
    <w:rsid w:val="00F95C08"/>
    <w:rsid w:val="00F95C67"/>
    <w:rsid w:val="00F95CB5"/>
    <w:rsid w:val="00F95F06"/>
    <w:rsid w:val="00FA01ED"/>
    <w:rsid w:val="00FA08A8"/>
    <w:rsid w:val="00FA1886"/>
    <w:rsid w:val="00FA3685"/>
    <w:rsid w:val="00FA3ED9"/>
    <w:rsid w:val="00FA6AC3"/>
    <w:rsid w:val="00FA7870"/>
    <w:rsid w:val="00FB05DE"/>
    <w:rsid w:val="00FB10D6"/>
    <w:rsid w:val="00FB25BA"/>
    <w:rsid w:val="00FB2B20"/>
    <w:rsid w:val="00FB3F00"/>
    <w:rsid w:val="00FB5589"/>
    <w:rsid w:val="00FB60B0"/>
    <w:rsid w:val="00FB6512"/>
    <w:rsid w:val="00FB6748"/>
    <w:rsid w:val="00FB6A67"/>
    <w:rsid w:val="00FB7210"/>
    <w:rsid w:val="00FB7DEB"/>
    <w:rsid w:val="00FC0B36"/>
    <w:rsid w:val="00FC0D53"/>
    <w:rsid w:val="00FC161E"/>
    <w:rsid w:val="00FC1B71"/>
    <w:rsid w:val="00FC2A30"/>
    <w:rsid w:val="00FC3AD4"/>
    <w:rsid w:val="00FC59F1"/>
    <w:rsid w:val="00FC6234"/>
    <w:rsid w:val="00FC7242"/>
    <w:rsid w:val="00FC763A"/>
    <w:rsid w:val="00FC7AB1"/>
    <w:rsid w:val="00FD0503"/>
    <w:rsid w:val="00FD1BEE"/>
    <w:rsid w:val="00FD1C26"/>
    <w:rsid w:val="00FD25A8"/>
    <w:rsid w:val="00FD3DEB"/>
    <w:rsid w:val="00FD5EDB"/>
    <w:rsid w:val="00FD5F45"/>
    <w:rsid w:val="00FE2BC4"/>
    <w:rsid w:val="00FF09FC"/>
    <w:rsid w:val="00FF0B72"/>
    <w:rsid w:val="00FF31EB"/>
    <w:rsid w:val="00FF3376"/>
    <w:rsid w:val="00FF3932"/>
    <w:rsid w:val="00FF49EC"/>
    <w:rsid w:val="00FF567C"/>
    <w:rsid w:val="00FF6F52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semiHidden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semiHidden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21C8-202B-4605-B4D5-69F8AF93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3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</dc:creator>
  <cp:lastModifiedBy>AJT</cp:lastModifiedBy>
  <cp:revision>437</cp:revision>
  <cp:lastPrinted>2018-09-03T04:24:00Z</cp:lastPrinted>
  <dcterms:created xsi:type="dcterms:W3CDTF">2018-09-02T07:18:00Z</dcterms:created>
  <dcterms:modified xsi:type="dcterms:W3CDTF">2018-09-10T07:58:00Z</dcterms:modified>
</cp:coreProperties>
</file>